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9992328" w:displacedByCustomXml="next"/>
    <w:sdt>
      <w:sdtPr>
        <w:id w:val="-1665848753"/>
        <w:docPartObj>
          <w:docPartGallery w:val="Cover Pages"/>
          <w:docPartUnique/>
        </w:docPartObj>
      </w:sdtPr>
      <w:sdtEndPr>
        <w:rPr>
          <w:rFonts w:cs="Arial"/>
          <w:b w:val="0"/>
          <w:bCs/>
        </w:rPr>
      </w:sdtEndPr>
      <w:sdtContent>
        <w:bookmarkStart w:id="1" w:name="_GoBack" w:displacedByCustomXml="prev"/>
        <w:bookmarkEnd w:id="1" w:displacedByCustomXml="prev"/>
        <w:p w14:paraId="027C0F44" w14:textId="2F0E6FFE" w:rsidR="00733692" w:rsidRPr="00733692" w:rsidRDefault="00733692" w:rsidP="00733692">
          <w:pPr>
            <w:pStyle w:val="Title"/>
          </w:pPr>
          <w:r w:rsidRPr="00733692">
            <w:t xml:space="preserve">Community Development Program (CDP) </w:t>
          </w:r>
          <w:r w:rsidR="007048E4">
            <w:t>September 2023</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6C625108" w14:textId="77777777" w:rsidR="00733692" w:rsidRDefault="007A3CAF">
          <w:pPr>
            <w:pStyle w:val="TOCHeading"/>
          </w:pPr>
          <w:r>
            <w:t>Table of Contents</w:t>
          </w:r>
        </w:p>
        <w:p w14:paraId="12CB9BFE" w14:textId="1EDC3304"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282C2209" w14:textId="43099D17" w:rsidR="00A835FD" w:rsidRDefault="00ED0961">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4022870A" w14:textId="04EB8511" w:rsidR="00A835FD" w:rsidRDefault="00ED0961">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C92ABF">
              <w:rPr>
                <w:noProof/>
                <w:webHidden/>
              </w:rPr>
              <w:t>4</w:t>
            </w:r>
            <w:r w:rsidR="00A835FD">
              <w:rPr>
                <w:noProof/>
                <w:webHidden/>
              </w:rPr>
              <w:fldChar w:fldCharType="end"/>
            </w:r>
          </w:hyperlink>
        </w:p>
        <w:p w14:paraId="07A36753" w14:textId="6A60AFA3" w:rsidR="00A835FD" w:rsidRPr="00A835FD" w:rsidRDefault="00ED0961">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22BF82B7" w14:textId="135D5207" w:rsidR="00A835FD" w:rsidRPr="00A835FD" w:rsidRDefault="00ED0961">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28067CBA" w14:textId="776C0B95" w:rsidR="00A835FD" w:rsidRDefault="00ED0961">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C92ABF">
              <w:rPr>
                <w:noProof/>
                <w:webHidden/>
              </w:rPr>
              <w:t>6</w:t>
            </w:r>
            <w:r w:rsidR="00A835FD">
              <w:rPr>
                <w:noProof/>
                <w:webHidden/>
              </w:rPr>
              <w:fldChar w:fldCharType="end"/>
            </w:r>
          </w:hyperlink>
        </w:p>
        <w:p w14:paraId="1BEBA1AC" w14:textId="58192416" w:rsidR="00A835FD" w:rsidRDefault="00ED0961">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C92ABF">
              <w:rPr>
                <w:noProof/>
                <w:webHidden/>
              </w:rPr>
              <w:t>7</w:t>
            </w:r>
            <w:r w:rsidR="00A835FD">
              <w:rPr>
                <w:noProof/>
                <w:webHidden/>
              </w:rPr>
              <w:fldChar w:fldCharType="end"/>
            </w:r>
          </w:hyperlink>
        </w:p>
        <w:p w14:paraId="39A5FC81" w14:textId="5714808E" w:rsidR="00A835FD" w:rsidRDefault="00ED0961">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284489">
              <w:rPr>
                <w:rStyle w:val="Hyperlink"/>
                <w:noProof/>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2FD4C378" w14:textId="4E60BD7C" w:rsidR="00A835FD" w:rsidRDefault="00ED0961">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22570C">
              <w:rPr>
                <w:rStyle w:val="Hyperlink"/>
                <w:noProof/>
              </w:rPr>
              <w:t>Services Australia</w:t>
            </w:r>
            <w:r w:rsidR="00A835FD" w:rsidRPr="001A4DB0">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105BADEF" w14:textId="18376D4C" w:rsidR="00A835FD" w:rsidRDefault="00ED0961">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282C6D69" w14:textId="7038477A" w:rsidR="00A835FD" w:rsidRPr="00A835FD" w:rsidRDefault="00ED0961">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284489">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C92ABF">
              <w:rPr>
                <w:noProof/>
                <w:webHidden/>
              </w:rPr>
              <w:t>10</w:t>
            </w:r>
            <w:r w:rsidR="00A835FD" w:rsidRPr="00A835FD">
              <w:rPr>
                <w:noProof/>
                <w:webHidden/>
              </w:rPr>
              <w:fldChar w:fldCharType="end"/>
            </w:r>
          </w:hyperlink>
        </w:p>
        <w:p w14:paraId="4B6E28D7" w14:textId="31EBF289" w:rsidR="00A835FD" w:rsidRPr="00A835FD" w:rsidRDefault="00ED0961">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C92ABF">
              <w:rPr>
                <w:noProof/>
                <w:webHidden/>
              </w:rPr>
              <w:t>11</w:t>
            </w:r>
            <w:r w:rsidR="00A835FD" w:rsidRPr="00A835FD">
              <w:rPr>
                <w:noProof/>
                <w:webHidden/>
              </w:rPr>
              <w:fldChar w:fldCharType="end"/>
            </w:r>
          </w:hyperlink>
        </w:p>
        <w:p w14:paraId="5C2195D2" w14:textId="7BDDAB4B" w:rsidR="00A835FD" w:rsidRPr="00A835FD" w:rsidRDefault="00ED0961">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C92ABF">
              <w:rPr>
                <w:noProof/>
                <w:webHidden/>
              </w:rPr>
              <w:t>12</w:t>
            </w:r>
            <w:r w:rsidR="00A835FD" w:rsidRPr="00A835FD">
              <w:rPr>
                <w:noProof/>
                <w:webHidden/>
              </w:rPr>
              <w:fldChar w:fldCharType="end"/>
            </w:r>
          </w:hyperlink>
        </w:p>
        <w:p w14:paraId="0F7D91B4" w14:textId="2CD3D5D0" w:rsidR="00A835FD" w:rsidRPr="00A835FD" w:rsidRDefault="00ED0961">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C92ABF">
              <w:rPr>
                <w:noProof/>
                <w:webHidden/>
              </w:rPr>
              <w:t>13</w:t>
            </w:r>
            <w:r w:rsidR="00A835FD" w:rsidRPr="00A835FD">
              <w:rPr>
                <w:noProof/>
                <w:webHidden/>
              </w:rPr>
              <w:fldChar w:fldCharType="end"/>
            </w:r>
          </w:hyperlink>
        </w:p>
        <w:p w14:paraId="5F4B55E5" w14:textId="2F878EE3" w:rsidR="00A835FD" w:rsidRDefault="00ED0961">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5B0EFA">
              <w:rPr>
                <w:rStyle w:val="Hyperlink"/>
                <w:noProof/>
              </w:rPr>
              <w:t xml:space="preserve">30 </w:t>
            </w:r>
            <w:r w:rsidR="007048E4">
              <w:rPr>
                <w:rStyle w:val="Hyperlink"/>
                <w:noProof/>
              </w:rPr>
              <w:t>September 2023</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C92ABF">
              <w:rPr>
                <w:noProof/>
                <w:webHidden/>
              </w:rPr>
              <w:t>14</w:t>
            </w:r>
            <w:r w:rsidR="00A835FD">
              <w:rPr>
                <w:noProof/>
                <w:webHidden/>
              </w:rPr>
              <w:fldChar w:fldCharType="end"/>
            </w:r>
          </w:hyperlink>
        </w:p>
        <w:p w14:paraId="682B122C" w14:textId="4333E084" w:rsidR="00A835FD" w:rsidRDefault="00ED0961">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C92ABF">
              <w:rPr>
                <w:noProof/>
                <w:webHidden/>
              </w:rPr>
              <w:t>15</w:t>
            </w:r>
            <w:r w:rsidR="00A835FD">
              <w:rPr>
                <w:noProof/>
                <w:webHidden/>
              </w:rPr>
              <w:fldChar w:fldCharType="end"/>
            </w:r>
          </w:hyperlink>
        </w:p>
        <w:p w14:paraId="576515F9" w14:textId="46F091F6" w:rsidR="00A835FD" w:rsidRDefault="00ED0961">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C92ABF">
              <w:rPr>
                <w:noProof/>
                <w:webHidden/>
              </w:rPr>
              <w:t>16</w:t>
            </w:r>
            <w:r w:rsidR="00A835FD">
              <w:rPr>
                <w:noProof/>
                <w:webHidden/>
              </w:rPr>
              <w:fldChar w:fldCharType="end"/>
            </w:r>
          </w:hyperlink>
        </w:p>
        <w:p w14:paraId="5C08D230" w14:textId="243C8EBB" w:rsidR="00A835FD" w:rsidRPr="00A835FD" w:rsidRDefault="00ED0961">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59746862" w14:textId="79F3A689" w:rsidR="00A835FD" w:rsidRPr="00A835FD" w:rsidRDefault="00ED0961">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61D5557C" w14:textId="4C046535" w:rsidR="00A835FD" w:rsidRDefault="00ED0961">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C92ABF">
              <w:rPr>
                <w:noProof/>
                <w:webHidden/>
              </w:rPr>
              <w:t>17</w:t>
            </w:r>
            <w:r w:rsidR="00A835FD">
              <w:rPr>
                <w:noProof/>
                <w:webHidden/>
              </w:rPr>
              <w:fldChar w:fldCharType="end"/>
            </w:r>
          </w:hyperlink>
        </w:p>
        <w:p w14:paraId="503D66BD" w14:textId="7FE8DD89" w:rsidR="00A835FD" w:rsidRDefault="00ED0961">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5E9B41B1" w14:textId="5CCF9966" w:rsidR="00A835FD" w:rsidRDefault="00ED0961">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053405C3" w14:textId="4649722A" w:rsidR="00A835FD" w:rsidRPr="00A835FD" w:rsidRDefault="00ED0961">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37CDB0E1" w14:textId="3FD5FE10" w:rsidR="00A835FD" w:rsidRPr="00A835FD" w:rsidRDefault="00ED0961">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69077390" w14:textId="52155802" w:rsidR="00A835FD" w:rsidRPr="00A835FD" w:rsidRDefault="00ED0961">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5DE9549F" w14:textId="42B14B08" w:rsidR="00A835FD" w:rsidRPr="00A835FD" w:rsidRDefault="00ED0961">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C92ABF">
              <w:rPr>
                <w:noProof/>
                <w:webHidden/>
              </w:rPr>
              <w:t>19</w:t>
            </w:r>
            <w:r w:rsidR="00A835FD" w:rsidRPr="00A835FD">
              <w:rPr>
                <w:noProof/>
                <w:webHidden/>
              </w:rPr>
              <w:fldChar w:fldCharType="end"/>
            </w:r>
          </w:hyperlink>
        </w:p>
        <w:p w14:paraId="5B603486" w14:textId="5D23DA71" w:rsidR="00A835FD" w:rsidRDefault="00ED0961">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C92ABF">
              <w:rPr>
                <w:noProof/>
                <w:webHidden/>
              </w:rPr>
              <w:t>20</w:t>
            </w:r>
            <w:r w:rsidR="00A835FD">
              <w:rPr>
                <w:noProof/>
                <w:webHidden/>
              </w:rPr>
              <w:fldChar w:fldCharType="end"/>
            </w:r>
          </w:hyperlink>
        </w:p>
        <w:p w14:paraId="14CBCD94" w14:textId="3D875A13" w:rsidR="00A835FD" w:rsidRPr="00A835FD" w:rsidRDefault="00ED0961">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99A5286" w14:textId="256E30CE" w:rsidR="00A835FD" w:rsidRPr="00A835FD" w:rsidRDefault="00ED0961">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05CBB84" w14:textId="7EB4C6EC" w:rsidR="00A835FD" w:rsidRPr="00A835FD" w:rsidRDefault="00ED0961">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09292D0" w14:textId="52B72A13" w:rsidR="00A835FD" w:rsidRPr="00A835FD" w:rsidRDefault="00ED0961">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721729EC" w14:textId="6FDED001" w:rsidR="00A835FD" w:rsidRDefault="00ED0961">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C92ABF">
              <w:rPr>
                <w:noProof/>
                <w:webHidden/>
              </w:rPr>
              <w:t>21</w:t>
            </w:r>
            <w:r w:rsidR="00A835FD">
              <w:rPr>
                <w:noProof/>
                <w:webHidden/>
              </w:rPr>
              <w:fldChar w:fldCharType="end"/>
            </w:r>
          </w:hyperlink>
        </w:p>
        <w:p w14:paraId="7DB0464E" w14:textId="4928CB85" w:rsidR="00A835FD" w:rsidRPr="00A835FD" w:rsidRDefault="00ED0961">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6E861D0A" w14:textId="563EAA76" w:rsidR="00A835FD" w:rsidRPr="00A835FD" w:rsidRDefault="00ED0961">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2A14E878" w14:textId="51F62774" w:rsidR="00A835FD" w:rsidRPr="00A835FD" w:rsidRDefault="00ED0961">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7F27035B" w14:textId="22AB9E14" w:rsidR="00A835FD" w:rsidRPr="00A835FD" w:rsidRDefault="00ED0961">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16B8AA01" w14:textId="1D9BA6A6" w:rsidR="00A835FD" w:rsidRPr="00A835FD" w:rsidRDefault="00ED0961">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455EAA3A" w14:textId="151AE6C4" w:rsidR="00A835FD" w:rsidRDefault="00ED0961"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5BB53FF2" w14:textId="3ECBD31C" w:rsidR="00A835FD" w:rsidRPr="00A835FD" w:rsidRDefault="00ED0961"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53630EB0" w14:textId="2CB6D8B2" w:rsidR="00A835FD" w:rsidRPr="00A835FD" w:rsidRDefault="00ED0961"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1A3765BC" w14:textId="15DABE63" w:rsidR="00A835FD" w:rsidRPr="00A835FD" w:rsidRDefault="00ED0961"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C92ABF">
              <w:rPr>
                <w:noProof/>
                <w:webHidden/>
              </w:rPr>
              <w:t>24</w:t>
            </w:r>
            <w:r w:rsidR="00A835FD" w:rsidRPr="00A835FD">
              <w:rPr>
                <w:noProof/>
                <w:webHidden/>
              </w:rPr>
              <w:fldChar w:fldCharType="end"/>
            </w:r>
          </w:hyperlink>
        </w:p>
        <w:p w14:paraId="5A469112" w14:textId="3CFE851B" w:rsidR="00A835FD" w:rsidRDefault="00ED0961">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C92ABF">
              <w:rPr>
                <w:noProof/>
                <w:webHidden/>
              </w:rPr>
              <w:t>25</w:t>
            </w:r>
            <w:r w:rsidR="00A835FD">
              <w:rPr>
                <w:noProof/>
                <w:webHidden/>
              </w:rPr>
              <w:fldChar w:fldCharType="end"/>
            </w:r>
          </w:hyperlink>
        </w:p>
        <w:p w14:paraId="60384D15" w14:textId="7265C023" w:rsidR="00A835FD" w:rsidRPr="00A835FD" w:rsidRDefault="00ED0961">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6AF20DE5" w14:textId="52A33D6A" w:rsidR="00A835FD" w:rsidRPr="00A835FD" w:rsidRDefault="00ED0961">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630C0047" w14:textId="25410F7E" w:rsidR="00A835FD" w:rsidRPr="00A835FD" w:rsidRDefault="00ED0961">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5E7387D2" w14:textId="21BDCF6E" w:rsidR="00A835FD" w:rsidRPr="00A835FD" w:rsidRDefault="00ED0961">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2B0AA9">
              <w:rPr>
                <w:rStyle w:val="Hyperlink"/>
                <w:noProof/>
              </w:rPr>
              <w:t xml:space="preserve">1 July to 30 </w:t>
            </w:r>
            <w:r w:rsidR="007048E4">
              <w:rPr>
                <w:rStyle w:val="Hyperlink"/>
                <w:noProof/>
              </w:rPr>
              <w:t>September 2023</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C92ABF">
              <w:rPr>
                <w:noProof/>
                <w:webHidden/>
              </w:rPr>
              <w:t>26</w:t>
            </w:r>
            <w:r w:rsidR="00A835FD" w:rsidRPr="00A835FD">
              <w:rPr>
                <w:noProof/>
                <w:webHidden/>
              </w:rPr>
              <w:fldChar w:fldCharType="end"/>
            </w:r>
          </w:hyperlink>
        </w:p>
        <w:p w14:paraId="112E6FF0" w14:textId="422B0F82" w:rsidR="00A835FD" w:rsidRDefault="00ED0961">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C92ABF">
              <w:rPr>
                <w:noProof/>
                <w:webHidden/>
              </w:rPr>
              <w:t>27</w:t>
            </w:r>
            <w:r w:rsidR="00A835FD">
              <w:rPr>
                <w:noProof/>
                <w:webHidden/>
              </w:rPr>
              <w:fldChar w:fldCharType="end"/>
            </w:r>
          </w:hyperlink>
        </w:p>
        <w:p w14:paraId="3D890C33" w14:textId="6A6ABC1D" w:rsidR="007A3CAF" w:rsidRDefault="007A3CAF">
          <w:r>
            <w:rPr>
              <w:b/>
              <w:bCs/>
              <w:noProof/>
            </w:rPr>
            <w:fldChar w:fldCharType="end"/>
          </w:r>
        </w:p>
      </w:sdtContent>
    </w:sdt>
    <w:p w14:paraId="4DA5DB57" w14:textId="77777777" w:rsidR="001E2B75" w:rsidRDefault="001E2B75">
      <w:pPr>
        <w:spacing w:before="0"/>
        <w:ind w:left="0"/>
      </w:pPr>
      <w:r>
        <w:br w:type="page"/>
      </w:r>
    </w:p>
    <w:p w14:paraId="6EDC7823" w14:textId="77777777" w:rsidR="001E2B75" w:rsidRPr="00023622" w:rsidRDefault="001E2B75" w:rsidP="001E2B75">
      <w:r w:rsidRPr="00023622">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C17154">
        <w:t>1 January</w:t>
      </w:r>
      <w:r w:rsidRPr="00023622">
        <w:t xml:space="preserve"> 2015. From </w:t>
      </w:r>
      <w:r w:rsidR="00C17154">
        <w:t>1 January</w:t>
      </w:r>
      <w:r w:rsidRPr="00023622">
        <w:t xml:space="preserve"> 2018, all job seekers in </w:t>
      </w:r>
      <w:r w:rsidRPr="0054297A">
        <w:rPr>
          <w:i/>
        </w:rPr>
        <w:t>jobactive</w:t>
      </w:r>
      <w:r w:rsidRPr="00023622">
        <w:t>, Disability Employment Services and ParentsNext are subject to the Targeted Compliance Framework (TCF). The TCF does not apply to CDP.</w:t>
      </w:r>
    </w:p>
    <w:p w14:paraId="1AF9C742" w14:textId="77777777" w:rsidR="001E2B75" w:rsidRPr="00023622" w:rsidRDefault="001E2B75" w:rsidP="001E2B75">
      <w:r w:rsidRPr="00023622">
        <w:t xml:space="preserve">Prior to </w:t>
      </w:r>
      <w:r w:rsidR="00C17154">
        <w:t>1 January</w:t>
      </w:r>
      <w:r w:rsidRPr="00023622">
        <w:t xml:space="preserve"> 2018, this report contained a broader data set covering all employment programs under the JSCF. From </w:t>
      </w:r>
      <w:r w:rsidR="00C17154">
        <w:t>1 January</w:t>
      </w:r>
      <w:r w:rsidRPr="00023622">
        <w:t xml:space="preserve"> 2018, this report contains CDP specific information only and is owned by the </w:t>
      </w:r>
      <w:r w:rsidR="009E0535">
        <w:t>National Indigenous Australians Agency</w:t>
      </w:r>
      <w:r w:rsidR="009D41E5">
        <w:t>, based on data held in the CDP IT System by DESE on behalf of the NIAA.</w:t>
      </w:r>
    </w:p>
    <w:p w14:paraId="7B5E0238" w14:textId="742A2C35" w:rsidR="001E2B75" w:rsidRDefault="001E2B75" w:rsidP="001E2B75">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10EEEA63" w14:textId="3AE82965" w:rsidR="00743AD1" w:rsidRDefault="00743AD1" w:rsidP="00C37BAC">
      <w:pPr>
        <w:outlineLvl w:val="0"/>
      </w:pPr>
      <w:r w:rsidRPr="00D3672D">
        <w:rPr>
          <w:b/>
          <w:bCs/>
        </w:rPr>
        <w:t>Terms of use</w:t>
      </w:r>
    </w:p>
    <w:p w14:paraId="6BAAEDEB" w14:textId="55AB68DC"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w:t>
      </w:r>
    </w:p>
    <w:p w14:paraId="2EEB910C"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You may use this information to the extent permitted by, and provided that you comply with:</w:t>
      </w:r>
    </w:p>
    <w:p w14:paraId="1E28564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0C8277E6"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043E7C70"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505C3E76"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7DD52661"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not attempt to use this information to re-identify, or attempt to re-identify, any individual to whom the information relates;</w:t>
      </w:r>
    </w:p>
    <w:p w14:paraId="752E5E8E"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0EEE6F9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4869AFB9"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1047C329" w14:textId="19871F74"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p w14:paraId="2C16C7CC" w14:textId="77777777" w:rsidR="00C24E8B" w:rsidRPr="004439F4" w:rsidRDefault="00C24E8B" w:rsidP="00A75C1F">
      <w:pPr>
        <w:pStyle w:val="Heading1"/>
        <w:spacing w:before="240"/>
        <w:rPr>
          <w:sz w:val="20"/>
          <w:szCs w:val="20"/>
        </w:rPr>
      </w:pPr>
      <w:bookmarkStart w:id="2" w:name="_Toc30005435"/>
      <w:r w:rsidRPr="00325EF7">
        <w:lastRenderedPageBreak/>
        <w:t>Part A</w:t>
      </w:r>
      <w:bookmarkEnd w:id="2"/>
      <w:bookmarkEnd w:id="0"/>
    </w:p>
    <w:p w14:paraId="00FBB707" w14:textId="2D076D9D" w:rsidR="00A24584" w:rsidRPr="00A24584" w:rsidRDefault="00456F16" w:rsidP="00A24584">
      <w:pPr>
        <w:pStyle w:val="Heading2"/>
        <w:spacing w:after="120"/>
        <w:ind w:left="-142" w:firstLine="142"/>
      </w:pPr>
      <w:bookmarkStart w:id="3" w:name="_Toc30005436"/>
      <w:r w:rsidRPr="00AC2859">
        <w:t xml:space="preserve">Number of </w:t>
      </w:r>
      <w:r w:rsidR="00C0731A">
        <w:t xml:space="preserve">active </w:t>
      </w:r>
      <w:r w:rsidRPr="00AC2859">
        <w:t>job seekers</w:t>
      </w:r>
      <w:r w:rsidR="00C0731A">
        <w:t xml:space="preserve"> and job seekers with a vulnerability indicator</w:t>
      </w:r>
      <w:bookmarkEnd w:id="3"/>
      <w:r w:rsidR="00A24584" w:rsidRPr="00A24584">
        <w:rPr>
          <w:rFonts w:eastAsia="Times New Roman"/>
        </w:rPr>
        <w:t xml:space="preserve"> </w:t>
      </w:r>
      <w:r w:rsidR="00A24584" w:rsidRPr="00A24584">
        <w:t xml:space="preserve">as at </w:t>
      </w:r>
      <w:r w:rsidR="002B0AA9">
        <w:t xml:space="preserve">30 </w:t>
      </w:r>
      <w:r w:rsidR="007048E4">
        <w:t>September 2023</w:t>
      </w:r>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5D645425" w14:textId="77777777" w:rsidTr="00535F4F">
        <w:trPr>
          <w:trHeight w:val="702"/>
          <w:tblHeader/>
        </w:trPr>
        <w:tc>
          <w:tcPr>
            <w:tcW w:w="1452" w:type="pct"/>
          </w:tcPr>
          <w:p w14:paraId="53A939D2" w14:textId="77BBEFE1" w:rsidR="00A24584" w:rsidRPr="00631147" w:rsidRDefault="00A24584" w:rsidP="00631147">
            <w:pPr>
              <w:jc w:val="center"/>
              <w:rPr>
                <w:b/>
              </w:rPr>
            </w:pPr>
            <w:r w:rsidRPr="00631147">
              <w:rPr>
                <w:b/>
              </w:rPr>
              <w:t>Active CDP job seekers</w:t>
            </w:r>
          </w:p>
          <w:p w14:paraId="1E1C0290" w14:textId="669FC7A5" w:rsidR="00A24584" w:rsidRPr="00631147" w:rsidRDefault="00A24584" w:rsidP="00631147">
            <w:pPr>
              <w:jc w:val="center"/>
              <w:rPr>
                <w:b/>
              </w:rPr>
            </w:pPr>
          </w:p>
        </w:tc>
        <w:tc>
          <w:tcPr>
            <w:tcW w:w="1855" w:type="pct"/>
            <w:hideMark/>
          </w:tcPr>
          <w:p w14:paraId="339B0204" w14:textId="77777777" w:rsidR="00A24584" w:rsidRPr="00631147" w:rsidRDefault="00A24584" w:rsidP="00631147">
            <w:pPr>
              <w:jc w:val="center"/>
              <w:rPr>
                <w:b/>
              </w:rPr>
            </w:pPr>
            <w:r w:rsidRPr="00631147">
              <w:rPr>
                <w:b/>
              </w:rPr>
              <w:t>Number of CDP job seekers with a vulnerability indicator</w:t>
            </w:r>
          </w:p>
        </w:tc>
        <w:tc>
          <w:tcPr>
            <w:tcW w:w="1693" w:type="pct"/>
            <w:hideMark/>
          </w:tcPr>
          <w:p w14:paraId="5CA913AA" w14:textId="77777777" w:rsidR="00A24584" w:rsidRPr="00631147" w:rsidRDefault="00A24584" w:rsidP="00631147">
            <w:pPr>
              <w:jc w:val="center"/>
              <w:rPr>
                <w:b/>
              </w:rPr>
            </w:pPr>
            <w:r w:rsidRPr="00631147">
              <w:rPr>
                <w:b/>
              </w:rPr>
              <w:t>% of all CDP job seekers with a vulnerability indicator</w:t>
            </w:r>
          </w:p>
        </w:tc>
      </w:tr>
      <w:tr w:rsidR="008947F9" w14:paraId="7EA0552C" w14:textId="77777777" w:rsidTr="00C26F02">
        <w:trPr>
          <w:trHeight w:val="515"/>
        </w:trPr>
        <w:tc>
          <w:tcPr>
            <w:tcW w:w="1452" w:type="pct"/>
            <w:vAlign w:val="center"/>
          </w:tcPr>
          <w:p w14:paraId="6CFD0527" w14:textId="2C8CF69A" w:rsidR="008947F9" w:rsidRDefault="00546333" w:rsidP="00C26F02">
            <w:pPr>
              <w:jc w:val="center"/>
            </w:pPr>
            <w:r>
              <w:t>37,940</w:t>
            </w:r>
          </w:p>
        </w:tc>
        <w:tc>
          <w:tcPr>
            <w:tcW w:w="1855" w:type="pct"/>
            <w:vAlign w:val="center"/>
          </w:tcPr>
          <w:p w14:paraId="41BB90B8" w14:textId="3AEC1862" w:rsidR="008947F9" w:rsidRDefault="00546333" w:rsidP="00C26F02">
            <w:pPr>
              <w:jc w:val="center"/>
            </w:pPr>
            <w:r>
              <w:t>3,400</w:t>
            </w:r>
          </w:p>
        </w:tc>
        <w:tc>
          <w:tcPr>
            <w:tcW w:w="1693" w:type="pct"/>
            <w:vAlign w:val="center"/>
          </w:tcPr>
          <w:p w14:paraId="53ABBDE1" w14:textId="4F1AF829" w:rsidR="008947F9" w:rsidRDefault="00546333" w:rsidP="00C26F02">
            <w:pPr>
              <w:jc w:val="center"/>
            </w:pPr>
            <w:r>
              <w:t>9</w:t>
            </w:r>
            <w:r w:rsidR="00C26F02">
              <w:t>%</w:t>
            </w:r>
          </w:p>
        </w:tc>
      </w:tr>
    </w:tbl>
    <w:p w14:paraId="67F08386"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0F2A657" w14:textId="77777777" w:rsidR="00C36BF8" w:rsidRDefault="00B51AA6" w:rsidP="009E0535">
      <w:pPr>
        <w:spacing w:before="60" w:after="0" w:line="240" w:lineRule="auto"/>
        <w:ind w:left="-142"/>
        <w:rPr>
          <w:noProof/>
        </w:rPr>
      </w:pPr>
      <w:r>
        <w:rPr>
          <w:noProof/>
        </w:rPr>
        <w:t xml:space="preserve"> </w:t>
      </w:r>
    </w:p>
    <w:p w14:paraId="1486BF6A" w14:textId="77777777" w:rsidR="002522E1" w:rsidRDefault="002522E1">
      <w:pPr>
        <w:spacing w:before="0"/>
        <w:ind w:left="0"/>
        <w:rPr>
          <w:noProof/>
        </w:rPr>
      </w:pPr>
      <w:r>
        <w:rPr>
          <w:noProof/>
        </w:rPr>
        <w:br w:type="page"/>
      </w:r>
    </w:p>
    <w:p w14:paraId="1069F803" w14:textId="77777777" w:rsidR="00673181" w:rsidRDefault="00D70C90" w:rsidP="00A75C1F">
      <w:pPr>
        <w:pStyle w:val="Heading2"/>
        <w:spacing w:before="240"/>
        <w:ind w:left="-142" w:firstLine="142"/>
      </w:pPr>
      <w:bookmarkStart w:id="4" w:name="_Toc30005437"/>
      <w:r>
        <w:t>Attendance at Appointments</w:t>
      </w:r>
      <w:bookmarkEnd w:id="4"/>
    </w:p>
    <w:p w14:paraId="356BDC31" w14:textId="362F5A38" w:rsidR="005412A2" w:rsidRPr="001053D0" w:rsidRDefault="00E10D7D" w:rsidP="001053D0">
      <w:pPr>
        <w:pStyle w:val="Heading3"/>
        <w:numPr>
          <w:ilvl w:val="0"/>
          <w:numId w:val="0"/>
        </w:numPr>
        <w:rPr>
          <w:rFonts w:ascii="Arial" w:hAnsi="Arial" w:cs="Arial"/>
          <w:i/>
        </w:rPr>
      </w:pPr>
      <w:bookmarkStart w:id="5"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5"/>
      <w:r w:rsidR="0046777C" w:rsidRPr="001053D0">
        <w:rPr>
          <w:rFonts w:ascii="Arial" w:hAnsi="Arial" w:cs="Arial"/>
          <w:i/>
        </w:rPr>
        <w:t xml:space="preserve"> </w:t>
      </w:r>
      <w:r w:rsidR="001053D0" w:rsidRPr="001053D0">
        <w:rPr>
          <w:rFonts w:ascii="Arial" w:hAnsi="Arial" w:cs="Arial"/>
          <w:i/>
        </w:rPr>
        <w:br/>
      </w:r>
    </w:p>
    <w:tbl>
      <w:tblPr>
        <w:tblStyle w:val="TableGrid"/>
        <w:tblW w:w="10564" w:type="dxa"/>
        <w:tblLook w:val="04A0" w:firstRow="1" w:lastRow="0" w:firstColumn="1" w:lastColumn="0" w:noHBand="0" w:noVBand="1"/>
        <w:tblDescription w:val="2.a Attendance at Appointments with CDP employment services providers "/>
      </w:tblPr>
      <w:tblGrid>
        <w:gridCol w:w="5837"/>
        <w:gridCol w:w="2373"/>
        <w:gridCol w:w="2354"/>
      </w:tblGrid>
      <w:tr w:rsidR="002B0AA9" w14:paraId="181984E5" w14:textId="77777777" w:rsidTr="002B0AA9">
        <w:trPr>
          <w:trHeight w:val="464"/>
          <w:tblHeader/>
        </w:trPr>
        <w:tc>
          <w:tcPr>
            <w:tcW w:w="5837" w:type="dxa"/>
          </w:tcPr>
          <w:p w14:paraId="05EB2570" w14:textId="77777777" w:rsidR="002B0AA9" w:rsidRPr="00116BAB" w:rsidRDefault="002B0AA9" w:rsidP="005412A2">
            <w:pPr>
              <w:pStyle w:val="Heading2"/>
              <w:numPr>
                <w:ilvl w:val="0"/>
                <w:numId w:val="0"/>
              </w:numPr>
              <w:spacing w:before="120" w:after="120"/>
              <w:outlineLvl w:val="1"/>
              <w:rPr>
                <w:rFonts w:ascii="Gill Sans MT" w:hAnsi="Gill Sans MT"/>
              </w:rPr>
            </w:pPr>
          </w:p>
        </w:tc>
        <w:tc>
          <w:tcPr>
            <w:tcW w:w="4727" w:type="dxa"/>
            <w:gridSpan w:val="2"/>
            <w:vAlign w:val="center"/>
          </w:tcPr>
          <w:p w14:paraId="2907E0CD" w14:textId="3326191E" w:rsidR="002B0AA9" w:rsidRDefault="002B0AA9" w:rsidP="005412A2">
            <w:pPr>
              <w:pStyle w:val="Heading2"/>
              <w:numPr>
                <w:ilvl w:val="0"/>
                <w:numId w:val="0"/>
              </w:numPr>
              <w:spacing w:before="120" w:after="120"/>
              <w:jc w:val="center"/>
              <w:outlineLvl w:val="1"/>
              <w:rPr>
                <w:rFonts w:ascii="Gill Sans MT" w:hAnsi="Gill Sans MT"/>
              </w:rPr>
            </w:pPr>
            <w:r>
              <w:rPr>
                <w:rFonts w:cs="Arial"/>
                <w:i/>
              </w:rPr>
              <w:t xml:space="preserve">1 </w:t>
            </w:r>
            <w:r w:rsidR="007048E4">
              <w:rPr>
                <w:rFonts w:cs="Arial"/>
                <w:i/>
              </w:rPr>
              <w:t>July 2023</w:t>
            </w:r>
            <w:r>
              <w:rPr>
                <w:rFonts w:cs="Arial"/>
                <w:i/>
              </w:rPr>
              <w:t xml:space="preserve"> to 30 </w:t>
            </w:r>
            <w:r w:rsidR="007048E4">
              <w:rPr>
                <w:rFonts w:cs="Arial"/>
                <w:i/>
              </w:rPr>
              <w:t>September 2023</w:t>
            </w:r>
          </w:p>
        </w:tc>
      </w:tr>
      <w:tr w:rsidR="002B0AA9" w14:paraId="41DC3F46" w14:textId="77777777" w:rsidTr="002B0AA9">
        <w:trPr>
          <w:trHeight w:val="464"/>
          <w:tblHeader/>
        </w:trPr>
        <w:tc>
          <w:tcPr>
            <w:tcW w:w="5837" w:type="dxa"/>
          </w:tcPr>
          <w:p w14:paraId="260BFBF7" w14:textId="77777777" w:rsidR="002B0AA9" w:rsidRPr="00116BAB" w:rsidRDefault="002B0AA9"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373" w:type="dxa"/>
            <w:vAlign w:val="center"/>
          </w:tcPr>
          <w:p w14:paraId="34CE041B"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354" w:type="dxa"/>
            <w:vAlign w:val="center"/>
          </w:tcPr>
          <w:p w14:paraId="5E803D53"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431B18" w14:paraId="1D2F7F2F" w14:textId="77777777" w:rsidTr="00C26F02">
        <w:trPr>
          <w:trHeight w:val="450"/>
        </w:trPr>
        <w:tc>
          <w:tcPr>
            <w:tcW w:w="5837" w:type="dxa"/>
          </w:tcPr>
          <w:p w14:paraId="3974279D" w14:textId="77777777" w:rsidR="00431B18" w:rsidRPr="00116BAB" w:rsidRDefault="00431B18" w:rsidP="00431B18">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2373" w:type="dxa"/>
          </w:tcPr>
          <w:p w14:paraId="38207AF1" w14:textId="4EC00E1C" w:rsidR="00431B18" w:rsidRPr="00431B18" w:rsidRDefault="00431B18" w:rsidP="00431B18">
            <w:pPr>
              <w:pStyle w:val="Heading2"/>
              <w:numPr>
                <w:ilvl w:val="0"/>
                <w:numId w:val="0"/>
              </w:numPr>
              <w:spacing w:before="120" w:after="120"/>
              <w:jc w:val="center"/>
              <w:outlineLvl w:val="1"/>
              <w:rPr>
                <w:rFonts w:ascii="Gill Sans MT" w:hAnsi="Gill Sans MT"/>
                <w:b w:val="0"/>
              </w:rPr>
            </w:pPr>
            <w:r w:rsidRPr="00431B18">
              <w:rPr>
                <w:rFonts w:ascii="Gill Sans MT" w:hAnsi="Gill Sans MT" w:cs="Gill Sans MT"/>
                <w:b w:val="0"/>
                <w:color w:val="000000"/>
              </w:rPr>
              <w:t>76,878</w:t>
            </w:r>
          </w:p>
        </w:tc>
        <w:tc>
          <w:tcPr>
            <w:tcW w:w="2354" w:type="dxa"/>
          </w:tcPr>
          <w:p w14:paraId="51193F46" w14:textId="0AF949D1" w:rsidR="00431B18" w:rsidRPr="00431B18" w:rsidRDefault="00431B18" w:rsidP="00431B18">
            <w:pPr>
              <w:pStyle w:val="Heading2"/>
              <w:numPr>
                <w:ilvl w:val="0"/>
                <w:numId w:val="0"/>
              </w:numPr>
              <w:spacing w:before="120" w:after="120"/>
              <w:jc w:val="center"/>
              <w:outlineLvl w:val="1"/>
              <w:rPr>
                <w:rFonts w:ascii="Gill Sans MT" w:hAnsi="Gill Sans MT"/>
                <w:b w:val="0"/>
              </w:rPr>
            </w:pPr>
            <w:r w:rsidRPr="00431B18">
              <w:rPr>
                <w:rFonts w:ascii="Gill Sans MT" w:hAnsi="Gill Sans MT" w:cs="Gill Sans MT"/>
                <w:b w:val="0"/>
                <w:color w:val="000000"/>
              </w:rPr>
              <w:t>52%</w:t>
            </w:r>
          </w:p>
        </w:tc>
      </w:tr>
      <w:tr w:rsidR="00431B18" w14:paraId="586DB653" w14:textId="77777777" w:rsidTr="00C26F02">
        <w:trPr>
          <w:trHeight w:val="464"/>
        </w:trPr>
        <w:tc>
          <w:tcPr>
            <w:tcW w:w="5837" w:type="dxa"/>
          </w:tcPr>
          <w:p w14:paraId="422EE286" w14:textId="77777777" w:rsidR="00431B18" w:rsidRPr="00116BAB" w:rsidRDefault="00431B18" w:rsidP="00431B18">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shd w:val="clear" w:color="auto" w:fill="auto"/>
          </w:tcPr>
          <w:p w14:paraId="1BB50E37" w14:textId="18917A85" w:rsidR="00431B18" w:rsidRPr="00431B18" w:rsidRDefault="00431B18" w:rsidP="00431B18">
            <w:pPr>
              <w:pStyle w:val="Heading2"/>
              <w:numPr>
                <w:ilvl w:val="0"/>
                <w:numId w:val="0"/>
              </w:numPr>
              <w:spacing w:before="120" w:after="120"/>
              <w:jc w:val="center"/>
              <w:outlineLvl w:val="1"/>
              <w:rPr>
                <w:rFonts w:ascii="Gill Sans MT" w:hAnsi="Gill Sans MT"/>
                <w:b w:val="0"/>
              </w:rPr>
            </w:pPr>
            <w:r w:rsidRPr="00431B18">
              <w:rPr>
                <w:rFonts w:ascii="Gill Sans MT" w:hAnsi="Gill Sans MT" w:cs="Gill Sans MT"/>
                <w:b w:val="0"/>
                <w:color w:val="000000"/>
              </w:rPr>
              <w:t>28,166</w:t>
            </w:r>
          </w:p>
        </w:tc>
        <w:tc>
          <w:tcPr>
            <w:tcW w:w="2354" w:type="dxa"/>
          </w:tcPr>
          <w:p w14:paraId="0BEF1E2A" w14:textId="06D191EE" w:rsidR="00431B18" w:rsidRPr="00431B18" w:rsidRDefault="00431B18" w:rsidP="00431B18">
            <w:pPr>
              <w:pStyle w:val="Heading2"/>
              <w:numPr>
                <w:ilvl w:val="0"/>
                <w:numId w:val="0"/>
              </w:numPr>
              <w:spacing w:before="120" w:after="120"/>
              <w:jc w:val="center"/>
              <w:outlineLvl w:val="1"/>
              <w:rPr>
                <w:rFonts w:ascii="Gill Sans MT" w:hAnsi="Gill Sans MT"/>
                <w:b w:val="0"/>
              </w:rPr>
            </w:pPr>
            <w:r w:rsidRPr="00431B18">
              <w:rPr>
                <w:rFonts w:ascii="Gill Sans MT" w:hAnsi="Gill Sans MT" w:cs="Gill Sans MT"/>
                <w:b w:val="0"/>
                <w:color w:val="000000"/>
              </w:rPr>
              <w:t>19%</w:t>
            </w:r>
          </w:p>
        </w:tc>
      </w:tr>
      <w:tr w:rsidR="00431B18" w14:paraId="563074DA" w14:textId="77777777" w:rsidTr="00C26F02">
        <w:trPr>
          <w:trHeight w:val="464"/>
        </w:trPr>
        <w:tc>
          <w:tcPr>
            <w:tcW w:w="5837" w:type="dxa"/>
          </w:tcPr>
          <w:p w14:paraId="03F86107" w14:textId="77777777" w:rsidR="00431B18" w:rsidRPr="00116BAB" w:rsidRDefault="00431B18" w:rsidP="00431B18">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shd w:val="clear" w:color="auto" w:fill="auto"/>
          </w:tcPr>
          <w:p w14:paraId="6AAEF8F8" w14:textId="30D7FCA0" w:rsidR="00431B18" w:rsidRPr="00431B18" w:rsidRDefault="00431B18" w:rsidP="00431B18">
            <w:pPr>
              <w:pStyle w:val="Heading2"/>
              <w:numPr>
                <w:ilvl w:val="0"/>
                <w:numId w:val="0"/>
              </w:numPr>
              <w:spacing w:before="120" w:after="120"/>
              <w:jc w:val="center"/>
              <w:outlineLvl w:val="1"/>
              <w:rPr>
                <w:rFonts w:ascii="Gill Sans MT" w:hAnsi="Gill Sans MT"/>
                <w:b w:val="0"/>
              </w:rPr>
            </w:pPr>
            <w:r w:rsidRPr="00431B18">
              <w:rPr>
                <w:rFonts w:ascii="Gill Sans MT" w:hAnsi="Gill Sans MT" w:cs="Gill Sans MT"/>
                <w:b w:val="0"/>
                <w:color w:val="000000"/>
              </w:rPr>
              <w:t>40,805</w:t>
            </w:r>
          </w:p>
        </w:tc>
        <w:tc>
          <w:tcPr>
            <w:tcW w:w="2354" w:type="dxa"/>
          </w:tcPr>
          <w:p w14:paraId="55924179" w14:textId="420F5232" w:rsidR="00431B18" w:rsidRPr="00431B18" w:rsidRDefault="00431B18" w:rsidP="00431B18">
            <w:pPr>
              <w:pStyle w:val="Heading2"/>
              <w:numPr>
                <w:ilvl w:val="0"/>
                <w:numId w:val="0"/>
              </w:numPr>
              <w:spacing w:before="120" w:after="120"/>
              <w:jc w:val="center"/>
              <w:outlineLvl w:val="1"/>
              <w:rPr>
                <w:rFonts w:ascii="Gill Sans MT" w:hAnsi="Gill Sans MT"/>
                <w:b w:val="0"/>
              </w:rPr>
            </w:pPr>
            <w:r w:rsidRPr="00431B18">
              <w:rPr>
                <w:rFonts w:ascii="Gill Sans MT" w:hAnsi="Gill Sans MT" w:cs="Gill Sans MT"/>
                <w:b w:val="0"/>
                <w:color w:val="000000"/>
              </w:rPr>
              <w:t>27%</w:t>
            </w:r>
          </w:p>
        </w:tc>
      </w:tr>
      <w:tr w:rsidR="00431B18" w14:paraId="41B80A8E" w14:textId="77777777" w:rsidTr="00C26F02">
        <w:trPr>
          <w:trHeight w:val="450"/>
        </w:trPr>
        <w:tc>
          <w:tcPr>
            <w:tcW w:w="5837" w:type="dxa"/>
          </w:tcPr>
          <w:p w14:paraId="1BFFC1B0" w14:textId="77777777" w:rsidR="00431B18" w:rsidRPr="00116BAB" w:rsidRDefault="00431B18" w:rsidP="00431B18">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2373" w:type="dxa"/>
            <w:shd w:val="clear" w:color="auto" w:fill="auto"/>
          </w:tcPr>
          <w:p w14:paraId="3DB64565" w14:textId="60D11B8F" w:rsidR="00431B18" w:rsidRPr="00431B18" w:rsidRDefault="00431B18" w:rsidP="00431B18">
            <w:pPr>
              <w:pStyle w:val="Heading2"/>
              <w:numPr>
                <w:ilvl w:val="0"/>
                <w:numId w:val="0"/>
              </w:numPr>
              <w:spacing w:before="120" w:after="120"/>
              <w:jc w:val="center"/>
              <w:outlineLvl w:val="1"/>
              <w:rPr>
                <w:rFonts w:ascii="Gill Sans MT" w:hAnsi="Gill Sans MT"/>
                <w:b w:val="0"/>
              </w:rPr>
            </w:pPr>
            <w:r w:rsidRPr="00431B18">
              <w:rPr>
                <w:rFonts w:ascii="Gill Sans MT" w:hAnsi="Gill Sans MT" w:cs="Gill Sans MT"/>
                <w:b w:val="0"/>
                <w:color w:val="000000"/>
              </w:rPr>
              <w:t>2,914</w:t>
            </w:r>
          </w:p>
        </w:tc>
        <w:tc>
          <w:tcPr>
            <w:tcW w:w="2354" w:type="dxa"/>
          </w:tcPr>
          <w:p w14:paraId="1490FFF9" w14:textId="183A6A11" w:rsidR="00431B18" w:rsidRPr="00431B18" w:rsidRDefault="00431B18" w:rsidP="00431B18">
            <w:pPr>
              <w:pStyle w:val="Heading2"/>
              <w:numPr>
                <w:ilvl w:val="0"/>
                <w:numId w:val="0"/>
              </w:numPr>
              <w:spacing w:before="120" w:after="120"/>
              <w:jc w:val="center"/>
              <w:outlineLvl w:val="1"/>
              <w:rPr>
                <w:rFonts w:ascii="Gill Sans MT" w:hAnsi="Gill Sans MT"/>
                <w:b w:val="0"/>
              </w:rPr>
            </w:pPr>
            <w:r w:rsidRPr="00431B18">
              <w:rPr>
                <w:rFonts w:ascii="Gill Sans MT" w:hAnsi="Gill Sans MT" w:cs="Gill Sans MT"/>
                <w:b w:val="0"/>
                <w:color w:val="000000"/>
              </w:rPr>
              <w:t>2%</w:t>
            </w:r>
          </w:p>
        </w:tc>
      </w:tr>
      <w:tr w:rsidR="00431B18" w:rsidRPr="00116BAB" w14:paraId="016DFDE8" w14:textId="77777777" w:rsidTr="00C26F02">
        <w:trPr>
          <w:trHeight w:val="464"/>
        </w:trPr>
        <w:tc>
          <w:tcPr>
            <w:tcW w:w="5837" w:type="dxa"/>
          </w:tcPr>
          <w:p w14:paraId="4C79CCF1" w14:textId="77777777" w:rsidR="00431B18" w:rsidRPr="00116BAB" w:rsidRDefault="00431B18" w:rsidP="00431B18">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tcPr>
          <w:p w14:paraId="77B80DD8" w14:textId="1403BC2F" w:rsidR="00431B18" w:rsidRPr="00431B18" w:rsidRDefault="00431B18" w:rsidP="00431B18">
            <w:pPr>
              <w:pStyle w:val="Heading2"/>
              <w:numPr>
                <w:ilvl w:val="0"/>
                <w:numId w:val="0"/>
              </w:numPr>
              <w:spacing w:before="120" w:after="120"/>
              <w:jc w:val="center"/>
              <w:outlineLvl w:val="1"/>
              <w:rPr>
                <w:rFonts w:ascii="Gill Sans MT" w:hAnsi="Gill Sans MT"/>
                <w:b w:val="0"/>
              </w:rPr>
            </w:pPr>
            <w:r w:rsidRPr="00431B18">
              <w:rPr>
                <w:rFonts w:ascii="Gill Sans MT" w:hAnsi="Gill Sans MT" w:cs="Gill Sans MT"/>
                <w:b w:val="0"/>
                <w:color w:val="000000"/>
              </w:rPr>
              <w:t>71,885</w:t>
            </w:r>
          </w:p>
        </w:tc>
        <w:tc>
          <w:tcPr>
            <w:tcW w:w="2354" w:type="dxa"/>
          </w:tcPr>
          <w:p w14:paraId="6AF7FE91" w14:textId="1F44B1FB" w:rsidR="00431B18" w:rsidRPr="00431B18" w:rsidRDefault="00431B18" w:rsidP="00431B18">
            <w:pPr>
              <w:pStyle w:val="Heading2"/>
              <w:numPr>
                <w:ilvl w:val="0"/>
                <w:numId w:val="0"/>
              </w:numPr>
              <w:spacing w:before="120" w:after="120"/>
              <w:jc w:val="center"/>
              <w:outlineLvl w:val="1"/>
              <w:rPr>
                <w:rFonts w:ascii="Gill Sans MT" w:hAnsi="Gill Sans MT"/>
                <w:b w:val="0"/>
              </w:rPr>
            </w:pPr>
            <w:r w:rsidRPr="00431B18">
              <w:rPr>
                <w:rFonts w:ascii="Gill Sans MT" w:hAnsi="Gill Sans MT" w:cs="Gill Sans MT"/>
                <w:b w:val="0"/>
                <w:color w:val="000000"/>
              </w:rPr>
              <w:t>48%</w:t>
            </w:r>
          </w:p>
        </w:tc>
      </w:tr>
      <w:tr w:rsidR="00431B18" w:rsidRPr="00116BAB" w14:paraId="230B5C8D" w14:textId="77777777" w:rsidTr="00C26F02">
        <w:trPr>
          <w:trHeight w:val="450"/>
        </w:trPr>
        <w:tc>
          <w:tcPr>
            <w:tcW w:w="5837" w:type="dxa"/>
          </w:tcPr>
          <w:p w14:paraId="73B26B65" w14:textId="77777777" w:rsidR="00431B18" w:rsidRPr="00116BAB" w:rsidRDefault="00431B18" w:rsidP="00431B18">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373" w:type="dxa"/>
          </w:tcPr>
          <w:p w14:paraId="1ECEF1CA" w14:textId="296C9D10" w:rsidR="00431B18" w:rsidRPr="00431B18" w:rsidRDefault="00431B18" w:rsidP="00431B18">
            <w:pPr>
              <w:pStyle w:val="Heading2"/>
              <w:numPr>
                <w:ilvl w:val="0"/>
                <w:numId w:val="0"/>
              </w:numPr>
              <w:spacing w:before="120" w:after="120"/>
              <w:jc w:val="center"/>
              <w:outlineLvl w:val="1"/>
              <w:rPr>
                <w:rFonts w:ascii="Gill Sans MT" w:hAnsi="Gill Sans MT"/>
                <w:b w:val="0"/>
              </w:rPr>
            </w:pPr>
            <w:r w:rsidRPr="00431B18">
              <w:rPr>
                <w:rFonts w:ascii="Gill Sans MT" w:hAnsi="Gill Sans MT" w:cs="Gill Sans MT"/>
                <w:b w:val="0"/>
                <w:color w:val="000000"/>
              </w:rPr>
              <w:t>148,763</w:t>
            </w:r>
          </w:p>
        </w:tc>
        <w:tc>
          <w:tcPr>
            <w:tcW w:w="2354" w:type="dxa"/>
          </w:tcPr>
          <w:p w14:paraId="041E8736" w14:textId="0865CC72" w:rsidR="00431B18" w:rsidRPr="00431B18" w:rsidRDefault="00431B18" w:rsidP="00431B18">
            <w:pPr>
              <w:pStyle w:val="Heading2"/>
              <w:numPr>
                <w:ilvl w:val="0"/>
                <w:numId w:val="0"/>
              </w:numPr>
              <w:spacing w:before="120" w:after="120"/>
              <w:jc w:val="center"/>
              <w:outlineLvl w:val="1"/>
              <w:rPr>
                <w:rFonts w:ascii="Gill Sans MT" w:hAnsi="Gill Sans MT"/>
                <w:b w:val="0"/>
              </w:rPr>
            </w:pPr>
            <w:r w:rsidRPr="00431B18">
              <w:rPr>
                <w:rFonts w:ascii="Gill Sans MT" w:hAnsi="Gill Sans MT" w:cs="Gill Sans MT"/>
                <w:b w:val="0"/>
                <w:color w:val="000000"/>
              </w:rPr>
              <w:t>100%</w:t>
            </w:r>
          </w:p>
        </w:tc>
      </w:tr>
    </w:tbl>
    <w:p w14:paraId="79DAE400" w14:textId="186803F0" w:rsidR="005412A2" w:rsidRPr="001053D0" w:rsidRDefault="00E10D7D" w:rsidP="001053D0">
      <w:pPr>
        <w:pStyle w:val="Heading3"/>
        <w:numPr>
          <w:ilvl w:val="0"/>
          <w:numId w:val="0"/>
        </w:numPr>
        <w:rPr>
          <w:rFonts w:ascii="Arial" w:hAnsi="Arial" w:cs="Arial"/>
          <w:i/>
        </w:rPr>
      </w:pPr>
      <w:bookmarkStart w:id="6"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6"/>
      <w:r w:rsidR="00D556D7"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Description w:val="2b. Attendance at Re-engagement Appointments with CDP employment services providers "/>
      </w:tblPr>
      <w:tblGrid>
        <w:gridCol w:w="4120"/>
        <w:gridCol w:w="2551"/>
        <w:gridCol w:w="2919"/>
      </w:tblGrid>
      <w:tr w:rsidR="002B0AA9" w14:paraId="19A88AE1" w14:textId="77777777" w:rsidTr="005412A2">
        <w:trPr>
          <w:tblHeader/>
        </w:trPr>
        <w:tc>
          <w:tcPr>
            <w:tcW w:w="4120" w:type="dxa"/>
          </w:tcPr>
          <w:p w14:paraId="5D69C883" w14:textId="77777777" w:rsidR="002B0AA9" w:rsidRPr="00116BAB" w:rsidRDefault="002B0AA9" w:rsidP="005412A2">
            <w:pPr>
              <w:pStyle w:val="Heading2"/>
              <w:numPr>
                <w:ilvl w:val="0"/>
                <w:numId w:val="0"/>
              </w:numPr>
              <w:spacing w:before="120" w:after="120"/>
              <w:outlineLvl w:val="1"/>
              <w:rPr>
                <w:rFonts w:ascii="Gill Sans MT" w:hAnsi="Gill Sans MT"/>
              </w:rPr>
            </w:pPr>
          </w:p>
        </w:tc>
        <w:tc>
          <w:tcPr>
            <w:tcW w:w="5470" w:type="dxa"/>
            <w:gridSpan w:val="2"/>
            <w:vAlign w:val="center"/>
          </w:tcPr>
          <w:p w14:paraId="3E3E34D0" w14:textId="734F440E" w:rsidR="002B0AA9" w:rsidRDefault="002B0AA9" w:rsidP="005412A2">
            <w:pPr>
              <w:pStyle w:val="Heading2"/>
              <w:numPr>
                <w:ilvl w:val="0"/>
                <w:numId w:val="0"/>
              </w:numPr>
              <w:spacing w:before="120" w:after="120"/>
              <w:jc w:val="center"/>
              <w:outlineLvl w:val="1"/>
              <w:rPr>
                <w:rFonts w:ascii="Gill Sans MT" w:hAnsi="Gill Sans MT"/>
              </w:rPr>
            </w:pPr>
            <w:r>
              <w:rPr>
                <w:rFonts w:cs="Arial"/>
                <w:i/>
              </w:rPr>
              <w:t xml:space="preserve">1 </w:t>
            </w:r>
            <w:r w:rsidR="007048E4">
              <w:rPr>
                <w:rFonts w:cs="Arial"/>
                <w:i/>
              </w:rPr>
              <w:t>July 2023</w:t>
            </w:r>
            <w:r>
              <w:rPr>
                <w:rFonts w:cs="Arial"/>
                <w:i/>
              </w:rPr>
              <w:t xml:space="preserve"> to 30 </w:t>
            </w:r>
            <w:r w:rsidR="007048E4">
              <w:rPr>
                <w:rFonts w:cs="Arial"/>
                <w:i/>
              </w:rPr>
              <w:t>September 2023</w:t>
            </w:r>
          </w:p>
        </w:tc>
      </w:tr>
      <w:tr w:rsidR="002B0AA9" w14:paraId="00D8609C" w14:textId="77777777" w:rsidTr="005412A2">
        <w:trPr>
          <w:tblHeader/>
        </w:trPr>
        <w:tc>
          <w:tcPr>
            <w:tcW w:w="4120" w:type="dxa"/>
          </w:tcPr>
          <w:p w14:paraId="71E48BDD" w14:textId="77777777" w:rsidR="002B0AA9" w:rsidRPr="00116BAB" w:rsidRDefault="002B0AA9"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551" w:type="dxa"/>
            <w:vAlign w:val="center"/>
          </w:tcPr>
          <w:p w14:paraId="67D68AFA"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19" w:type="dxa"/>
            <w:vAlign w:val="center"/>
          </w:tcPr>
          <w:p w14:paraId="2C9E9607"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431B18" w14:paraId="2739F5A9" w14:textId="77777777" w:rsidTr="00C26F02">
        <w:tc>
          <w:tcPr>
            <w:tcW w:w="4120" w:type="dxa"/>
          </w:tcPr>
          <w:p w14:paraId="07FEFFD7" w14:textId="77777777" w:rsidR="00431B18" w:rsidRPr="00116BAB" w:rsidRDefault="00431B18" w:rsidP="00431B18">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w:t>
            </w:r>
          </w:p>
        </w:tc>
        <w:tc>
          <w:tcPr>
            <w:tcW w:w="2551" w:type="dxa"/>
            <w:tcBorders>
              <w:top w:val="nil"/>
              <w:left w:val="nil"/>
              <w:bottom w:val="single" w:sz="4" w:space="0" w:color="auto"/>
              <w:right w:val="single" w:sz="4" w:space="0" w:color="auto"/>
            </w:tcBorders>
            <w:shd w:val="clear" w:color="auto" w:fill="auto"/>
          </w:tcPr>
          <w:p w14:paraId="5CA9934D" w14:textId="3BB8FCA3" w:rsidR="00431B18" w:rsidRPr="00431B18" w:rsidRDefault="00431B18" w:rsidP="00431B18">
            <w:pPr>
              <w:pStyle w:val="Heading2"/>
              <w:numPr>
                <w:ilvl w:val="0"/>
                <w:numId w:val="0"/>
              </w:numPr>
              <w:spacing w:before="120" w:after="120"/>
              <w:jc w:val="center"/>
              <w:outlineLvl w:val="1"/>
              <w:rPr>
                <w:rFonts w:ascii="Gill Sans MT" w:hAnsi="Gill Sans MT"/>
                <w:b w:val="0"/>
                <w:szCs w:val="22"/>
              </w:rPr>
            </w:pPr>
            <w:r w:rsidRPr="00431B18">
              <w:rPr>
                <w:rFonts w:ascii="Gill Sans MT" w:hAnsi="Gill Sans MT" w:cs="Arial"/>
                <w:b w:val="0"/>
                <w:color w:val="000000"/>
                <w:szCs w:val="22"/>
              </w:rPr>
              <w:t>24,224</w:t>
            </w:r>
          </w:p>
        </w:tc>
        <w:tc>
          <w:tcPr>
            <w:tcW w:w="2919" w:type="dxa"/>
            <w:tcBorders>
              <w:top w:val="nil"/>
              <w:left w:val="nil"/>
              <w:bottom w:val="single" w:sz="4" w:space="0" w:color="auto"/>
              <w:right w:val="single" w:sz="4" w:space="0" w:color="auto"/>
            </w:tcBorders>
            <w:shd w:val="clear" w:color="auto" w:fill="auto"/>
          </w:tcPr>
          <w:p w14:paraId="7084DF27" w14:textId="776294CD" w:rsidR="00431B18" w:rsidRPr="00431B18" w:rsidRDefault="00431B18" w:rsidP="00431B18">
            <w:pPr>
              <w:pStyle w:val="Heading2"/>
              <w:numPr>
                <w:ilvl w:val="0"/>
                <w:numId w:val="0"/>
              </w:numPr>
              <w:spacing w:before="120" w:after="120"/>
              <w:jc w:val="center"/>
              <w:outlineLvl w:val="1"/>
              <w:rPr>
                <w:rFonts w:ascii="Gill Sans MT" w:hAnsi="Gill Sans MT"/>
                <w:b w:val="0"/>
                <w:szCs w:val="22"/>
              </w:rPr>
            </w:pPr>
            <w:r w:rsidRPr="00431B18">
              <w:rPr>
                <w:rFonts w:ascii="Gill Sans MT" w:hAnsi="Gill Sans MT" w:cs="Arial"/>
                <w:b w:val="0"/>
                <w:color w:val="000000"/>
                <w:szCs w:val="22"/>
              </w:rPr>
              <w:t>91%</w:t>
            </w:r>
          </w:p>
        </w:tc>
      </w:tr>
      <w:tr w:rsidR="00431B18" w14:paraId="718D2281" w14:textId="77777777" w:rsidTr="00C26F02">
        <w:tc>
          <w:tcPr>
            <w:tcW w:w="4120" w:type="dxa"/>
          </w:tcPr>
          <w:p w14:paraId="7592234B" w14:textId="77777777" w:rsidR="00431B18" w:rsidRPr="00116BAB" w:rsidRDefault="00431B18" w:rsidP="00431B18">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2551" w:type="dxa"/>
          </w:tcPr>
          <w:p w14:paraId="0260D85B" w14:textId="1BF38080" w:rsidR="00431B18" w:rsidRPr="00431B18" w:rsidRDefault="00431B18" w:rsidP="00431B18">
            <w:pPr>
              <w:pStyle w:val="Heading2"/>
              <w:numPr>
                <w:ilvl w:val="0"/>
                <w:numId w:val="0"/>
              </w:numPr>
              <w:spacing w:before="120" w:after="120"/>
              <w:jc w:val="center"/>
              <w:outlineLvl w:val="1"/>
              <w:rPr>
                <w:rFonts w:ascii="Gill Sans MT" w:hAnsi="Gill Sans MT"/>
                <w:b w:val="0"/>
                <w:szCs w:val="22"/>
              </w:rPr>
            </w:pPr>
            <w:r w:rsidRPr="00431B18">
              <w:rPr>
                <w:rFonts w:ascii="Gill Sans MT" w:hAnsi="Gill Sans MT" w:cs="Arial"/>
                <w:b w:val="0"/>
                <w:color w:val="000000"/>
                <w:szCs w:val="22"/>
              </w:rPr>
              <w:t>893</w:t>
            </w:r>
          </w:p>
        </w:tc>
        <w:tc>
          <w:tcPr>
            <w:tcW w:w="2919" w:type="dxa"/>
          </w:tcPr>
          <w:p w14:paraId="5858C1F2" w14:textId="692D01DE" w:rsidR="00431B18" w:rsidRPr="00431B18" w:rsidRDefault="00431B18" w:rsidP="00431B18">
            <w:pPr>
              <w:pStyle w:val="Heading2"/>
              <w:numPr>
                <w:ilvl w:val="0"/>
                <w:numId w:val="0"/>
              </w:numPr>
              <w:spacing w:before="120" w:after="120"/>
              <w:jc w:val="center"/>
              <w:outlineLvl w:val="1"/>
              <w:rPr>
                <w:rFonts w:ascii="Gill Sans MT" w:hAnsi="Gill Sans MT"/>
                <w:b w:val="0"/>
                <w:szCs w:val="22"/>
              </w:rPr>
            </w:pPr>
            <w:r w:rsidRPr="00431B18">
              <w:rPr>
                <w:rFonts w:ascii="Gill Sans MT" w:hAnsi="Gill Sans MT" w:cs="Arial"/>
                <w:b w:val="0"/>
                <w:color w:val="000000"/>
                <w:szCs w:val="22"/>
              </w:rPr>
              <w:t>3%</w:t>
            </w:r>
          </w:p>
        </w:tc>
      </w:tr>
      <w:tr w:rsidR="00431B18" w14:paraId="391C379D" w14:textId="77777777" w:rsidTr="00C26F02">
        <w:tc>
          <w:tcPr>
            <w:tcW w:w="4120" w:type="dxa"/>
          </w:tcPr>
          <w:p w14:paraId="4E71B1FD" w14:textId="77777777" w:rsidR="00431B18" w:rsidRPr="0046777C" w:rsidRDefault="00431B18" w:rsidP="00431B18">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tcPr>
          <w:p w14:paraId="7AC60BF3" w14:textId="7EADA119" w:rsidR="00431B18" w:rsidRPr="00431B18" w:rsidRDefault="00431B18" w:rsidP="00431B18">
            <w:pPr>
              <w:pStyle w:val="Heading2"/>
              <w:numPr>
                <w:ilvl w:val="0"/>
                <w:numId w:val="0"/>
              </w:numPr>
              <w:spacing w:before="120" w:after="120"/>
              <w:jc w:val="center"/>
              <w:outlineLvl w:val="1"/>
              <w:rPr>
                <w:rFonts w:ascii="Gill Sans MT" w:hAnsi="Gill Sans MT"/>
                <w:b w:val="0"/>
                <w:szCs w:val="22"/>
              </w:rPr>
            </w:pPr>
            <w:r w:rsidRPr="00431B18">
              <w:rPr>
                <w:rFonts w:ascii="Gill Sans MT" w:hAnsi="Gill Sans MT" w:cs="Arial"/>
                <w:b w:val="0"/>
                <w:color w:val="000000"/>
                <w:szCs w:val="22"/>
              </w:rPr>
              <w:t>1,587</w:t>
            </w:r>
          </w:p>
        </w:tc>
        <w:tc>
          <w:tcPr>
            <w:tcW w:w="2919" w:type="dxa"/>
          </w:tcPr>
          <w:p w14:paraId="1AC56FB4" w14:textId="318C7022" w:rsidR="00431B18" w:rsidRPr="00431B18" w:rsidRDefault="00431B18" w:rsidP="00431B18">
            <w:pPr>
              <w:pStyle w:val="Heading2"/>
              <w:numPr>
                <w:ilvl w:val="0"/>
                <w:numId w:val="0"/>
              </w:numPr>
              <w:spacing w:before="120" w:after="120"/>
              <w:jc w:val="center"/>
              <w:outlineLvl w:val="1"/>
              <w:rPr>
                <w:rFonts w:ascii="Gill Sans MT" w:hAnsi="Gill Sans MT"/>
                <w:b w:val="0"/>
                <w:szCs w:val="22"/>
              </w:rPr>
            </w:pPr>
            <w:r w:rsidRPr="00431B18">
              <w:rPr>
                <w:rFonts w:ascii="Gill Sans MT" w:hAnsi="Gill Sans MT" w:cs="Arial"/>
                <w:b w:val="0"/>
                <w:color w:val="000000"/>
                <w:szCs w:val="22"/>
              </w:rPr>
              <w:t>6%</w:t>
            </w:r>
          </w:p>
        </w:tc>
      </w:tr>
      <w:tr w:rsidR="00431B18" w:rsidRPr="00116BAB" w14:paraId="181037B3" w14:textId="77777777" w:rsidTr="00C26F02">
        <w:tc>
          <w:tcPr>
            <w:tcW w:w="4120" w:type="dxa"/>
          </w:tcPr>
          <w:p w14:paraId="0A8E5D3A" w14:textId="77777777" w:rsidR="00431B18" w:rsidRPr="00116BAB" w:rsidRDefault="00431B18" w:rsidP="00431B18">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tcPr>
          <w:p w14:paraId="129B2FB9" w14:textId="73B692D4" w:rsidR="00431B18" w:rsidRPr="00431B18" w:rsidRDefault="00431B18" w:rsidP="00431B18">
            <w:pPr>
              <w:pStyle w:val="Heading2"/>
              <w:numPr>
                <w:ilvl w:val="0"/>
                <w:numId w:val="0"/>
              </w:numPr>
              <w:spacing w:before="120" w:after="120"/>
              <w:jc w:val="center"/>
              <w:outlineLvl w:val="1"/>
              <w:rPr>
                <w:rFonts w:ascii="Gill Sans MT" w:hAnsi="Gill Sans MT"/>
                <w:b w:val="0"/>
                <w:szCs w:val="22"/>
              </w:rPr>
            </w:pPr>
            <w:r w:rsidRPr="00431B18">
              <w:rPr>
                <w:rFonts w:ascii="Gill Sans MT" w:hAnsi="Gill Sans MT" w:cs="Arial"/>
                <w:b w:val="0"/>
                <w:color w:val="000000"/>
                <w:szCs w:val="22"/>
              </w:rPr>
              <w:t>2,480</w:t>
            </w:r>
          </w:p>
        </w:tc>
        <w:tc>
          <w:tcPr>
            <w:tcW w:w="2919" w:type="dxa"/>
          </w:tcPr>
          <w:p w14:paraId="668281C7" w14:textId="2F2446D6" w:rsidR="00431B18" w:rsidRPr="00431B18" w:rsidRDefault="00431B18" w:rsidP="00431B18">
            <w:pPr>
              <w:pStyle w:val="Heading2"/>
              <w:numPr>
                <w:ilvl w:val="0"/>
                <w:numId w:val="0"/>
              </w:numPr>
              <w:spacing w:before="120" w:after="120"/>
              <w:jc w:val="center"/>
              <w:outlineLvl w:val="1"/>
              <w:rPr>
                <w:rFonts w:ascii="Gill Sans MT" w:hAnsi="Gill Sans MT"/>
                <w:b w:val="0"/>
                <w:szCs w:val="22"/>
              </w:rPr>
            </w:pPr>
            <w:r w:rsidRPr="00431B18">
              <w:rPr>
                <w:rFonts w:ascii="Gill Sans MT" w:hAnsi="Gill Sans MT" w:cs="Arial"/>
                <w:b w:val="0"/>
                <w:color w:val="000000"/>
                <w:szCs w:val="22"/>
              </w:rPr>
              <w:t>9%</w:t>
            </w:r>
          </w:p>
        </w:tc>
      </w:tr>
      <w:tr w:rsidR="00431B18" w:rsidRPr="00116BAB" w14:paraId="5A75F26F" w14:textId="77777777" w:rsidTr="00C26F02">
        <w:tc>
          <w:tcPr>
            <w:tcW w:w="4120" w:type="dxa"/>
          </w:tcPr>
          <w:p w14:paraId="413583E7" w14:textId="77777777" w:rsidR="00431B18" w:rsidRPr="00116BAB" w:rsidRDefault="00431B18" w:rsidP="00431B18">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551" w:type="dxa"/>
          </w:tcPr>
          <w:p w14:paraId="3D11FF66" w14:textId="1DBE54DD" w:rsidR="00431B18" w:rsidRPr="00431B18" w:rsidRDefault="00431B18" w:rsidP="00431B18">
            <w:pPr>
              <w:pStyle w:val="Heading2"/>
              <w:numPr>
                <w:ilvl w:val="0"/>
                <w:numId w:val="0"/>
              </w:numPr>
              <w:spacing w:before="120" w:after="120"/>
              <w:jc w:val="center"/>
              <w:outlineLvl w:val="1"/>
              <w:rPr>
                <w:rFonts w:ascii="Gill Sans MT" w:hAnsi="Gill Sans MT"/>
                <w:b w:val="0"/>
                <w:szCs w:val="22"/>
              </w:rPr>
            </w:pPr>
            <w:r w:rsidRPr="00431B18">
              <w:rPr>
                <w:rFonts w:ascii="Gill Sans MT" w:hAnsi="Gill Sans MT" w:cs="Arial"/>
                <w:b w:val="0"/>
                <w:color w:val="000000"/>
                <w:szCs w:val="22"/>
              </w:rPr>
              <w:t>26,704</w:t>
            </w:r>
          </w:p>
        </w:tc>
        <w:tc>
          <w:tcPr>
            <w:tcW w:w="2919" w:type="dxa"/>
          </w:tcPr>
          <w:p w14:paraId="767FB4A8" w14:textId="5442D4C0" w:rsidR="00431B18" w:rsidRPr="00431B18" w:rsidRDefault="00431B18" w:rsidP="00431B18">
            <w:pPr>
              <w:pStyle w:val="Heading2"/>
              <w:numPr>
                <w:ilvl w:val="0"/>
                <w:numId w:val="0"/>
              </w:numPr>
              <w:spacing w:before="120" w:after="120"/>
              <w:jc w:val="center"/>
              <w:outlineLvl w:val="1"/>
              <w:rPr>
                <w:rFonts w:ascii="Gill Sans MT" w:hAnsi="Gill Sans MT"/>
                <w:b w:val="0"/>
                <w:szCs w:val="22"/>
              </w:rPr>
            </w:pPr>
            <w:r w:rsidRPr="00431B18">
              <w:rPr>
                <w:rFonts w:ascii="Gill Sans MT" w:hAnsi="Gill Sans MT" w:cs="Arial"/>
                <w:b w:val="0"/>
                <w:color w:val="000000"/>
                <w:szCs w:val="22"/>
              </w:rPr>
              <w:t>100%</w:t>
            </w:r>
          </w:p>
        </w:tc>
      </w:tr>
    </w:tbl>
    <w:p w14:paraId="4BA238FB" w14:textId="322CC052" w:rsidR="00AC2859" w:rsidRPr="001053D0" w:rsidRDefault="00AC2859" w:rsidP="001053D0">
      <w:pPr>
        <w:pStyle w:val="Heading3"/>
        <w:numPr>
          <w:ilvl w:val="0"/>
          <w:numId w:val="0"/>
        </w:numPr>
        <w:rPr>
          <w:rFonts w:ascii="Arial" w:hAnsi="Arial" w:cs="Arial"/>
          <w:i/>
        </w:rPr>
      </w:pPr>
    </w:p>
    <w:p w14:paraId="5EDD85C8"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73623C38"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1AAD2622" w14:textId="77777777" w:rsidR="00CC1242" w:rsidRDefault="00CC1242">
      <w:pPr>
        <w:spacing w:before="0"/>
        <w:ind w:left="0"/>
        <w:rPr>
          <w:noProof/>
        </w:rPr>
      </w:pPr>
      <w:r>
        <w:rPr>
          <w:noProof/>
        </w:rPr>
        <w:br w:type="page"/>
      </w:r>
    </w:p>
    <w:p w14:paraId="7F9CAE81" w14:textId="051F8176" w:rsidR="00D1085F" w:rsidRDefault="00D1085F" w:rsidP="0070239B">
      <w:pPr>
        <w:pStyle w:val="Heading2"/>
        <w:spacing w:after="120"/>
        <w:ind w:left="-142" w:firstLine="142"/>
      </w:pPr>
      <w:bookmarkStart w:id="7" w:name="_Toc30005440"/>
      <w:r w:rsidRPr="00970C39">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p>
    <w:tbl>
      <w:tblPr>
        <w:tblStyle w:val="CenterAlignTable"/>
        <w:tblW w:w="5000" w:type="pct"/>
        <w:tblInd w:w="0" w:type="dxa"/>
        <w:tblLook w:val="04A0" w:firstRow="1" w:lastRow="0" w:firstColumn="1" w:lastColumn="0" w:noHBand="0" w:noVBand="1"/>
      </w:tblPr>
      <w:tblGrid>
        <w:gridCol w:w="3428"/>
        <w:gridCol w:w="3428"/>
        <w:gridCol w:w="4700"/>
        <w:gridCol w:w="3176"/>
      </w:tblGrid>
      <w:tr w:rsidR="008D181C" w:rsidRPr="00325EF7" w14:paraId="5787368C" w14:textId="77777777" w:rsidTr="008D181C">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47B9ED05" w14:textId="77777777" w:rsidR="008D181C" w:rsidRPr="00325EF7" w:rsidRDefault="008D181C" w:rsidP="00FB2293">
            <w:pPr>
              <w:ind w:left="0"/>
            </w:pPr>
          </w:p>
        </w:tc>
        <w:tc>
          <w:tcPr>
            <w:tcW w:w="1163" w:type="pct"/>
          </w:tcPr>
          <w:p w14:paraId="38DF87FF" w14:textId="46806BF2"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7271024C"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74721471" w14:textId="77777777" w:rsidR="008D181C" w:rsidRPr="00325EF7" w:rsidRDefault="008D181C"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D181C" w:rsidRPr="00287925" w14:paraId="42EB61F2" w14:textId="77777777" w:rsidTr="002B0AA9">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9B2A05E" w14:textId="7547BDD2" w:rsidR="008D181C" w:rsidRPr="00C26F02" w:rsidRDefault="002B0AA9" w:rsidP="008D181C">
            <w:pPr>
              <w:spacing w:before="0"/>
              <w:ind w:left="-142" w:firstLine="142"/>
              <w:rPr>
                <w:rFonts w:ascii="Arial" w:hAnsi="Arial" w:cs="Arial"/>
                <w:i/>
              </w:rPr>
            </w:pPr>
            <w:r w:rsidRPr="00C26F02">
              <w:rPr>
                <w:rFonts w:ascii="Arial" w:hAnsi="Arial" w:cs="Arial"/>
                <w:i/>
              </w:rPr>
              <w:t xml:space="preserve">1 </w:t>
            </w:r>
            <w:r w:rsidR="007048E4">
              <w:rPr>
                <w:rFonts w:ascii="Arial" w:hAnsi="Arial" w:cs="Arial"/>
                <w:i/>
              </w:rPr>
              <w:t>July 2023</w:t>
            </w:r>
            <w:r w:rsidRPr="00C26F02">
              <w:rPr>
                <w:rFonts w:ascii="Arial" w:hAnsi="Arial" w:cs="Arial"/>
                <w:i/>
              </w:rPr>
              <w:t xml:space="preserve"> to 30 </w:t>
            </w:r>
            <w:r w:rsidR="007048E4">
              <w:rPr>
                <w:rFonts w:ascii="Arial" w:hAnsi="Arial" w:cs="Arial"/>
                <w:i/>
              </w:rPr>
              <w:t>September 2023</w:t>
            </w:r>
          </w:p>
        </w:tc>
        <w:tc>
          <w:tcPr>
            <w:tcW w:w="1163" w:type="pct"/>
            <w:vAlign w:val="center"/>
          </w:tcPr>
          <w:p w14:paraId="794490AB" w14:textId="2FFFA347" w:rsidR="008D181C" w:rsidRPr="00C26F02" w:rsidRDefault="00A91C68"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30,632</w:t>
            </w:r>
          </w:p>
        </w:tc>
        <w:tc>
          <w:tcPr>
            <w:tcW w:w="1595" w:type="pct"/>
            <w:vAlign w:val="center"/>
          </w:tcPr>
          <w:p w14:paraId="566EDAF8" w14:textId="1FB31D2C" w:rsidR="008D181C" w:rsidRPr="00C26F02" w:rsidRDefault="00C26F02"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sidRPr="00C26F02">
              <w:rPr>
                <w:rFonts w:cs="Arial"/>
              </w:rPr>
              <w:t>0</w:t>
            </w:r>
          </w:p>
        </w:tc>
        <w:tc>
          <w:tcPr>
            <w:tcW w:w="1078" w:type="pct"/>
            <w:vAlign w:val="center"/>
          </w:tcPr>
          <w:p w14:paraId="75D336D4" w14:textId="3C1FE69D" w:rsidR="008D181C" w:rsidRPr="00C26F02" w:rsidRDefault="00A91C68"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30,632</w:t>
            </w:r>
          </w:p>
        </w:tc>
      </w:tr>
    </w:tbl>
    <w:p w14:paraId="5B194F5D"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75068371"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15ED6C08"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0562AA0"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14AE0D0D" w14:textId="181091BE" w:rsidR="00AC09BA" w:rsidRDefault="00456F16" w:rsidP="00366AB0">
      <w:pPr>
        <w:pStyle w:val="Heading2"/>
        <w:spacing w:after="240"/>
        <w:ind w:left="-142" w:firstLine="142"/>
      </w:pPr>
      <w:bookmarkStart w:id="8" w:name="_Toc30005441"/>
      <w:r w:rsidRPr="00C41921">
        <w:t>Number of Non-Attendance Reports, Participation Reports and Provider Appointment Reports</w:t>
      </w:r>
      <w:bookmarkEnd w:id="8"/>
    </w:p>
    <w:tbl>
      <w:tblPr>
        <w:tblStyle w:val="CenterAlignTable"/>
        <w:tblW w:w="5000" w:type="pct"/>
        <w:tblInd w:w="0" w:type="dxa"/>
        <w:tblLook w:val="04A0" w:firstRow="1" w:lastRow="0" w:firstColumn="1" w:lastColumn="0" w:noHBand="0" w:noVBand="1"/>
      </w:tblPr>
      <w:tblGrid>
        <w:gridCol w:w="3418"/>
        <w:gridCol w:w="3418"/>
        <w:gridCol w:w="4646"/>
        <w:gridCol w:w="3250"/>
      </w:tblGrid>
      <w:tr w:rsidR="00A67E67" w:rsidRPr="001523BE" w14:paraId="5AEC412E" w14:textId="77777777" w:rsidTr="00A6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0B91818B" w14:textId="77777777" w:rsidR="00A67E67" w:rsidRPr="001523BE" w:rsidRDefault="00A67E67" w:rsidP="00FB2293">
            <w:pPr>
              <w:ind w:left="-142" w:firstLine="142"/>
            </w:pPr>
          </w:p>
        </w:tc>
        <w:tc>
          <w:tcPr>
            <w:tcW w:w="1160" w:type="pct"/>
            <w:vAlign w:val="center"/>
          </w:tcPr>
          <w:p w14:paraId="743765CA" w14:textId="09187D74" w:rsidR="00A67E67" w:rsidRPr="001523BE" w:rsidRDefault="00A67E67"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0C48EDD2" w14:textId="77777777" w:rsidR="00A67E67" w:rsidRPr="001523BE" w:rsidRDefault="00A67E67"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64D85971" w14:textId="77777777" w:rsidR="00A67E67" w:rsidRPr="001523BE" w:rsidRDefault="00A67E67"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A67E67" w:rsidRPr="0079507A" w14:paraId="1B8BB0A3" w14:textId="77777777" w:rsidTr="00A67E67">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3027BEAA" w14:textId="20952BBC" w:rsidR="00A67E67" w:rsidRDefault="002B0AA9" w:rsidP="00296DD8">
            <w:pPr>
              <w:autoSpaceDE w:val="0"/>
              <w:autoSpaceDN w:val="0"/>
              <w:adjustRightInd w:val="0"/>
              <w:spacing w:before="0"/>
              <w:ind w:left="0"/>
              <w:rPr>
                <w:rFonts w:ascii="Arial" w:hAnsi="Arial" w:cs="Arial"/>
                <w:i/>
              </w:rPr>
            </w:pPr>
            <w:r>
              <w:rPr>
                <w:rFonts w:ascii="Arial" w:hAnsi="Arial" w:cs="Arial"/>
                <w:i/>
              </w:rPr>
              <w:t xml:space="preserve">1 </w:t>
            </w:r>
            <w:r w:rsidR="007048E4">
              <w:rPr>
                <w:rFonts w:ascii="Arial" w:hAnsi="Arial" w:cs="Arial"/>
                <w:i/>
              </w:rPr>
              <w:t>July 2023</w:t>
            </w:r>
            <w:r>
              <w:rPr>
                <w:rFonts w:ascii="Arial" w:hAnsi="Arial" w:cs="Arial"/>
                <w:i/>
              </w:rPr>
              <w:t xml:space="preserve"> to 30 </w:t>
            </w:r>
            <w:r w:rsidR="007048E4">
              <w:rPr>
                <w:rFonts w:ascii="Arial" w:hAnsi="Arial" w:cs="Arial"/>
                <w:i/>
              </w:rPr>
              <w:t>September 2023</w:t>
            </w:r>
          </w:p>
        </w:tc>
        <w:tc>
          <w:tcPr>
            <w:tcW w:w="1160" w:type="pct"/>
            <w:vAlign w:val="center"/>
          </w:tcPr>
          <w:p w14:paraId="348D6897" w14:textId="01B39C30" w:rsidR="00A67E67" w:rsidRPr="00C26F02" w:rsidRDefault="00431B18"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0,322</w:t>
            </w:r>
          </w:p>
        </w:tc>
        <w:tc>
          <w:tcPr>
            <w:tcW w:w="1577" w:type="pct"/>
            <w:vAlign w:val="center"/>
          </w:tcPr>
          <w:p w14:paraId="2FF22B65" w14:textId="1D5B2A41" w:rsidR="00A67E67" w:rsidRPr="00A67E67" w:rsidRDefault="00431B18"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2</w:t>
            </w:r>
            <w:r w:rsidR="00C26F02">
              <w:rPr>
                <w:rFonts w:cs="Gill Sans MT"/>
                <w:color w:val="000000"/>
              </w:rPr>
              <w:t>%</w:t>
            </w:r>
          </w:p>
        </w:tc>
        <w:tc>
          <w:tcPr>
            <w:tcW w:w="1103" w:type="pct"/>
            <w:vAlign w:val="center"/>
          </w:tcPr>
          <w:p w14:paraId="7877808E" w14:textId="28771770" w:rsidR="00A67E67" w:rsidRPr="00A67E67" w:rsidRDefault="00431B18"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0</w:t>
            </w:r>
          </w:p>
        </w:tc>
      </w:tr>
    </w:tbl>
    <w:p w14:paraId="59042A2A"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0FD27C01"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18EBF7AD"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2F895C00" w14:textId="77777777" w:rsidR="00B84812" w:rsidRDefault="00B84812" w:rsidP="00BB1E3F">
      <w:pPr>
        <w:spacing w:before="240" w:after="240" w:line="240" w:lineRule="auto"/>
        <w:ind w:left="-142"/>
      </w:pPr>
      <w:r w:rsidRPr="008C625E">
        <w:t xml:space="preserve">Provider Appointment Reports were introduced on </w:t>
      </w:r>
      <w:r w:rsidR="00C17154">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439B2FA9"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3380410F" w14:textId="0DD94D8E" w:rsidR="00D1085F" w:rsidRDefault="00456F16" w:rsidP="00366AB0">
      <w:pPr>
        <w:pStyle w:val="Heading2"/>
        <w:spacing w:after="240"/>
        <w:ind w:left="-142" w:firstLine="142"/>
      </w:pPr>
      <w:bookmarkStart w:id="9" w:name="_Toc30005442"/>
      <w:r w:rsidRPr="00325EF7">
        <w:t xml:space="preserve">Reasons for providers reporting non-compliance to </w:t>
      </w:r>
      <w:r w:rsidR="00284489">
        <w:t>Services Australia</w:t>
      </w:r>
      <w:bookmarkEnd w:id="9"/>
    </w:p>
    <w:tbl>
      <w:tblPr>
        <w:tblStyle w:val="TableGrid"/>
        <w:tblW w:w="0" w:type="auto"/>
        <w:tblLook w:val="04A0" w:firstRow="1" w:lastRow="0" w:firstColumn="1" w:lastColumn="0" w:noHBand="0" w:noVBand="1"/>
        <w:tblDescription w:val="5. Reasons for providers reporting non-compliance to Services Australia"/>
      </w:tblPr>
      <w:tblGrid>
        <w:gridCol w:w="3452"/>
        <w:gridCol w:w="3156"/>
        <w:gridCol w:w="2938"/>
      </w:tblGrid>
      <w:tr w:rsidR="002B0AA9" w:rsidRPr="00116BAB" w14:paraId="06B79575" w14:textId="77777777" w:rsidTr="005412A2">
        <w:trPr>
          <w:tblHeader/>
        </w:trPr>
        <w:tc>
          <w:tcPr>
            <w:tcW w:w="3452" w:type="dxa"/>
          </w:tcPr>
          <w:p w14:paraId="6783A0E0" w14:textId="77777777" w:rsidR="002B0AA9" w:rsidRDefault="002B0AA9" w:rsidP="005412A2">
            <w:pPr>
              <w:pStyle w:val="Heading2"/>
              <w:numPr>
                <w:ilvl w:val="0"/>
                <w:numId w:val="0"/>
              </w:numPr>
              <w:spacing w:before="120" w:after="120"/>
              <w:outlineLvl w:val="1"/>
              <w:rPr>
                <w:rFonts w:ascii="Gill Sans MT" w:hAnsi="Gill Sans MT"/>
              </w:rPr>
            </w:pPr>
          </w:p>
        </w:tc>
        <w:tc>
          <w:tcPr>
            <w:tcW w:w="6094" w:type="dxa"/>
            <w:gridSpan w:val="2"/>
            <w:vAlign w:val="center"/>
          </w:tcPr>
          <w:p w14:paraId="3FBF927B" w14:textId="58BE3847" w:rsidR="002B0AA9" w:rsidRDefault="002B0AA9" w:rsidP="005412A2">
            <w:pPr>
              <w:pStyle w:val="Heading2"/>
              <w:numPr>
                <w:ilvl w:val="0"/>
                <w:numId w:val="0"/>
              </w:numPr>
              <w:spacing w:before="120" w:after="120"/>
              <w:jc w:val="center"/>
              <w:outlineLvl w:val="1"/>
              <w:rPr>
                <w:rFonts w:ascii="Gill Sans MT" w:hAnsi="Gill Sans MT"/>
              </w:rPr>
            </w:pPr>
            <w:r>
              <w:rPr>
                <w:rFonts w:cs="Arial"/>
                <w:i/>
              </w:rPr>
              <w:t xml:space="preserve">1 </w:t>
            </w:r>
            <w:r w:rsidR="007048E4">
              <w:rPr>
                <w:rFonts w:cs="Arial"/>
                <w:i/>
              </w:rPr>
              <w:t>July 2023</w:t>
            </w:r>
            <w:r>
              <w:rPr>
                <w:rFonts w:cs="Arial"/>
                <w:i/>
              </w:rPr>
              <w:t xml:space="preserve"> to 30 </w:t>
            </w:r>
            <w:r w:rsidR="007048E4">
              <w:rPr>
                <w:rFonts w:cs="Arial"/>
                <w:i/>
              </w:rPr>
              <w:t>September 2023</w:t>
            </w:r>
          </w:p>
        </w:tc>
      </w:tr>
      <w:tr w:rsidR="002B0AA9" w:rsidRPr="00116BAB" w14:paraId="6D49CC67" w14:textId="77777777" w:rsidTr="005412A2">
        <w:trPr>
          <w:tblHeader/>
        </w:trPr>
        <w:tc>
          <w:tcPr>
            <w:tcW w:w="3452" w:type="dxa"/>
          </w:tcPr>
          <w:p w14:paraId="4BED4F58" w14:textId="77777777" w:rsidR="002B0AA9" w:rsidRPr="00116BAB" w:rsidRDefault="002B0AA9" w:rsidP="005412A2">
            <w:pPr>
              <w:pStyle w:val="Heading2"/>
              <w:numPr>
                <w:ilvl w:val="0"/>
                <w:numId w:val="0"/>
              </w:numPr>
              <w:spacing w:before="120" w:after="120"/>
              <w:outlineLvl w:val="1"/>
              <w:rPr>
                <w:rFonts w:ascii="Gill Sans MT" w:hAnsi="Gill Sans MT"/>
              </w:rPr>
            </w:pPr>
            <w:r>
              <w:rPr>
                <w:rFonts w:ascii="Gill Sans MT" w:hAnsi="Gill Sans MT"/>
              </w:rPr>
              <w:t>Reasons</w:t>
            </w:r>
          </w:p>
        </w:tc>
        <w:tc>
          <w:tcPr>
            <w:tcW w:w="3156" w:type="dxa"/>
            <w:vAlign w:val="center"/>
          </w:tcPr>
          <w:p w14:paraId="6A09B264"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8" w:type="dxa"/>
            <w:vAlign w:val="center"/>
          </w:tcPr>
          <w:p w14:paraId="110D94DA"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6A81BC40" w14:textId="77777777" w:rsidTr="005412A2">
        <w:tc>
          <w:tcPr>
            <w:tcW w:w="3452" w:type="dxa"/>
          </w:tcPr>
          <w:p w14:paraId="433370A5"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3156" w:type="dxa"/>
            <w:vAlign w:val="center"/>
          </w:tcPr>
          <w:p w14:paraId="27755311" w14:textId="685A5B2F" w:rsidR="002B0AA9" w:rsidRPr="000C0C08" w:rsidRDefault="00431B18" w:rsidP="00C26F02">
            <w:pPr>
              <w:pStyle w:val="Heading2"/>
              <w:numPr>
                <w:ilvl w:val="0"/>
                <w:numId w:val="0"/>
              </w:numPr>
              <w:spacing w:before="120" w:after="120"/>
              <w:jc w:val="center"/>
              <w:outlineLvl w:val="1"/>
              <w:rPr>
                <w:rFonts w:ascii="Gill Sans MT" w:hAnsi="Gill Sans MT"/>
                <w:b w:val="0"/>
              </w:rPr>
            </w:pPr>
            <w:r>
              <w:rPr>
                <w:rFonts w:ascii="Gill Sans MT" w:hAnsi="Gill Sans MT"/>
                <w:b w:val="0"/>
              </w:rPr>
              <w:t>40,342</w:t>
            </w:r>
          </w:p>
        </w:tc>
        <w:tc>
          <w:tcPr>
            <w:tcW w:w="2938" w:type="dxa"/>
            <w:vAlign w:val="center"/>
          </w:tcPr>
          <w:p w14:paraId="5B0086F2" w14:textId="415CAAD1" w:rsidR="002B0AA9" w:rsidRPr="000C0C08" w:rsidRDefault="00C26F02" w:rsidP="005412A2">
            <w:pPr>
              <w:pStyle w:val="Heading2"/>
              <w:numPr>
                <w:ilvl w:val="0"/>
                <w:numId w:val="0"/>
              </w:numPr>
              <w:spacing w:before="120" w:after="120" w:line="360" w:lineRule="auto"/>
              <w:jc w:val="center"/>
              <w:outlineLvl w:val="1"/>
              <w:rPr>
                <w:rFonts w:ascii="Gill Sans MT" w:hAnsi="Gill Sans MT"/>
                <w:b w:val="0"/>
              </w:rPr>
            </w:pPr>
            <w:r>
              <w:rPr>
                <w:rFonts w:ascii="Gill Sans MT" w:hAnsi="Gill Sans MT"/>
                <w:b w:val="0"/>
              </w:rPr>
              <w:t>100%</w:t>
            </w:r>
          </w:p>
        </w:tc>
      </w:tr>
      <w:tr w:rsidR="002B0AA9" w:rsidRPr="00116BAB" w14:paraId="4EBDF420" w14:textId="77777777" w:rsidTr="005412A2">
        <w:tc>
          <w:tcPr>
            <w:tcW w:w="3452" w:type="dxa"/>
          </w:tcPr>
          <w:p w14:paraId="0E1FE614"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shd w:val="clear" w:color="auto" w:fill="auto"/>
            <w:vAlign w:val="center"/>
          </w:tcPr>
          <w:p w14:paraId="78CA4648" w14:textId="3BF8E4AB" w:rsidR="002B0AA9" w:rsidRPr="00C02E7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38" w:type="dxa"/>
            <w:tcBorders>
              <w:top w:val="nil"/>
              <w:left w:val="nil"/>
              <w:bottom w:val="single" w:sz="4" w:space="0" w:color="auto"/>
              <w:right w:val="single" w:sz="4" w:space="0" w:color="auto"/>
            </w:tcBorders>
            <w:shd w:val="clear" w:color="auto" w:fill="auto"/>
            <w:vAlign w:val="center"/>
          </w:tcPr>
          <w:p w14:paraId="02F74121" w14:textId="08581A68" w:rsidR="002B0AA9" w:rsidRPr="00C02E7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2B0AA9" w:rsidRPr="00116BAB" w14:paraId="14965CA4" w14:textId="77777777" w:rsidTr="005412A2">
        <w:tc>
          <w:tcPr>
            <w:tcW w:w="3452" w:type="dxa"/>
          </w:tcPr>
          <w:p w14:paraId="684B3C46"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3156" w:type="dxa"/>
            <w:vAlign w:val="center"/>
          </w:tcPr>
          <w:p w14:paraId="295442AA" w14:textId="2C8D07B8" w:rsidR="002B0AA9" w:rsidRPr="000C0C08" w:rsidRDefault="00431B1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40,342</w:t>
            </w:r>
          </w:p>
        </w:tc>
        <w:tc>
          <w:tcPr>
            <w:tcW w:w="2938" w:type="dxa"/>
            <w:vAlign w:val="center"/>
          </w:tcPr>
          <w:p w14:paraId="208E498E" w14:textId="234DCE09" w:rsidR="002B0AA9" w:rsidRPr="000C0C08" w:rsidRDefault="00C26F02"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10708BD2"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48B0A4F5" w14:textId="77777777" w:rsidR="00E909FA" w:rsidRPr="00E55094" w:rsidRDefault="0022570C" w:rsidP="00456F16">
      <w:pPr>
        <w:pStyle w:val="Heading2"/>
        <w:ind w:left="-142" w:firstLine="142"/>
      </w:pPr>
      <w:bookmarkStart w:id="10" w:name="_Toc30005443"/>
      <w:r>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20CFC91B" w14:textId="2AE98E3B" w:rsidR="005412A2" w:rsidRPr="001053D0" w:rsidRDefault="006D18C4" w:rsidP="001053D0">
      <w:pPr>
        <w:pStyle w:val="Heading3"/>
        <w:numPr>
          <w:ilvl w:val="0"/>
          <w:numId w:val="0"/>
        </w:numPr>
        <w:rPr>
          <w:rFonts w:ascii="Arial" w:hAnsi="Arial" w:cs="Arial"/>
          <w:i/>
        </w:rPr>
      </w:pPr>
      <w:bookmarkStart w:id="11"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1"/>
      <w:r w:rsidR="001053D0" w:rsidRPr="001053D0">
        <w:rPr>
          <w:rFonts w:ascii="Arial" w:hAnsi="Arial" w:cs="Arial"/>
          <w:i/>
        </w:rPr>
        <w:br/>
      </w:r>
    </w:p>
    <w:tbl>
      <w:tblPr>
        <w:tblStyle w:val="TableGrid"/>
        <w:tblW w:w="0" w:type="auto"/>
        <w:tblLook w:val="04A0" w:firstRow="1" w:lastRow="0" w:firstColumn="1" w:lastColumn="0" w:noHBand="0" w:noVBand="1"/>
        <w:tblDescription w:val="6a. Services Australia responses to Provider Appointment Reports and Participation Reports"/>
      </w:tblPr>
      <w:tblGrid>
        <w:gridCol w:w="3482"/>
        <w:gridCol w:w="3149"/>
        <w:gridCol w:w="2931"/>
      </w:tblGrid>
      <w:tr w:rsidR="002B0AA9" w:rsidRPr="00116BAB" w14:paraId="4771BBEC" w14:textId="77777777" w:rsidTr="005412A2">
        <w:trPr>
          <w:tblHeader/>
        </w:trPr>
        <w:tc>
          <w:tcPr>
            <w:tcW w:w="3482" w:type="dxa"/>
          </w:tcPr>
          <w:p w14:paraId="5E62D717" w14:textId="77777777" w:rsidR="002B0AA9" w:rsidRDefault="002B0AA9" w:rsidP="005412A2">
            <w:pPr>
              <w:pStyle w:val="Heading2"/>
              <w:numPr>
                <w:ilvl w:val="0"/>
                <w:numId w:val="0"/>
              </w:numPr>
              <w:spacing w:before="120" w:after="120"/>
              <w:outlineLvl w:val="1"/>
              <w:rPr>
                <w:rFonts w:ascii="Gill Sans MT" w:hAnsi="Gill Sans MT"/>
              </w:rPr>
            </w:pPr>
          </w:p>
        </w:tc>
        <w:tc>
          <w:tcPr>
            <w:tcW w:w="6080" w:type="dxa"/>
            <w:gridSpan w:val="2"/>
            <w:vAlign w:val="center"/>
          </w:tcPr>
          <w:p w14:paraId="10E275BC" w14:textId="53F05965" w:rsidR="002B0AA9" w:rsidRDefault="002B0AA9" w:rsidP="005412A2">
            <w:pPr>
              <w:pStyle w:val="Heading2"/>
              <w:numPr>
                <w:ilvl w:val="0"/>
                <w:numId w:val="0"/>
              </w:numPr>
              <w:spacing w:before="120" w:after="120"/>
              <w:jc w:val="center"/>
              <w:outlineLvl w:val="1"/>
              <w:rPr>
                <w:rFonts w:ascii="Gill Sans MT" w:hAnsi="Gill Sans MT"/>
              </w:rPr>
            </w:pPr>
            <w:r>
              <w:rPr>
                <w:rFonts w:cs="Arial"/>
                <w:i/>
              </w:rPr>
              <w:t xml:space="preserve">1 </w:t>
            </w:r>
            <w:r w:rsidR="007048E4">
              <w:rPr>
                <w:rFonts w:cs="Arial"/>
                <w:i/>
              </w:rPr>
              <w:t>July 2023</w:t>
            </w:r>
            <w:r>
              <w:rPr>
                <w:rFonts w:cs="Arial"/>
                <w:i/>
              </w:rPr>
              <w:t xml:space="preserve"> to 30 </w:t>
            </w:r>
            <w:r w:rsidR="007048E4">
              <w:rPr>
                <w:rFonts w:cs="Arial"/>
                <w:i/>
              </w:rPr>
              <w:t>September 2023</w:t>
            </w:r>
          </w:p>
        </w:tc>
      </w:tr>
      <w:tr w:rsidR="002B0AA9" w:rsidRPr="00116BAB" w14:paraId="7B944FD9" w14:textId="77777777" w:rsidTr="005412A2">
        <w:trPr>
          <w:tblHeader/>
        </w:trPr>
        <w:tc>
          <w:tcPr>
            <w:tcW w:w="3482" w:type="dxa"/>
          </w:tcPr>
          <w:p w14:paraId="714316E9" w14:textId="77777777" w:rsidR="002B0AA9" w:rsidRPr="00116BAB" w:rsidRDefault="002B0AA9" w:rsidP="005412A2">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3149" w:type="dxa"/>
            <w:vAlign w:val="center"/>
          </w:tcPr>
          <w:p w14:paraId="35D2E21B"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1" w:type="dxa"/>
            <w:vAlign w:val="center"/>
          </w:tcPr>
          <w:p w14:paraId="7638EA37"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0C0C08" w14:paraId="6C4F1D64" w14:textId="77777777" w:rsidTr="005412A2">
        <w:tc>
          <w:tcPr>
            <w:tcW w:w="3482" w:type="dxa"/>
          </w:tcPr>
          <w:p w14:paraId="03C83F30"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3149" w:type="dxa"/>
            <w:vAlign w:val="center"/>
          </w:tcPr>
          <w:p w14:paraId="342CD8B3" w14:textId="6BA6B9C3" w:rsidR="002B0AA9" w:rsidRPr="002619C1" w:rsidRDefault="00DF111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378210B6" w14:textId="5E3B31A4" w:rsidR="002B0AA9" w:rsidRPr="002619C1" w:rsidRDefault="00DF111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2B0AA9" w:rsidRPr="000C0C08" w14:paraId="59AC4355" w14:textId="77777777" w:rsidTr="005412A2">
        <w:tc>
          <w:tcPr>
            <w:tcW w:w="3482" w:type="dxa"/>
          </w:tcPr>
          <w:p w14:paraId="32276BC2"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3149" w:type="dxa"/>
            <w:vAlign w:val="center"/>
          </w:tcPr>
          <w:p w14:paraId="2D5DB0A5" w14:textId="1FEC3E9E" w:rsidR="002B0AA9" w:rsidRPr="002619C1" w:rsidRDefault="00DF111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7E4E6222" w14:textId="19AB93C4" w:rsidR="002B0AA9" w:rsidRPr="002619C1" w:rsidRDefault="00DF111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2B0AA9" w:rsidRPr="000C0C08" w14:paraId="66D978DE" w14:textId="77777777" w:rsidTr="005412A2">
        <w:tc>
          <w:tcPr>
            <w:tcW w:w="3482" w:type="dxa"/>
          </w:tcPr>
          <w:p w14:paraId="40A00A31" w14:textId="77777777" w:rsidR="002B0AA9" w:rsidRPr="00116BAB" w:rsidRDefault="002B0AA9" w:rsidP="005412A2">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vAlign w:val="center"/>
          </w:tcPr>
          <w:p w14:paraId="56B3CC5F" w14:textId="3C591889" w:rsidR="002B0AA9" w:rsidRPr="002619C1" w:rsidRDefault="00431B1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0</w:t>
            </w:r>
          </w:p>
        </w:tc>
        <w:tc>
          <w:tcPr>
            <w:tcW w:w="2931" w:type="dxa"/>
            <w:vAlign w:val="center"/>
          </w:tcPr>
          <w:p w14:paraId="4AB438CB" w14:textId="3C4D00B1" w:rsidR="002B0AA9" w:rsidRPr="002619C1" w:rsidRDefault="00C26F02"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0%</w:t>
            </w:r>
          </w:p>
        </w:tc>
      </w:tr>
    </w:tbl>
    <w:p w14:paraId="359949F8"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54B79106"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21437C88"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28B667A0" w14:textId="29B308FC" w:rsidR="005412A2" w:rsidRPr="00325EF7" w:rsidRDefault="00954B8A" w:rsidP="005412A2">
      <w:pPr>
        <w:pStyle w:val="Heading3"/>
        <w:numPr>
          <w:ilvl w:val="0"/>
          <w:numId w:val="0"/>
        </w:numPr>
      </w:pPr>
      <w:bookmarkStart w:id="13" w:name="_Toc30005445"/>
      <w:r w:rsidRPr="001053D0">
        <w:rPr>
          <w:rFonts w:ascii="Arial" w:hAnsi="Arial" w:cs="Arial"/>
          <w:i/>
        </w:rPr>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2"/>
      <w:bookmarkEnd w:id="13"/>
      <w:r w:rsidR="00BF3037" w:rsidRPr="001053D0">
        <w:rPr>
          <w:rFonts w:ascii="Arial" w:hAnsi="Arial" w:cs="Arial"/>
          <w:i/>
        </w:rPr>
        <w:t xml:space="preserve"> </w:t>
      </w:r>
      <w:r w:rsidR="002B0AA9">
        <w:rPr>
          <w:rFonts w:ascii="Arial" w:hAnsi="Arial" w:cs="Arial"/>
          <w:i/>
        </w:rPr>
        <w:t xml:space="preserve">1 July to 30 </w:t>
      </w:r>
      <w:r w:rsidR="007048E4">
        <w:rPr>
          <w:rFonts w:ascii="Arial" w:hAnsi="Arial" w:cs="Arial"/>
          <w:i/>
        </w:rPr>
        <w:t>September 2023</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5412A2" w:rsidRPr="00023622" w14:paraId="621A3E5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B22D47"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667FF9EC" w14:textId="77777777" w:rsidR="005412A2" w:rsidRPr="00023622" w:rsidRDefault="005412A2" w:rsidP="005412A2">
            <w:pPr>
              <w:pStyle w:val="TableParagraph"/>
              <w:spacing w:before="22"/>
              <w:jc w:val="center"/>
              <w:rPr>
                <w:rFonts w:ascii="Gill Sans MT" w:eastAsia="Gill Sans MT" w:hAnsi="Gill Sans MT" w:cs="Gill Sans MT"/>
              </w:rPr>
            </w:pPr>
            <w:r w:rsidRPr="00023622">
              <w:rPr>
                <w:rFonts w:ascii="Gill Sans MT"/>
                <w:b/>
              </w:rPr>
              <w:t>N</w:t>
            </w:r>
            <w:r>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56A3B9C2" w14:textId="77777777" w:rsidR="005412A2" w:rsidRPr="00023622" w:rsidRDefault="005412A2" w:rsidP="005412A2">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C26F02" w:rsidRPr="00023622" w14:paraId="2AD6ACA1"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23D5600D" w14:textId="77777777" w:rsidR="00C26F02" w:rsidRPr="00023622" w:rsidRDefault="00C26F02" w:rsidP="00C26F02">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4BD29628" w14:textId="278D3D94" w:rsidR="00C26F02" w:rsidRPr="00023622" w:rsidRDefault="00C26F02" w:rsidP="00C26F02">
            <w:pPr>
              <w:pStyle w:val="TableParagraph"/>
              <w:spacing w:before="17"/>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8D768A7" w14:textId="212ABE68" w:rsidR="00C26F02" w:rsidRPr="00023622" w:rsidRDefault="00C26F02" w:rsidP="00C26F02">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652E742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08A96DCA"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66E594EE" w14:textId="5CF990B1"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08F514B" w14:textId="7FD74D88"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C5FCD1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229CD36"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58B2656F" w14:textId="648B1AA0"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4EEA44D7" w14:textId="01C64BA1"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0193353"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524ABA4D"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7D9ED7F" w14:textId="7C8661D6"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E78EC98" w14:textId="2F4FFE49"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EE5CF6B"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1D2C229"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0D6F4B8E" w14:textId="1A1ABFBF"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1B243F5" w14:textId="2ADB031A"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5EED382E"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153054E"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28FF4C1E" w14:textId="23DCBDD4"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517D903" w14:textId="2F12B8FD"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3DEDA098" w14:textId="77777777" w:rsidTr="005412A2">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4D9132B9" w14:textId="77777777" w:rsidR="00C26F02" w:rsidRPr="00023622" w:rsidRDefault="00C26F02" w:rsidP="00C26F02">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653C044" w14:textId="2F511EA1" w:rsidR="00C26F02" w:rsidRPr="00023622" w:rsidRDefault="00C26F02" w:rsidP="00C26F02">
            <w:pPr>
              <w:pStyle w:val="TableParagraph"/>
              <w:spacing w:before="2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603E178" w14:textId="7C4F92C1" w:rsidR="00C26F02" w:rsidRPr="00023622" w:rsidRDefault="00C26F02" w:rsidP="00C26F02">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17528510"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36C58D"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3045A65D" w14:textId="6F7C79C1" w:rsidR="00C26F02" w:rsidRPr="00023622" w:rsidRDefault="00C26F02"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B0C0616" w14:textId="13BDF5F2" w:rsidR="00C26F02" w:rsidRPr="00023622" w:rsidRDefault="00C26F02" w:rsidP="00C26F0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2A2E2C06"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53C76F15"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24FD6248" w14:textId="0B67B4D2" w:rsidR="00C26F02" w:rsidRPr="00023622" w:rsidRDefault="00C26F02"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7B01BFB" w14:textId="7990F3E4" w:rsidR="00C26F02" w:rsidRPr="00023622" w:rsidRDefault="00C26F02" w:rsidP="00C26F0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603F68F"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485BB2BA"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00E46D87" w14:textId="7F0D51F1" w:rsidR="00C26F02" w:rsidRPr="00023622" w:rsidRDefault="00C26F02" w:rsidP="00C26F02">
            <w:pPr>
              <w:pStyle w:val="TableParagraph"/>
              <w:spacing w:before="15"/>
              <w:ind w:left="4"/>
              <w:jc w:val="center"/>
              <w:rPr>
                <w:rFonts w:ascii="Gill Sans MT" w:eastAsia="Gill Sans MT" w:hAnsi="Gill Sans MT" w:cs="Gill Sans MT"/>
              </w:rPr>
            </w:pPr>
            <w:r>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64A935B" w14:textId="48E96DC2" w:rsidR="00C26F02" w:rsidRPr="00023622" w:rsidRDefault="00C26F02" w:rsidP="00C26F0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C26F02" w:rsidRPr="00023622" w14:paraId="05005161"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61168B7D" w14:textId="77777777" w:rsidR="00C26F02" w:rsidRPr="00023622" w:rsidRDefault="00C26F02" w:rsidP="00C26F02">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38F21573" w14:textId="6650830B" w:rsidR="00C26F02" w:rsidRPr="00023622" w:rsidRDefault="00DF1118" w:rsidP="00C26F02">
            <w:pPr>
              <w:pStyle w:val="TableParagraph"/>
              <w:spacing w:before="22"/>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3A2DAADA" w14:textId="1C0D40D4" w:rsidR="00C26F02" w:rsidRPr="00023622" w:rsidRDefault="00DF1118" w:rsidP="00C26F02">
            <w:pPr>
              <w:pStyle w:val="TableParagraph"/>
              <w:spacing w:before="22"/>
              <w:ind w:left="3"/>
              <w:jc w:val="center"/>
              <w:rPr>
                <w:rFonts w:ascii="Gill Sans MT" w:eastAsia="Gill Sans MT" w:hAnsi="Gill Sans MT" w:cs="Gill Sans MT"/>
              </w:rPr>
            </w:pPr>
            <w:r>
              <w:rPr>
                <w:rFonts w:ascii="Gill Sans MT" w:eastAsia="Gill Sans MT" w:hAnsi="Gill Sans MT" w:cs="Gill Sans MT"/>
              </w:rPr>
              <w:t>NP</w:t>
            </w:r>
          </w:p>
        </w:tc>
      </w:tr>
      <w:tr w:rsidR="00C26F02" w:rsidRPr="00023622" w14:paraId="2279E4D7"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83EA417" w14:textId="77777777" w:rsidR="00C26F02" w:rsidRPr="00023622" w:rsidRDefault="00C26F02" w:rsidP="00C26F02">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162A0CDB" w14:textId="437CB558" w:rsidR="00C26F02" w:rsidRPr="00023622" w:rsidRDefault="00DF1118" w:rsidP="00C26F02">
            <w:pPr>
              <w:pStyle w:val="TableParagraph"/>
              <w:spacing w:before="20"/>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663BE2D5" w14:textId="05141D8C" w:rsidR="00C26F02" w:rsidRPr="00023622" w:rsidRDefault="00DF1118" w:rsidP="00E35B77">
            <w:pPr>
              <w:pStyle w:val="TableParagraph"/>
              <w:spacing w:before="20"/>
              <w:ind w:left="3"/>
              <w:jc w:val="center"/>
              <w:rPr>
                <w:rFonts w:ascii="Gill Sans MT" w:eastAsia="Gill Sans MT" w:hAnsi="Gill Sans MT" w:cs="Gill Sans MT"/>
              </w:rPr>
            </w:pPr>
            <w:r>
              <w:rPr>
                <w:rFonts w:ascii="Gill Sans MT" w:eastAsia="Gill Sans MT" w:hAnsi="Gill Sans MT" w:cs="Gill Sans MT"/>
              </w:rPr>
              <w:t>NP</w:t>
            </w:r>
          </w:p>
        </w:tc>
      </w:tr>
      <w:tr w:rsidR="00C26F02" w:rsidRPr="00023622" w14:paraId="02C22C18"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394CCF51" w14:textId="77777777" w:rsidR="00C26F02" w:rsidRPr="00023622" w:rsidRDefault="00C26F02" w:rsidP="00C26F02">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2BA2DA4" w14:textId="6FBE4A37" w:rsidR="00C26F02" w:rsidRPr="00023622" w:rsidRDefault="00DF1118" w:rsidP="00C26F02">
            <w:pPr>
              <w:pStyle w:val="TableParagraph"/>
              <w:spacing w:before="15"/>
              <w:ind w:left="5"/>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4B75D6E7" w14:textId="20F9ADFB" w:rsidR="00C26F02" w:rsidRPr="00023622" w:rsidRDefault="00C26F02" w:rsidP="00C26F02">
            <w:pPr>
              <w:pStyle w:val="TableParagraph"/>
              <w:spacing w:before="15"/>
              <w:ind w:left="6"/>
              <w:jc w:val="center"/>
              <w:rPr>
                <w:rFonts w:ascii="Gill Sans MT" w:eastAsia="Gill Sans MT" w:hAnsi="Gill Sans MT" w:cs="Gill Sans MT"/>
              </w:rPr>
            </w:pPr>
            <w:r>
              <w:rPr>
                <w:rFonts w:ascii="Gill Sans MT" w:eastAsia="Gill Sans MT" w:hAnsi="Gill Sans MT" w:cs="Gill Sans MT"/>
              </w:rPr>
              <w:t>100</w:t>
            </w:r>
            <w:r w:rsidRPr="00B34C0B">
              <w:rPr>
                <w:rFonts w:ascii="Gill Sans MT" w:eastAsia="Gill Sans MT" w:hAnsi="Gill Sans MT" w:cs="Gill Sans MT"/>
              </w:rPr>
              <w:t>%</w:t>
            </w:r>
          </w:p>
        </w:tc>
      </w:tr>
    </w:tbl>
    <w:p w14:paraId="043BAEA1" w14:textId="4985AFCF" w:rsidR="00954B8A" w:rsidRPr="005412A2" w:rsidRDefault="00954B8A" w:rsidP="005412A2">
      <w:pPr>
        <w:pStyle w:val="Heading3"/>
        <w:numPr>
          <w:ilvl w:val="0"/>
          <w:numId w:val="0"/>
        </w:numPr>
        <w:rPr>
          <w:b w:val="0"/>
        </w:rPr>
      </w:pPr>
      <w:r w:rsidRPr="005412A2">
        <w:rPr>
          <w:b w:val="0"/>
        </w:rPr>
        <w:t xml:space="preserve">This table breaks down the data included in the “Participation Failure imposed’ column of the previous overview table by the reason the job seeker gave for their failure. Reasons are recorded where the failure is for non-attendance at appointments with </w:t>
      </w:r>
      <w:r w:rsidR="00284489" w:rsidRPr="005412A2">
        <w:rPr>
          <w:b w:val="0"/>
        </w:rPr>
        <w:t>Services Australia</w:t>
      </w:r>
      <w:r w:rsidRPr="005412A2">
        <w:rPr>
          <w:b w:val="0"/>
        </w:rPr>
        <w:t xml:space="preserve">, third party appointments, with employers or for non-attendance at activities. </w:t>
      </w:r>
    </w:p>
    <w:p w14:paraId="00A70DB7"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23C5D3F0"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77606957"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383313A6" w14:textId="62BDC2FD" w:rsidR="005412A2"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4"/>
      <w:bookmarkEnd w:id="15"/>
      <w:r w:rsidR="001053D0">
        <w:rPr>
          <w:rFonts w:ascii="Arial" w:hAnsi="Arial" w:cs="Arial"/>
          <w:i/>
        </w:rPr>
        <w:br/>
      </w:r>
    </w:p>
    <w:tbl>
      <w:tblPr>
        <w:tblStyle w:val="TableGrid"/>
        <w:tblW w:w="0" w:type="auto"/>
        <w:tblLook w:val="04A0" w:firstRow="1" w:lastRow="0" w:firstColumn="1" w:lastColumn="0" w:noHBand="0" w:noVBand="1"/>
        <w:tblDescription w:val="6c. Services Australia reasons for applying Provider Appointment Reports or Participation Reports"/>
      </w:tblPr>
      <w:tblGrid>
        <w:gridCol w:w="3356"/>
        <w:gridCol w:w="3178"/>
        <w:gridCol w:w="2962"/>
      </w:tblGrid>
      <w:tr w:rsidR="002B0AA9" w:rsidRPr="00116BAB" w14:paraId="4794A8EB" w14:textId="77777777" w:rsidTr="005412A2">
        <w:trPr>
          <w:tblHeader/>
        </w:trPr>
        <w:tc>
          <w:tcPr>
            <w:tcW w:w="3356" w:type="dxa"/>
          </w:tcPr>
          <w:p w14:paraId="1A85A0FF" w14:textId="77777777" w:rsidR="002B0AA9" w:rsidRPr="00346E3B" w:rsidRDefault="002B0AA9" w:rsidP="005412A2">
            <w:pPr>
              <w:pStyle w:val="Heading2"/>
              <w:numPr>
                <w:ilvl w:val="0"/>
                <w:numId w:val="0"/>
              </w:numPr>
              <w:spacing w:before="120" w:after="120"/>
              <w:outlineLvl w:val="1"/>
              <w:rPr>
                <w:rFonts w:ascii="Gill Sans MT" w:hAnsi="Gill Sans MT"/>
              </w:rPr>
            </w:pPr>
          </w:p>
        </w:tc>
        <w:tc>
          <w:tcPr>
            <w:tcW w:w="6140" w:type="dxa"/>
            <w:gridSpan w:val="2"/>
            <w:vAlign w:val="center"/>
          </w:tcPr>
          <w:p w14:paraId="137E1A60" w14:textId="5B6F47F7" w:rsidR="002B0AA9" w:rsidRDefault="002B0AA9" w:rsidP="005412A2">
            <w:pPr>
              <w:pStyle w:val="Heading2"/>
              <w:numPr>
                <w:ilvl w:val="0"/>
                <w:numId w:val="0"/>
              </w:numPr>
              <w:spacing w:before="120" w:after="120"/>
              <w:jc w:val="center"/>
              <w:outlineLvl w:val="1"/>
              <w:rPr>
                <w:rFonts w:ascii="Gill Sans MT" w:hAnsi="Gill Sans MT"/>
              </w:rPr>
            </w:pPr>
            <w:r>
              <w:rPr>
                <w:rFonts w:cs="Arial"/>
                <w:i/>
              </w:rPr>
              <w:t xml:space="preserve">1 </w:t>
            </w:r>
            <w:r w:rsidR="007048E4">
              <w:rPr>
                <w:rFonts w:cs="Arial"/>
                <w:i/>
              </w:rPr>
              <w:t>July 2023</w:t>
            </w:r>
            <w:r>
              <w:rPr>
                <w:rFonts w:cs="Arial"/>
                <w:i/>
              </w:rPr>
              <w:t xml:space="preserve"> to 30 </w:t>
            </w:r>
            <w:r w:rsidR="007048E4">
              <w:rPr>
                <w:rFonts w:cs="Arial"/>
                <w:i/>
              </w:rPr>
              <w:t>September 2023</w:t>
            </w:r>
          </w:p>
        </w:tc>
      </w:tr>
      <w:tr w:rsidR="002B0AA9" w:rsidRPr="00116BAB" w14:paraId="36AB62CB" w14:textId="77777777" w:rsidTr="005412A2">
        <w:trPr>
          <w:tblHeader/>
        </w:trPr>
        <w:tc>
          <w:tcPr>
            <w:tcW w:w="3356" w:type="dxa"/>
          </w:tcPr>
          <w:p w14:paraId="2D21122B"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3178" w:type="dxa"/>
            <w:vAlign w:val="center"/>
          </w:tcPr>
          <w:p w14:paraId="68C2CA72"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62" w:type="dxa"/>
            <w:vAlign w:val="center"/>
          </w:tcPr>
          <w:p w14:paraId="13DD548E" w14:textId="77777777" w:rsidR="002B0AA9" w:rsidRPr="00116BAB" w:rsidRDefault="002B0AA9"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49062839" w14:textId="77777777" w:rsidTr="005412A2">
        <w:tc>
          <w:tcPr>
            <w:tcW w:w="3356" w:type="dxa"/>
          </w:tcPr>
          <w:p w14:paraId="67F9CFFF"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3178" w:type="dxa"/>
            <w:vAlign w:val="center"/>
          </w:tcPr>
          <w:p w14:paraId="75AD6A10" w14:textId="72320F52" w:rsidR="002B0AA9" w:rsidRPr="00992FCC" w:rsidRDefault="00DF111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vAlign w:val="center"/>
          </w:tcPr>
          <w:p w14:paraId="18CACE64" w14:textId="03263333" w:rsidR="002B0AA9" w:rsidRPr="00992FCC" w:rsidRDefault="00DF111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2B0AA9" w:rsidRPr="00116BAB" w14:paraId="1B3FFCBF" w14:textId="77777777" w:rsidTr="005412A2">
        <w:tc>
          <w:tcPr>
            <w:tcW w:w="3356" w:type="dxa"/>
          </w:tcPr>
          <w:p w14:paraId="0C41EE0C"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3178" w:type="dxa"/>
            <w:shd w:val="clear" w:color="auto" w:fill="auto"/>
            <w:vAlign w:val="center"/>
          </w:tcPr>
          <w:p w14:paraId="585605F2" w14:textId="78437695" w:rsidR="002B0AA9" w:rsidRPr="00992FCC"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62" w:type="dxa"/>
            <w:shd w:val="clear" w:color="auto" w:fill="auto"/>
            <w:vAlign w:val="center"/>
          </w:tcPr>
          <w:p w14:paraId="772EE89B" w14:textId="575EC2E4" w:rsidR="002B0AA9" w:rsidRPr="00992FCC"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2B0AA9" w:rsidRPr="00116BAB" w14:paraId="75844B33" w14:textId="77777777" w:rsidTr="005412A2">
        <w:tc>
          <w:tcPr>
            <w:tcW w:w="3356" w:type="dxa"/>
          </w:tcPr>
          <w:p w14:paraId="00CFE503" w14:textId="77777777" w:rsidR="002B0AA9" w:rsidRPr="00346E3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3178" w:type="dxa"/>
            <w:shd w:val="clear" w:color="auto" w:fill="auto"/>
            <w:vAlign w:val="center"/>
          </w:tcPr>
          <w:p w14:paraId="42914B5A" w14:textId="6B86CA8C" w:rsidR="002B0AA9" w:rsidRPr="00992FCC" w:rsidRDefault="00DF111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shd w:val="clear" w:color="auto" w:fill="auto"/>
            <w:vAlign w:val="center"/>
          </w:tcPr>
          <w:p w14:paraId="5B049C6D" w14:textId="23058C83" w:rsidR="002B0AA9" w:rsidRPr="00992FCC" w:rsidRDefault="00DF111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2B0AA9" w:rsidRPr="00116BAB" w14:paraId="6296D3A7" w14:textId="77777777" w:rsidTr="005412A2">
        <w:tc>
          <w:tcPr>
            <w:tcW w:w="3356" w:type="dxa"/>
          </w:tcPr>
          <w:p w14:paraId="6F45D784" w14:textId="77777777" w:rsidR="002B0AA9" w:rsidRPr="00116BAB" w:rsidRDefault="002B0AA9" w:rsidP="005412A2">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3178" w:type="dxa"/>
            <w:vAlign w:val="center"/>
          </w:tcPr>
          <w:p w14:paraId="6569C3AF" w14:textId="26EC4F90" w:rsidR="002B0AA9" w:rsidRPr="000C0C08" w:rsidRDefault="00DF111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vAlign w:val="center"/>
          </w:tcPr>
          <w:p w14:paraId="2584FD99" w14:textId="3B68D9C9" w:rsidR="002B0AA9" w:rsidRDefault="00891413"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702277CF" w14:textId="77777777" w:rsidR="00CF167F" w:rsidRDefault="002B3DDA" w:rsidP="00BF14B9">
      <w:pPr>
        <w:spacing w:before="240" w:after="0" w:line="240" w:lineRule="auto"/>
        <w:ind w:left="-142"/>
      </w:pPr>
      <w:r w:rsidRPr="002B3DDA">
        <w:t>Where a job seeker is unable to attend an appointment or activity they must give prior notice of their reason for not being able to attend, where it is reasonable to expect them to do so. If they fail to do so for an appointment, a penalty may be applied regardless of the reason for non-attendance (noting that a</w:t>
      </w:r>
      <w:r w:rsidRPr="002B3DDA">
        <w:rPr>
          <w:i/>
        </w:rPr>
        <w:t xml:space="preserve">s </w:t>
      </w:r>
      <w:r w:rsidRPr="002B3DDA">
        <w:t>part of the Government’s 2021-22 Budget announcements, from 12 May 2021 attending activities is no longer compulsory for CDP job seekers, meaning that non-attendance no longer attracts a penalty). Job seekers can therefore have penalties applied where:</w:t>
      </w:r>
      <w:r w:rsidR="00CF167F" w:rsidRPr="00325EF7">
        <w:t xml:space="preserve"> </w:t>
      </w:r>
    </w:p>
    <w:p w14:paraId="755B3FCD"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48AB8233"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84489">
        <w:t>Services Australia</w:t>
      </w:r>
      <w:r w:rsidRPr="00325EF7">
        <w:t xml:space="preserve"> as reasonable; or </w:t>
      </w:r>
    </w:p>
    <w:p w14:paraId="76AEB990"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2811BDC1"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r w:rsidRPr="00A64073">
        <w:t>.</w:t>
      </w:r>
    </w:p>
    <w:p w14:paraId="4BA95314" w14:textId="77777777" w:rsidR="00CF167F" w:rsidRDefault="00CF167F" w:rsidP="00CF167F">
      <w:pPr>
        <w:spacing w:before="240" w:after="240" w:line="240" w:lineRule="auto"/>
        <w:ind w:left="0"/>
      </w:pPr>
      <w:r>
        <w:t>Since</w:t>
      </w:r>
      <w:r w:rsidRPr="00A64073">
        <w:t xml:space="preserve"> </w:t>
      </w:r>
      <w:r w:rsidR="00C17154">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2280EF21" w14:textId="027AF86A" w:rsidR="00CF167F" w:rsidRPr="00325EF7" w:rsidRDefault="00CF167F" w:rsidP="005412A2">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47627AF0" w14:textId="77777777" w:rsidR="00B51AA6" w:rsidRDefault="00F41E83" w:rsidP="006D18C4">
      <w:pPr>
        <w:pStyle w:val="Heading2"/>
        <w:numPr>
          <w:ilvl w:val="0"/>
          <w:numId w:val="0"/>
        </w:numPr>
        <w:spacing w:after="240"/>
        <w:ind w:left="709" w:hanging="709"/>
      </w:pPr>
      <w:r>
        <w:br w:type="page"/>
      </w:r>
    </w:p>
    <w:p w14:paraId="33BAE255" w14:textId="06E80204" w:rsidR="0096129B" w:rsidRPr="001053D0" w:rsidRDefault="006D18C4" w:rsidP="001053D0">
      <w:pPr>
        <w:pStyle w:val="Heading3"/>
        <w:numPr>
          <w:ilvl w:val="0"/>
          <w:numId w:val="0"/>
        </w:numPr>
        <w:rPr>
          <w:rFonts w:ascii="Arial" w:hAnsi="Arial" w:cs="Arial"/>
          <w:i/>
        </w:rPr>
      </w:pPr>
      <w:bookmarkStart w:id="16" w:name="_Toc30005447"/>
      <w:r w:rsidRPr="001053D0">
        <w:rPr>
          <w:rFonts w:ascii="Arial" w:hAnsi="Arial" w:cs="Arial"/>
          <w:i/>
        </w:rPr>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1053D0">
        <w:rPr>
          <w:rFonts w:ascii="Arial" w:hAnsi="Arial" w:cs="Arial"/>
          <w:i/>
        </w:rPr>
        <w:br/>
      </w:r>
    </w:p>
    <w:tbl>
      <w:tblPr>
        <w:tblStyle w:val="TableGrid1"/>
        <w:tblW w:w="0" w:type="auto"/>
        <w:tblLook w:val="04A0" w:firstRow="1" w:lastRow="0" w:firstColumn="1" w:lastColumn="0" w:noHBand="0" w:noVBand="1"/>
        <w:tblDescription w:val="6d. Services Australia reasons for rejecting Provider Appointment Reports and Participation Reports"/>
      </w:tblPr>
      <w:tblGrid>
        <w:gridCol w:w="3532"/>
        <w:gridCol w:w="3138"/>
        <w:gridCol w:w="2920"/>
      </w:tblGrid>
      <w:tr w:rsidR="002B0AA9" w:rsidRPr="00116BAB" w14:paraId="27033C1E" w14:textId="77777777" w:rsidTr="00C3663B">
        <w:trPr>
          <w:tblHeader/>
        </w:trPr>
        <w:tc>
          <w:tcPr>
            <w:tcW w:w="3532" w:type="dxa"/>
          </w:tcPr>
          <w:p w14:paraId="2389A3C2" w14:textId="77777777" w:rsidR="002B0AA9" w:rsidRDefault="002B0AA9" w:rsidP="0096129B">
            <w:pPr>
              <w:pStyle w:val="Heading2"/>
              <w:numPr>
                <w:ilvl w:val="0"/>
                <w:numId w:val="0"/>
              </w:numPr>
              <w:spacing w:before="120" w:after="120"/>
              <w:outlineLvl w:val="1"/>
              <w:rPr>
                <w:rFonts w:ascii="Gill Sans MT" w:hAnsi="Gill Sans MT"/>
              </w:rPr>
            </w:pPr>
          </w:p>
        </w:tc>
        <w:tc>
          <w:tcPr>
            <w:tcW w:w="6058" w:type="dxa"/>
            <w:gridSpan w:val="2"/>
            <w:vAlign w:val="center"/>
          </w:tcPr>
          <w:p w14:paraId="725C0AE3" w14:textId="50F3F6E3" w:rsidR="002B0AA9" w:rsidRDefault="002B0AA9" w:rsidP="0096129B">
            <w:pPr>
              <w:pStyle w:val="Heading2"/>
              <w:numPr>
                <w:ilvl w:val="0"/>
                <w:numId w:val="0"/>
              </w:numPr>
              <w:spacing w:before="120" w:after="120"/>
              <w:jc w:val="center"/>
              <w:outlineLvl w:val="1"/>
              <w:rPr>
                <w:rFonts w:ascii="Gill Sans MT" w:hAnsi="Gill Sans MT"/>
              </w:rPr>
            </w:pPr>
            <w:r>
              <w:rPr>
                <w:rFonts w:cs="Arial"/>
                <w:i/>
              </w:rPr>
              <w:t xml:space="preserve">1 </w:t>
            </w:r>
            <w:r w:rsidR="007048E4">
              <w:rPr>
                <w:rFonts w:cs="Arial"/>
                <w:i/>
              </w:rPr>
              <w:t>July 2023</w:t>
            </w:r>
            <w:r>
              <w:rPr>
                <w:rFonts w:cs="Arial"/>
                <w:i/>
              </w:rPr>
              <w:t xml:space="preserve"> to 30 </w:t>
            </w:r>
            <w:r w:rsidR="007048E4">
              <w:rPr>
                <w:rFonts w:cs="Arial"/>
                <w:i/>
              </w:rPr>
              <w:t>September 2023</w:t>
            </w:r>
          </w:p>
        </w:tc>
      </w:tr>
      <w:tr w:rsidR="002B0AA9" w:rsidRPr="00116BAB" w14:paraId="27A5B046" w14:textId="77777777" w:rsidTr="00C3663B">
        <w:trPr>
          <w:tblHeader/>
        </w:trPr>
        <w:tc>
          <w:tcPr>
            <w:tcW w:w="3532" w:type="dxa"/>
          </w:tcPr>
          <w:p w14:paraId="42261215" w14:textId="77777777" w:rsidR="002B0AA9" w:rsidRPr="00116BAB" w:rsidRDefault="002B0AA9" w:rsidP="00C3663B">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3138" w:type="dxa"/>
            <w:vAlign w:val="center"/>
          </w:tcPr>
          <w:p w14:paraId="49907889" w14:textId="77777777" w:rsidR="002B0AA9" w:rsidRPr="00116BAB" w:rsidRDefault="002B0AA9"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20" w:type="dxa"/>
            <w:vAlign w:val="center"/>
          </w:tcPr>
          <w:p w14:paraId="466CEF7E" w14:textId="77777777" w:rsidR="002B0AA9" w:rsidRPr="00116BAB" w:rsidRDefault="002B0AA9"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2B0AA9" w:rsidRPr="00116BAB" w14:paraId="075401AC" w14:textId="77777777" w:rsidTr="00C3663B">
        <w:tc>
          <w:tcPr>
            <w:tcW w:w="3532" w:type="dxa"/>
          </w:tcPr>
          <w:p w14:paraId="1A68483F" w14:textId="77777777" w:rsidR="002B0AA9" w:rsidRPr="00116BA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3138" w:type="dxa"/>
            <w:vAlign w:val="center"/>
          </w:tcPr>
          <w:p w14:paraId="2DA8520F" w14:textId="52B51636" w:rsidR="002B0AA9" w:rsidRPr="002619C1" w:rsidRDefault="00DF111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2D60D3A1" w14:textId="1A75FB76" w:rsidR="002B0AA9" w:rsidRPr="002619C1" w:rsidRDefault="00DF111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2B0AA9" w:rsidRPr="00116BAB" w14:paraId="1503935B" w14:textId="77777777" w:rsidTr="00C3663B">
        <w:tc>
          <w:tcPr>
            <w:tcW w:w="3532" w:type="dxa"/>
          </w:tcPr>
          <w:p w14:paraId="3CD0D011" w14:textId="77777777" w:rsidR="002B0AA9" w:rsidRPr="00FB0ECB" w:rsidRDefault="002B0AA9" w:rsidP="00C3663B">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vAlign w:val="center"/>
          </w:tcPr>
          <w:p w14:paraId="31CAF8F0" w14:textId="3B3C9BC2" w:rsidR="002B0AA9" w:rsidRPr="002619C1" w:rsidRDefault="00DF111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52BCE415" w14:textId="189421C6" w:rsidR="002B0AA9" w:rsidRPr="002619C1" w:rsidRDefault="00DF111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2B0AA9" w:rsidRPr="00116BAB" w14:paraId="579A8DB7" w14:textId="77777777" w:rsidTr="009D7714">
        <w:tc>
          <w:tcPr>
            <w:tcW w:w="3532" w:type="dxa"/>
          </w:tcPr>
          <w:p w14:paraId="4538D80F" w14:textId="77777777" w:rsidR="002B0AA9" w:rsidRPr="00116BA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shd w:val="clear" w:color="auto" w:fill="auto"/>
            <w:noWrap/>
            <w:vAlign w:val="center"/>
          </w:tcPr>
          <w:p w14:paraId="30C594A9" w14:textId="395ABC01" w:rsidR="002B0AA9" w:rsidRPr="002619C1" w:rsidRDefault="000140A4" w:rsidP="009D7714">
            <w:pPr>
              <w:pStyle w:val="Heading2"/>
              <w:numPr>
                <w:ilvl w:val="0"/>
                <w:numId w:val="0"/>
              </w:numPr>
              <w:spacing w:before="100" w:beforeAutospacing="1"/>
              <w:jc w:val="center"/>
              <w:outlineLvl w:val="1"/>
              <w:rPr>
                <w:rFonts w:ascii="Gill Sans MT" w:hAnsi="Gill Sans MT"/>
                <w:b w:val="0"/>
                <w:szCs w:val="22"/>
              </w:rPr>
            </w:pPr>
            <w:r>
              <w:rPr>
                <w:rFonts w:ascii="Gill Sans MT" w:hAnsi="Gill Sans MT"/>
                <w:b w:val="0"/>
                <w:szCs w:val="22"/>
              </w:rPr>
              <w:t>0</w:t>
            </w:r>
          </w:p>
        </w:tc>
        <w:tc>
          <w:tcPr>
            <w:tcW w:w="2920" w:type="dxa"/>
            <w:vAlign w:val="center"/>
          </w:tcPr>
          <w:p w14:paraId="26E4EFBD" w14:textId="773EA759" w:rsidR="002B0AA9" w:rsidRPr="002619C1" w:rsidRDefault="000140A4"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0</w:t>
            </w:r>
            <w:r w:rsidR="00891413">
              <w:rPr>
                <w:rFonts w:ascii="Gill Sans MT" w:hAnsi="Gill Sans MT"/>
                <w:b w:val="0"/>
                <w:szCs w:val="22"/>
              </w:rPr>
              <w:t>%</w:t>
            </w:r>
          </w:p>
        </w:tc>
      </w:tr>
      <w:tr w:rsidR="002B0AA9" w:rsidRPr="00116BAB" w14:paraId="748BDC77" w14:textId="77777777" w:rsidTr="00C3663B">
        <w:tc>
          <w:tcPr>
            <w:tcW w:w="3532" w:type="dxa"/>
          </w:tcPr>
          <w:p w14:paraId="5F3B914D" w14:textId="77777777" w:rsidR="002B0AA9" w:rsidRPr="00346E3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shd w:val="clear" w:color="auto" w:fill="auto"/>
            <w:vAlign w:val="center"/>
          </w:tcPr>
          <w:p w14:paraId="0B421F6D" w14:textId="05E05E82" w:rsidR="002B0AA9" w:rsidRPr="002619C1" w:rsidRDefault="00DF1118" w:rsidP="00DF1118">
            <w:pPr>
              <w:pStyle w:val="Heading2"/>
              <w:numPr>
                <w:ilvl w:val="0"/>
                <w:numId w:val="0"/>
              </w:numPr>
              <w:spacing w:before="100" w:beforeAutospacing="1"/>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02BC5405" w14:textId="20817779" w:rsidR="002B0AA9" w:rsidRPr="002619C1" w:rsidRDefault="00DF111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2B0AA9" w:rsidRPr="00116BAB" w14:paraId="2EBDC68D" w14:textId="77777777" w:rsidTr="00C3663B">
        <w:tc>
          <w:tcPr>
            <w:tcW w:w="3532" w:type="dxa"/>
          </w:tcPr>
          <w:p w14:paraId="3495B49F" w14:textId="77777777" w:rsidR="002B0AA9" w:rsidRPr="00346E3B" w:rsidRDefault="002B0AA9"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shd w:val="clear" w:color="auto" w:fill="auto"/>
            <w:vAlign w:val="center"/>
          </w:tcPr>
          <w:p w14:paraId="6E3F071C" w14:textId="21D10F50" w:rsidR="002B0AA9" w:rsidRPr="002619C1" w:rsidRDefault="00DF1118" w:rsidP="009D7714">
            <w:pPr>
              <w:pStyle w:val="Heading2"/>
              <w:numPr>
                <w:ilvl w:val="0"/>
                <w:numId w:val="0"/>
              </w:numPr>
              <w:spacing w:before="100" w:beforeAutospacing="1"/>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0300A4BA" w14:textId="33CD32AB" w:rsidR="002B0AA9" w:rsidRPr="002619C1" w:rsidRDefault="00DF1118" w:rsidP="00BE13E8">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2B0AA9" w:rsidRPr="00116BAB" w14:paraId="562E3F27" w14:textId="77777777" w:rsidTr="00C3663B">
        <w:tc>
          <w:tcPr>
            <w:tcW w:w="3532" w:type="dxa"/>
          </w:tcPr>
          <w:p w14:paraId="4176DA60" w14:textId="77777777" w:rsidR="002B0AA9" w:rsidRPr="00B622A4" w:rsidRDefault="002B0AA9" w:rsidP="00C3663B">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3138" w:type="dxa"/>
            <w:vAlign w:val="center"/>
          </w:tcPr>
          <w:p w14:paraId="07A475D6" w14:textId="621D92E0" w:rsidR="002B0AA9" w:rsidRPr="002619C1" w:rsidRDefault="00DF1118" w:rsidP="00C3663B">
            <w:pPr>
              <w:pStyle w:val="Heading2"/>
              <w:numPr>
                <w:ilvl w:val="0"/>
                <w:numId w:val="0"/>
              </w:numPr>
              <w:spacing w:before="120" w:after="120"/>
              <w:jc w:val="center"/>
              <w:outlineLvl w:val="1"/>
              <w:rPr>
                <w:rFonts w:ascii="Gill Sans MT" w:hAnsi="Gill Sans MT"/>
                <w:szCs w:val="22"/>
              </w:rPr>
            </w:pPr>
            <w:r>
              <w:rPr>
                <w:rFonts w:ascii="Gill Sans MT" w:hAnsi="Gill Sans MT"/>
                <w:b w:val="0"/>
                <w:szCs w:val="22"/>
              </w:rPr>
              <w:t>&lt;20</w:t>
            </w:r>
          </w:p>
        </w:tc>
        <w:tc>
          <w:tcPr>
            <w:tcW w:w="2920" w:type="dxa"/>
            <w:vAlign w:val="center"/>
          </w:tcPr>
          <w:p w14:paraId="4B4947DE" w14:textId="0A678C62" w:rsidR="002B0AA9" w:rsidRPr="002619C1" w:rsidRDefault="00891413"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100%</w:t>
            </w:r>
          </w:p>
        </w:tc>
      </w:tr>
    </w:tbl>
    <w:p w14:paraId="28131AA3" w14:textId="6224AAD7" w:rsidR="00366AB0" w:rsidRPr="001053D0" w:rsidRDefault="00366AB0" w:rsidP="001053D0">
      <w:pPr>
        <w:pStyle w:val="Heading3"/>
        <w:numPr>
          <w:ilvl w:val="0"/>
          <w:numId w:val="0"/>
        </w:numPr>
        <w:rPr>
          <w:rFonts w:ascii="Arial" w:hAnsi="Arial" w:cs="Arial"/>
          <w:i/>
        </w:rPr>
      </w:pPr>
    </w:p>
    <w:p w14:paraId="40FF21FF"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p>
    <w:p w14:paraId="16C7FF04" w14:textId="77777777" w:rsidR="002522E1" w:rsidRDefault="002522E1">
      <w:pPr>
        <w:spacing w:before="0"/>
        <w:ind w:left="0"/>
      </w:pPr>
      <w:r>
        <w:br w:type="page"/>
      </w:r>
    </w:p>
    <w:p w14:paraId="05868EAB" w14:textId="07419030" w:rsidR="0096129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1053D0" w:rsidRPr="001053D0">
        <w:rPr>
          <w:rFonts w:ascii="Arial" w:hAnsi="Arial" w:cs="Arial"/>
          <w:i/>
        </w:rPr>
        <w:br/>
      </w:r>
    </w:p>
    <w:tbl>
      <w:tblPr>
        <w:tblStyle w:val="TableGrid1"/>
        <w:tblW w:w="10128" w:type="dxa"/>
        <w:tblLook w:val="04A0" w:firstRow="1" w:lastRow="0" w:firstColumn="1" w:lastColumn="0" w:noHBand="0" w:noVBand="1"/>
        <w:tblCaption w:val="Department of Human Services’ reasons for rejecting Provider Appointment Reports and Participation Reports: Reasonable Excuse "/>
      </w:tblPr>
      <w:tblGrid>
        <w:gridCol w:w="5301"/>
        <w:gridCol w:w="4827"/>
      </w:tblGrid>
      <w:tr w:rsidR="002B0AA9" w14:paraId="6034F594" w14:textId="77777777" w:rsidTr="002B0AA9">
        <w:trPr>
          <w:trHeight w:val="303"/>
          <w:tblHeader/>
        </w:trPr>
        <w:tc>
          <w:tcPr>
            <w:tcW w:w="5301" w:type="dxa"/>
            <w:vAlign w:val="center"/>
          </w:tcPr>
          <w:p w14:paraId="161BDE83" w14:textId="77777777" w:rsidR="002B0AA9" w:rsidRPr="00AF49AF" w:rsidRDefault="002B0AA9" w:rsidP="0096129B">
            <w:pPr>
              <w:pStyle w:val="Heading2"/>
              <w:numPr>
                <w:ilvl w:val="0"/>
                <w:numId w:val="0"/>
              </w:numPr>
              <w:spacing w:before="120" w:after="120"/>
              <w:outlineLvl w:val="1"/>
              <w:rPr>
                <w:rFonts w:ascii="Gill Sans MT" w:eastAsia="Times New Roman" w:hAnsi="Gill Sans MT" w:cs="Calibri"/>
                <w:color w:val="000000"/>
                <w:szCs w:val="22"/>
                <w:lang w:eastAsia="en-AU"/>
              </w:rPr>
            </w:pPr>
          </w:p>
        </w:tc>
        <w:tc>
          <w:tcPr>
            <w:tcW w:w="4827" w:type="dxa"/>
            <w:vAlign w:val="center"/>
          </w:tcPr>
          <w:p w14:paraId="4633F765" w14:textId="27935E9F" w:rsidR="002B0AA9" w:rsidRPr="00AF49AF" w:rsidRDefault="002B0AA9" w:rsidP="0096129B">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cs="Arial"/>
                <w:i/>
              </w:rPr>
              <w:t xml:space="preserve">1 </w:t>
            </w:r>
            <w:r w:rsidR="007048E4">
              <w:rPr>
                <w:rFonts w:cs="Arial"/>
                <w:i/>
              </w:rPr>
              <w:t>July 2023</w:t>
            </w:r>
            <w:r>
              <w:rPr>
                <w:rFonts w:cs="Arial"/>
                <w:i/>
              </w:rPr>
              <w:t xml:space="preserve"> to 30 </w:t>
            </w:r>
            <w:r w:rsidR="007048E4">
              <w:rPr>
                <w:rFonts w:cs="Arial"/>
                <w:i/>
              </w:rPr>
              <w:t>September 2023</w:t>
            </w:r>
          </w:p>
        </w:tc>
      </w:tr>
      <w:tr w:rsidR="002B0AA9" w14:paraId="2FC09557" w14:textId="77777777" w:rsidTr="002B0AA9">
        <w:trPr>
          <w:trHeight w:val="303"/>
          <w:tblHeader/>
        </w:trPr>
        <w:tc>
          <w:tcPr>
            <w:tcW w:w="5301" w:type="dxa"/>
            <w:vAlign w:val="center"/>
          </w:tcPr>
          <w:p w14:paraId="6ABE10FF" w14:textId="77777777" w:rsidR="002B0AA9" w:rsidRPr="00AF49AF" w:rsidRDefault="002B0AA9"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189EE580" w14:textId="77777777" w:rsidR="002B0AA9" w:rsidRPr="00AF49AF" w:rsidRDefault="002B0AA9" w:rsidP="00C3663B">
            <w:pPr>
              <w:pStyle w:val="Heading2"/>
              <w:numPr>
                <w:ilvl w:val="0"/>
                <w:numId w:val="0"/>
              </w:numPr>
              <w:spacing w:before="120" w:after="120"/>
              <w:jc w:val="center"/>
              <w:outlineLvl w:val="1"/>
              <w:rPr>
                <w:rFonts w:ascii="Gill Sans MT" w:hAnsi="Gill Sans MT"/>
                <w:b w:val="0"/>
              </w:rPr>
            </w:pPr>
            <w:r w:rsidRPr="00AF49AF">
              <w:rPr>
                <w:rFonts w:ascii="Gill Sans MT" w:eastAsia="Times New Roman" w:hAnsi="Gill Sans MT" w:cs="Calibri"/>
                <w:color w:val="000000"/>
                <w:szCs w:val="22"/>
                <w:lang w:eastAsia="en-AU"/>
              </w:rPr>
              <w:t>Percent</w:t>
            </w:r>
          </w:p>
        </w:tc>
      </w:tr>
      <w:tr w:rsidR="00891413" w14:paraId="378A5E82" w14:textId="77777777" w:rsidTr="002B0AA9">
        <w:trPr>
          <w:trHeight w:val="293"/>
        </w:trPr>
        <w:tc>
          <w:tcPr>
            <w:tcW w:w="5301" w:type="dxa"/>
            <w:vAlign w:val="center"/>
          </w:tcPr>
          <w:p w14:paraId="0A2DEB92"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vAlign w:val="center"/>
          </w:tcPr>
          <w:p w14:paraId="1EB30606" w14:textId="57BD1A12"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05C1764A" w14:textId="77777777" w:rsidTr="002B0AA9">
        <w:trPr>
          <w:trHeight w:val="293"/>
        </w:trPr>
        <w:tc>
          <w:tcPr>
            <w:tcW w:w="5301" w:type="dxa"/>
            <w:vAlign w:val="center"/>
          </w:tcPr>
          <w:p w14:paraId="52587F43"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vAlign w:val="center"/>
          </w:tcPr>
          <w:p w14:paraId="2817059B" w14:textId="0C9DF923"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161A587F" w14:textId="77777777" w:rsidTr="002B0AA9">
        <w:trPr>
          <w:trHeight w:val="293"/>
        </w:trPr>
        <w:tc>
          <w:tcPr>
            <w:tcW w:w="5301" w:type="dxa"/>
            <w:vAlign w:val="center"/>
          </w:tcPr>
          <w:p w14:paraId="69E3BB3D"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vAlign w:val="center"/>
          </w:tcPr>
          <w:p w14:paraId="60930280" w14:textId="537DE3B6" w:rsidR="00891413" w:rsidRPr="00BE13E8" w:rsidRDefault="000140A4"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r w:rsidR="00891413">
              <w:rPr>
                <w:rFonts w:ascii="Gill Sans MT" w:hAnsi="Gill Sans MT"/>
                <w:b w:val="0"/>
              </w:rPr>
              <w:t>%</w:t>
            </w:r>
          </w:p>
        </w:tc>
      </w:tr>
      <w:tr w:rsidR="00891413" w14:paraId="56709602" w14:textId="77777777" w:rsidTr="002B0AA9">
        <w:trPr>
          <w:trHeight w:val="293"/>
        </w:trPr>
        <w:tc>
          <w:tcPr>
            <w:tcW w:w="5301" w:type="dxa"/>
            <w:vAlign w:val="center"/>
          </w:tcPr>
          <w:p w14:paraId="0BC1C6CD" w14:textId="77777777" w:rsidR="00891413" w:rsidRPr="00AF49AF" w:rsidRDefault="00891413" w:rsidP="00891413">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vAlign w:val="center"/>
          </w:tcPr>
          <w:p w14:paraId="23F4559B" w14:textId="65A46960"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379D0839" w14:textId="77777777" w:rsidTr="002B0AA9">
        <w:trPr>
          <w:trHeight w:val="293"/>
        </w:trPr>
        <w:tc>
          <w:tcPr>
            <w:tcW w:w="5301" w:type="dxa"/>
            <w:vAlign w:val="center"/>
          </w:tcPr>
          <w:p w14:paraId="3837A9A9"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vAlign w:val="center"/>
          </w:tcPr>
          <w:p w14:paraId="4A74978E" w14:textId="39145C14" w:rsidR="00891413" w:rsidRPr="00AF49AF" w:rsidRDefault="000140A4"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11.1</w:t>
            </w:r>
            <w:r w:rsidR="00891413">
              <w:rPr>
                <w:rFonts w:ascii="Gill Sans MT" w:hAnsi="Gill Sans MT"/>
                <w:b w:val="0"/>
              </w:rPr>
              <w:t>%</w:t>
            </w:r>
          </w:p>
        </w:tc>
      </w:tr>
      <w:tr w:rsidR="00891413" w14:paraId="13F35B13" w14:textId="77777777" w:rsidTr="002B0AA9">
        <w:trPr>
          <w:trHeight w:val="293"/>
        </w:trPr>
        <w:tc>
          <w:tcPr>
            <w:tcW w:w="5301" w:type="dxa"/>
            <w:vAlign w:val="center"/>
          </w:tcPr>
          <w:p w14:paraId="1E51352C"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vAlign w:val="center"/>
          </w:tcPr>
          <w:p w14:paraId="2C7190E2" w14:textId="795CF79F" w:rsidR="00891413" w:rsidRPr="00AF49AF" w:rsidRDefault="00891413"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891413" w14:paraId="2425A8B3" w14:textId="77777777" w:rsidTr="002B0AA9">
        <w:trPr>
          <w:trHeight w:val="293"/>
        </w:trPr>
        <w:tc>
          <w:tcPr>
            <w:tcW w:w="5301" w:type="dxa"/>
            <w:vAlign w:val="center"/>
          </w:tcPr>
          <w:p w14:paraId="79F9A5DD"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vAlign w:val="center"/>
          </w:tcPr>
          <w:p w14:paraId="795D17CD" w14:textId="1CADCAC7" w:rsidR="00891413" w:rsidRPr="00AF49AF" w:rsidRDefault="000140A4"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11.1</w:t>
            </w:r>
            <w:r w:rsidR="00891413">
              <w:rPr>
                <w:rFonts w:ascii="Gill Sans MT" w:hAnsi="Gill Sans MT"/>
                <w:b w:val="0"/>
              </w:rPr>
              <w:t>%</w:t>
            </w:r>
          </w:p>
        </w:tc>
      </w:tr>
      <w:tr w:rsidR="00891413" w14:paraId="3FDCC9C8" w14:textId="77777777" w:rsidTr="002B0AA9">
        <w:trPr>
          <w:trHeight w:val="293"/>
        </w:trPr>
        <w:tc>
          <w:tcPr>
            <w:tcW w:w="5301" w:type="dxa"/>
            <w:vAlign w:val="center"/>
          </w:tcPr>
          <w:p w14:paraId="53C5AB33"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vAlign w:val="center"/>
          </w:tcPr>
          <w:p w14:paraId="6145AB00" w14:textId="40486C5C" w:rsidR="00891413" w:rsidRPr="00AF49AF" w:rsidRDefault="000140A4"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11.1</w:t>
            </w:r>
            <w:r w:rsidR="00891413">
              <w:rPr>
                <w:rFonts w:ascii="Gill Sans MT" w:hAnsi="Gill Sans MT"/>
                <w:b w:val="0"/>
              </w:rPr>
              <w:t>%</w:t>
            </w:r>
          </w:p>
        </w:tc>
      </w:tr>
      <w:tr w:rsidR="00891413" w14:paraId="66126289" w14:textId="77777777" w:rsidTr="002B0AA9">
        <w:trPr>
          <w:trHeight w:val="293"/>
        </w:trPr>
        <w:tc>
          <w:tcPr>
            <w:tcW w:w="5301" w:type="dxa"/>
            <w:vAlign w:val="center"/>
          </w:tcPr>
          <w:p w14:paraId="1435C358" w14:textId="77777777" w:rsidR="00891413" w:rsidRPr="00AF49AF" w:rsidRDefault="00891413" w:rsidP="00891413">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vAlign w:val="center"/>
          </w:tcPr>
          <w:p w14:paraId="6D93B798" w14:textId="32BB1088" w:rsidR="00891413" w:rsidRPr="00AF49AF" w:rsidRDefault="000140A4" w:rsidP="00891413">
            <w:pPr>
              <w:pStyle w:val="Heading2"/>
              <w:numPr>
                <w:ilvl w:val="0"/>
                <w:numId w:val="0"/>
              </w:numPr>
              <w:spacing w:before="120" w:after="120"/>
              <w:jc w:val="center"/>
              <w:outlineLvl w:val="1"/>
              <w:rPr>
                <w:rFonts w:ascii="Gill Sans MT" w:hAnsi="Gill Sans MT"/>
                <w:b w:val="0"/>
              </w:rPr>
            </w:pPr>
            <w:r>
              <w:rPr>
                <w:rFonts w:ascii="Gill Sans MT" w:hAnsi="Gill Sans MT"/>
                <w:b w:val="0"/>
              </w:rPr>
              <w:t>22.2</w:t>
            </w:r>
            <w:r w:rsidR="00891413">
              <w:rPr>
                <w:rFonts w:ascii="Gill Sans MT" w:hAnsi="Gill Sans MT"/>
                <w:b w:val="0"/>
              </w:rPr>
              <w:t>%</w:t>
            </w:r>
          </w:p>
        </w:tc>
      </w:tr>
    </w:tbl>
    <w:p w14:paraId="7891AC29" w14:textId="77777777" w:rsidR="0096129B" w:rsidRDefault="0096129B" w:rsidP="00476675">
      <w:pPr>
        <w:ind w:left="-142"/>
      </w:pPr>
    </w:p>
    <w:p w14:paraId="7A3A357B" w14:textId="51565898" w:rsidR="00476675" w:rsidRDefault="00476675" w:rsidP="00476675">
      <w:pPr>
        <w:ind w:left="-142"/>
      </w:pP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622ABFE"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1B2CEFF0"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25FD9AAA" w14:textId="39AF4D5E" w:rsidR="00366AB0" w:rsidRPr="00366AB0" w:rsidRDefault="00456F16" w:rsidP="00366AB0">
      <w:pPr>
        <w:pStyle w:val="Heading2"/>
        <w:spacing w:before="0" w:after="240" w:line="240" w:lineRule="auto"/>
        <w:ind w:left="-142" w:firstLine="142"/>
      </w:pPr>
      <w:bookmarkStart w:id="18" w:name="_Toc30005449"/>
      <w:r w:rsidRPr="00325EF7">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557031">
        <w:t xml:space="preserve">30 </w:t>
      </w:r>
      <w:r w:rsidR="007048E4">
        <w:t>September 2023</w:t>
      </w:r>
      <w:r w:rsidR="00C93A2C">
        <w:t>)</w:t>
      </w:r>
      <w:bookmarkEnd w:id="18"/>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3775482E"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0D232262"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17EACD0A"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25C8BE6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213CE04A"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0140A4" w:rsidRPr="00325EF7" w14:paraId="7573C0F0" w14:textId="77777777" w:rsidTr="000140A4">
        <w:tc>
          <w:tcPr>
            <w:cnfStyle w:val="001000000000" w:firstRow="0" w:lastRow="0" w:firstColumn="1" w:lastColumn="0" w:oddVBand="0" w:evenVBand="0" w:oddHBand="0" w:evenHBand="0" w:firstRowFirstColumn="0" w:firstRowLastColumn="0" w:lastRowFirstColumn="0" w:lastRowLastColumn="0"/>
            <w:tcW w:w="1429" w:type="pct"/>
            <w:vAlign w:val="center"/>
          </w:tcPr>
          <w:p w14:paraId="295EE9A0" w14:textId="77777777" w:rsidR="000140A4" w:rsidRPr="004741B6" w:rsidRDefault="000140A4" w:rsidP="000140A4">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39355B98" w14:textId="6BADC0B2"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8,928</w:t>
            </w:r>
          </w:p>
        </w:tc>
        <w:tc>
          <w:tcPr>
            <w:tcW w:w="1049" w:type="pct"/>
            <w:tcBorders>
              <w:top w:val="single" w:sz="4" w:space="0" w:color="auto"/>
              <w:left w:val="nil"/>
              <w:bottom w:val="single" w:sz="4" w:space="0" w:color="auto"/>
              <w:right w:val="single" w:sz="4" w:space="0" w:color="auto"/>
            </w:tcBorders>
            <w:shd w:val="clear" w:color="auto" w:fill="auto"/>
            <w:vAlign w:val="center"/>
          </w:tcPr>
          <w:p w14:paraId="4F07A019" w14:textId="6999C874"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23.5%</w:t>
            </w:r>
          </w:p>
        </w:tc>
        <w:tc>
          <w:tcPr>
            <w:tcW w:w="1013" w:type="pct"/>
            <w:tcBorders>
              <w:top w:val="single" w:sz="4" w:space="0" w:color="auto"/>
              <w:left w:val="nil"/>
              <w:bottom w:val="single" w:sz="4" w:space="0" w:color="auto"/>
              <w:right w:val="single" w:sz="4" w:space="0" w:color="auto"/>
            </w:tcBorders>
            <w:shd w:val="clear" w:color="auto" w:fill="auto"/>
            <w:vAlign w:val="center"/>
          </w:tcPr>
          <w:p w14:paraId="7295BCAA" w14:textId="1CC04113"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N/A</w:t>
            </w:r>
          </w:p>
        </w:tc>
      </w:tr>
      <w:tr w:rsidR="000140A4" w:rsidRPr="00325EF7" w14:paraId="20EE191C" w14:textId="77777777" w:rsidTr="000140A4">
        <w:tc>
          <w:tcPr>
            <w:cnfStyle w:val="001000000000" w:firstRow="0" w:lastRow="0" w:firstColumn="1" w:lastColumn="0" w:oddVBand="0" w:evenVBand="0" w:oddHBand="0" w:evenHBand="0" w:firstRowFirstColumn="0" w:firstRowLastColumn="0" w:lastRowFirstColumn="0" w:lastRowLastColumn="0"/>
            <w:tcW w:w="1429" w:type="pct"/>
            <w:vAlign w:val="center"/>
          </w:tcPr>
          <w:p w14:paraId="74BDA8B3" w14:textId="77777777" w:rsidR="000140A4" w:rsidRPr="004741B6" w:rsidRDefault="000140A4" w:rsidP="000140A4">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2AFDE26D" w14:textId="168D29E8"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5,593</w:t>
            </w:r>
          </w:p>
        </w:tc>
        <w:tc>
          <w:tcPr>
            <w:tcW w:w="1049" w:type="pct"/>
            <w:tcBorders>
              <w:top w:val="nil"/>
              <w:left w:val="nil"/>
              <w:bottom w:val="single" w:sz="4" w:space="0" w:color="auto"/>
              <w:right w:val="single" w:sz="4" w:space="0" w:color="auto"/>
            </w:tcBorders>
            <w:shd w:val="clear" w:color="auto" w:fill="auto"/>
            <w:vAlign w:val="center"/>
          </w:tcPr>
          <w:p w14:paraId="68E42BC3" w14:textId="0A828C46"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14.7%</w:t>
            </w:r>
          </w:p>
        </w:tc>
        <w:tc>
          <w:tcPr>
            <w:tcW w:w="1013" w:type="pct"/>
            <w:tcBorders>
              <w:top w:val="nil"/>
              <w:left w:val="nil"/>
              <w:bottom w:val="single" w:sz="4" w:space="0" w:color="auto"/>
              <w:right w:val="single" w:sz="4" w:space="0" w:color="auto"/>
            </w:tcBorders>
            <w:shd w:val="clear" w:color="auto" w:fill="auto"/>
            <w:vAlign w:val="center"/>
          </w:tcPr>
          <w:p w14:paraId="146FD293" w14:textId="783F0178"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4.7%</w:t>
            </w:r>
          </w:p>
        </w:tc>
      </w:tr>
      <w:tr w:rsidR="000140A4" w:rsidRPr="00325EF7" w14:paraId="7314461E" w14:textId="77777777" w:rsidTr="000140A4">
        <w:tc>
          <w:tcPr>
            <w:cnfStyle w:val="001000000000" w:firstRow="0" w:lastRow="0" w:firstColumn="1" w:lastColumn="0" w:oddVBand="0" w:evenVBand="0" w:oddHBand="0" w:evenHBand="0" w:firstRowFirstColumn="0" w:firstRowLastColumn="0" w:lastRowFirstColumn="0" w:lastRowLastColumn="0"/>
            <w:tcW w:w="1429" w:type="pct"/>
            <w:vAlign w:val="center"/>
          </w:tcPr>
          <w:p w14:paraId="69461A7D" w14:textId="77777777" w:rsidR="000140A4" w:rsidRPr="004741B6" w:rsidRDefault="000140A4" w:rsidP="000140A4">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41732D03" w14:textId="24285427"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4,843</w:t>
            </w:r>
          </w:p>
        </w:tc>
        <w:tc>
          <w:tcPr>
            <w:tcW w:w="1049" w:type="pct"/>
            <w:tcBorders>
              <w:top w:val="nil"/>
              <w:left w:val="nil"/>
              <w:bottom w:val="single" w:sz="4" w:space="0" w:color="auto"/>
              <w:right w:val="single" w:sz="4" w:space="0" w:color="auto"/>
            </w:tcBorders>
            <w:shd w:val="clear" w:color="auto" w:fill="auto"/>
            <w:vAlign w:val="center"/>
          </w:tcPr>
          <w:p w14:paraId="7A92B2BD" w14:textId="0A3A1BB3"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12.8%</w:t>
            </w:r>
          </w:p>
        </w:tc>
        <w:tc>
          <w:tcPr>
            <w:tcW w:w="1013" w:type="pct"/>
            <w:tcBorders>
              <w:top w:val="nil"/>
              <w:left w:val="nil"/>
              <w:bottom w:val="single" w:sz="4" w:space="0" w:color="auto"/>
              <w:right w:val="single" w:sz="4" w:space="0" w:color="auto"/>
            </w:tcBorders>
            <w:shd w:val="clear" w:color="auto" w:fill="auto"/>
            <w:vAlign w:val="center"/>
          </w:tcPr>
          <w:p w14:paraId="68DFF704" w14:textId="68D70891"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8.2%</w:t>
            </w:r>
          </w:p>
        </w:tc>
      </w:tr>
      <w:tr w:rsidR="000140A4" w:rsidRPr="00325EF7" w14:paraId="18516A94" w14:textId="77777777" w:rsidTr="000140A4">
        <w:tc>
          <w:tcPr>
            <w:cnfStyle w:val="001000000000" w:firstRow="0" w:lastRow="0" w:firstColumn="1" w:lastColumn="0" w:oddVBand="0" w:evenVBand="0" w:oddHBand="0" w:evenHBand="0" w:firstRowFirstColumn="0" w:firstRowLastColumn="0" w:lastRowFirstColumn="0" w:lastRowLastColumn="0"/>
            <w:tcW w:w="1429" w:type="pct"/>
            <w:vAlign w:val="center"/>
          </w:tcPr>
          <w:p w14:paraId="6BD2DBCA" w14:textId="77777777" w:rsidR="000140A4" w:rsidRPr="004741B6" w:rsidRDefault="000140A4" w:rsidP="000140A4">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1346CDFF" w14:textId="1C709D30"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4,077</w:t>
            </w:r>
          </w:p>
        </w:tc>
        <w:tc>
          <w:tcPr>
            <w:tcW w:w="1049" w:type="pct"/>
            <w:tcBorders>
              <w:top w:val="nil"/>
              <w:left w:val="nil"/>
              <w:bottom w:val="single" w:sz="4" w:space="0" w:color="auto"/>
              <w:right w:val="single" w:sz="4" w:space="0" w:color="auto"/>
            </w:tcBorders>
            <w:shd w:val="clear" w:color="auto" w:fill="auto"/>
            <w:vAlign w:val="center"/>
          </w:tcPr>
          <w:p w14:paraId="1E595B9F" w14:textId="007C1CD9"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10.7%</w:t>
            </w:r>
          </w:p>
        </w:tc>
        <w:tc>
          <w:tcPr>
            <w:tcW w:w="1013" w:type="pct"/>
            <w:tcBorders>
              <w:top w:val="nil"/>
              <w:left w:val="nil"/>
              <w:bottom w:val="single" w:sz="4" w:space="0" w:color="auto"/>
              <w:right w:val="single" w:sz="4" w:space="0" w:color="auto"/>
            </w:tcBorders>
            <w:shd w:val="clear" w:color="auto" w:fill="auto"/>
            <w:vAlign w:val="center"/>
          </w:tcPr>
          <w:p w14:paraId="651CAE23" w14:textId="16B1DF59"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10.4%</w:t>
            </w:r>
          </w:p>
        </w:tc>
      </w:tr>
      <w:tr w:rsidR="000140A4" w:rsidRPr="00325EF7" w14:paraId="4E417537" w14:textId="77777777" w:rsidTr="000140A4">
        <w:tc>
          <w:tcPr>
            <w:cnfStyle w:val="001000000000" w:firstRow="0" w:lastRow="0" w:firstColumn="1" w:lastColumn="0" w:oddVBand="0" w:evenVBand="0" w:oddHBand="0" w:evenHBand="0" w:firstRowFirstColumn="0" w:firstRowLastColumn="0" w:lastRowFirstColumn="0" w:lastRowLastColumn="0"/>
            <w:tcW w:w="1429" w:type="pct"/>
            <w:vAlign w:val="center"/>
          </w:tcPr>
          <w:p w14:paraId="06727EE5" w14:textId="77777777" w:rsidR="000140A4" w:rsidRPr="004741B6" w:rsidRDefault="000140A4" w:rsidP="000140A4">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717AC379" w14:textId="40D229EB"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3,538</w:t>
            </w:r>
          </w:p>
        </w:tc>
        <w:tc>
          <w:tcPr>
            <w:tcW w:w="1049" w:type="pct"/>
            <w:tcBorders>
              <w:top w:val="nil"/>
              <w:left w:val="nil"/>
              <w:bottom w:val="single" w:sz="4" w:space="0" w:color="auto"/>
              <w:right w:val="single" w:sz="4" w:space="0" w:color="auto"/>
            </w:tcBorders>
            <w:shd w:val="clear" w:color="auto" w:fill="auto"/>
            <w:vAlign w:val="center"/>
          </w:tcPr>
          <w:p w14:paraId="0DA9E036" w14:textId="418220F6"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9.3%</w:t>
            </w:r>
          </w:p>
        </w:tc>
        <w:tc>
          <w:tcPr>
            <w:tcW w:w="1013" w:type="pct"/>
            <w:tcBorders>
              <w:top w:val="nil"/>
              <w:left w:val="nil"/>
              <w:bottom w:val="single" w:sz="4" w:space="0" w:color="auto"/>
              <w:right w:val="single" w:sz="4" w:space="0" w:color="auto"/>
            </w:tcBorders>
            <w:shd w:val="clear" w:color="auto" w:fill="auto"/>
            <w:vAlign w:val="center"/>
          </w:tcPr>
          <w:p w14:paraId="490B36C8" w14:textId="3E92187F"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12.0%</w:t>
            </w:r>
          </w:p>
        </w:tc>
      </w:tr>
      <w:tr w:rsidR="000140A4" w:rsidRPr="00325EF7" w14:paraId="650AD5D5" w14:textId="77777777" w:rsidTr="000140A4">
        <w:tc>
          <w:tcPr>
            <w:cnfStyle w:val="001000000000" w:firstRow="0" w:lastRow="0" w:firstColumn="1" w:lastColumn="0" w:oddVBand="0" w:evenVBand="0" w:oddHBand="0" w:evenHBand="0" w:firstRowFirstColumn="0" w:firstRowLastColumn="0" w:lastRowFirstColumn="0" w:lastRowLastColumn="0"/>
            <w:tcW w:w="1429" w:type="pct"/>
            <w:vAlign w:val="center"/>
          </w:tcPr>
          <w:p w14:paraId="403AA1A9" w14:textId="77777777" w:rsidR="000140A4" w:rsidRPr="004741B6" w:rsidRDefault="000140A4" w:rsidP="000140A4">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2458B2B4" w14:textId="05C285E6"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10,961</w:t>
            </w:r>
          </w:p>
        </w:tc>
        <w:tc>
          <w:tcPr>
            <w:tcW w:w="1049" w:type="pct"/>
            <w:tcBorders>
              <w:top w:val="nil"/>
              <w:left w:val="nil"/>
              <w:bottom w:val="single" w:sz="4" w:space="0" w:color="auto"/>
              <w:right w:val="single" w:sz="4" w:space="0" w:color="auto"/>
            </w:tcBorders>
            <w:shd w:val="clear" w:color="auto" w:fill="auto"/>
            <w:vAlign w:val="center"/>
          </w:tcPr>
          <w:p w14:paraId="79CC62DA" w14:textId="591C2977"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28.9%</w:t>
            </w:r>
          </w:p>
        </w:tc>
        <w:tc>
          <w:tcPr>
            <w:tcW w:w="1013" w:type="pct"/>
            <w:tcBorders>
              <w:top w:val="nil"/>
              <w:left w:val="nil"/>
              <w:bottom w:val="single" w:sz="4" w:space="0" w:color="auto"/>
              <w:right w:val="single" w:sz="4" w:space="0" w:color="auto"/>
            </w:tcBorders>
            <w:shd w:val="clear" w:color="auto" w:fill="auto"/>
            <w:vAlign w:val="center"/>
          </w:tcPr>
          <w:p w14:paraId="30F93FA1" w14:textId="5C0622E8" w:rsidR="000140A4" w:rsidRPr="000140A4" w:rsidRDefault="000140A4" w:rsidP="000140A4">
            <w:pPr>
              <w:ind w:left="-142" w:firstLine="142"/>
              <w:cnfStyle w:val="000000000000" w:firstRow="0" w:lastRow="0" w:firstColumn="0" w:lastColumn="0" w:oddVBand="0" w:evenVBand="0" w:oddHBand="0" w:evenHBand="0" w:firstRowFirstColumn="0" w:firstRowLastColumn="0" w:lastRowFirstColumn="0" w:lastRowLastColumn="0"/>
              <w:rPr>
                <w:noProof/>
              </w:rPr>
            </w:pPr>
            <w:r w:rsidRPr="000140A4">
              <w:rPr>
                <w:rFonts w:cs="Gill Sans MT"/>
                <w:color w:val="000000"/>
              </w:rPr>
              <w:t>64.6%</w:t>
            </w:r>
          </w:p>
        </w:tc>
      </w:tr>
      <w:tr w:rsidR="000140A4" w:rsidRPr="00325EF7" w14:paraId="4C60D304" w14:textId="77777777" w:rsidTr="000140A4">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6BBA3E1E" w14:textId="77777777" w:rsidR="000140A4" w:rsidRPr="004741B6" w:rsidRDefault="000140A4" w:rsidP="000140A4">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62EDFAC2" w14:textId="72760E85" w:rsidR="000140A4" w:rsidRPr="000140A4" w:rsidRDefault="000140A4" w:rsidP="000140A4">
            <w:pPr>
              <w:ind w:left="-142" w:firstLine="142"/>
              <w:cnfStyle w:val="010000000000" w:firstRow="0" w:lastRow="1" w:firstColumn="0" w:lastColumn="0" w:oddVBand="0" w:evenVBand="0" w:oddHBand="0" w:evenHBand="0" w:firstRowFirstColumn="0" w:firstRowLastColumn="0" w:lastRowFirstColumn="0" w:lastRowLastColumn="0"/>
              <w:rPr>
                <w:noProof/>
              </w:rPr>
            </w:pPr>
            <w:r w:rsidRPr="000140A4">
              <w:rPr>
                <w:rFonts w:cs="Gill Sans MT"/>
                <w:bCs/>
                <w:color w:val="000000"/>
              </w:rPr>
              <w:t>37,940</w:t>
            </w:r>
          </w:p>
        </w:tc>
        <w:tc>
          <w:tcPr>
            <w:tcW w:w="1049" w:type="pct"/>
            <w:tcBorders>
              <w:top w:val="nil"/>
              <w:left w:val="nil"/>
              <w:bottom w:val="single" w:sz="4" w:space="0" w:color="auto"/>
              <w:right w:val="single" w:sz="4" w:space="0" w:color="auto"/>
            </w:tcBorders>
            <w:shd w:val="clear" w:color="auto" w:fill="auto"/>
            <w:vAlign w:val="center"/>
          </w:tcPr>
          <w:p w14:paraId="5EB9DA0A" w14:textId="5301ED99" w:rsidR="000140A4" w:rsidRPr="000140A4" w:rsidRDefault="000140A4" w:rsidP="000140A4">
            <w:pPr>
              <w:ind w:left="-142" w:firstLine="142"/>
              <w:cnfStyle w:val="010000000000" w:firstRow="0" w:lastRow="1" w:firstColumn="0" w:lastColumn="0" w:oddVBand="0" w:evenVBand="0" w:oddHBand="0" w:evenHBand="0" w:firstRowFirstColumn="0" w:firstRowLastColumn="0" w:lastRowFirstColumn="0" w:lastRowLastColumn="0"/>
              <w:rPr>
                <w:noProof/>
              </w:rPr>
            </w:pPr>
            <w:r w:rsidRPr="000140A4">
              <w:rPr>
                <w:rFonts w:cs="Gill Sans MT"/>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1AEE8B40" w14:textId="30FA4E3A" w:rsidR="000140A4" w:rsidRPr="000140A4" w:rsidRDefault="000140A4" w:rsidP="000140A4">
            <w:pPr>
              <w:ind w:left="-142" w:firstLine="142"/>
              <w:cnfStyle w:val="010000000000" w:firstRow="0" w:lastRow="1" w:firstColumn="0" w:lastColumn="0" w:oddVBand="0" w:evenVBand="0" w:oddHBand="0" w:evenHBand="0" w:firstRowFirstColumn="0" w:firstRowLastColumn="0" w:lastRowFirstColumn="0" w:lastRowLastColumn="0"/>
              <w:rPr>
                <w:noProof/>
              </w:rPr>
            </w:pPr>
            <w:r w:rsidRPr="000140A4">
              <w:rPr>
                <w:rFonts w:cs="Gill Sans MT"/>
                <w:bCs/>
                <w:color w:val="000000"/>
              </w:rPr>
              <w:t>100%</w:t>
            </w:r>
          </w:p>
        </w:tc>
      </w:tr>
    </w:tbl>
    <w:p w14:paraId="398C2635"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50A28C5B"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06EF5561" w14:textId="13B9A180"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5B0EFA">
        <w:t xml:space="preserve">30 </w:t>
      </w:r>
      <w:r w:rsidR="007048E4">
        <w:t>September 2023</w:t>
      </w:r>
      <w:r w:rsidR="008D1F89" w:rsidRPr="00325EF7">
        <w:t xml:space="preserve"> </w:t>
      </w:r>
      <w:r w:rsidRPr="00325EF7">
        <w:t>who received the specified number of Participation Reports, Provider Appointment Reports and/or Non-Attendance Reports over the preceding twelve months.</w:t>
      </w:r>
    </w:p>
    <w:p w14:paraId="26AB274F" w14:textId="2BD470A8"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5B0EFA">
        <w:t xml:space="preserve">30 </w:t>
      </w:r>
      <w:r w:rsidR="007048E4">
        <w:t>September 2023</w:t>
      </w:r>
      <w:r w:rsidR="008D1F89" w:rsidRPr="00325EF7">
        <w:t xml:space="preserve"> </w:t>
      </w:r>
      <w:r w:rsidRPr="00325EF7">
        <w:t xml:space="preserve">during the preceding twelve </w:t>
      </w:r>
      <w:r w:rsidRPr="00287925">
        <w:t>month period (e.g</w:t>
      </w:r>
      <w:r w:rsidRPr="00724DAA">
        <w:t>.</w:t>
      </w:r>
      <w:r w:rsidR="00135D0E" w:rsidRPr="00724DAA">
        <w:t xml:space="preserve"> </w:t>
      </w:r>
      <w:r w:rsidR="000140A4">
        <w:t>64.6</w:t>
      </w:r>
      <w:r w:rsidR="008D1F89" w:rsidRPr="00724DAA">
        <w:t xml:space="preserve"> </w:t>
      </w:r>
      <w:r w:rsidRPr="00724DAA">
        <w:t>per cent</w:t>
      </w:r>
      <w:r w:rsidRPr="00287925">
        <w:t xml:space="preserve"> of all compliance reports submitted between </w:t>
      </w:r>
      <w:r w:rsidRPr="00287925">
        <w:br/>
      </w:r>
      <w:r w:rsidR="008D1F89" w:rsidRPr="00D8728B">
        <w:t xml:space="preserve">1 </w:t>
      </w:r>
      <w:r w:rsidR="005B0EFA">
        <w:t>October</w:t>
      </w:r>
      <w:r w:rsidR="0096129B">
        <w:t xml:space="preserve"> </w:t>
      </w:r>
      <w:r w:rsidR="00D93A1B">
        <w:t>202</w:t>
      </w:r>
      <w:r w:rsidR="007048E4">
        <w:t>2</w:t>
      </w:r>
      <w:r w:rsidR="008D1F89" w:rsidRPr="00D8728B">
        <w:t xml:space="preserve"> and </w:t>
      </w:r>
      <w:r w:rsidR="005B0EFA">
        <w:t xml:space="preserve">30 </w:t>
      </w:r>
      <w:r w:rsidR="007048E4">
        <w:t>September 2023</w:t>
      </w:r>
      <w:r w:rsidR="008D1F89" w:rsidRPr="00D8728B">
        <w:t xml:space="preserve"> </w:t>
      </w:r>
      <w:r w:rsidRPr="00287925">
        <w:t xml:space="preserve">were submitted in relation to those job seekers who, as at </w:t>
      </w:r>
      <w:r w:rsidR="005B0EFA">
        <w:t xml:space="preserve">30 </w:t>
      </w:r>
      <w:r w:rsidR="007048E4">
        <w:t>September 2023</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0F0FB69A"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68DCEE8F" w14:textId="77777777" w:rsidR="00ED1D1C" w:rsidRDefault="00ED1D1C" w:rsidP="008F1667">
      <w:pPr>
        <w:spacing w:before="0" w:after="120" w:line="240" w:lineRule="auto"/>
        <w:ind w:left="-142"/>
      </w:pPr>
    </w:p>
    <w:p w14:paraId="7EB8E220" w14:textId="77777777" w:rsidR="00E909FA" w:rsidRDefault="00E909FA" w:rsidP="00887E4E">
      <w:pPr>
        <w:ind w:left="-142" w:firstLine="142"/>
      </w:pPr>
      <w:r>
        <w:br w:type="page"/>
      </w:r>
    </w:p>
    <w:p w14:paraId="15C7E156" w14:textId="77777777" w:rsidR="00366AB0" w:rsidRPr="00366AB0" w:rsidRDefault="00456F16" w:rsidP="00366AB0">
      <w:pPr>
        <w:pStyle w:val="Heading2"/>
        <w:spacing w:after="240"/>
        <w:ind w:left="-142" w:firstLine="142"/>
      </w:pPr>
      <w:bookmarkStart w:id="19" w:name="_Toc30005450"/>
      <w:r w:rsidRPr="004F3043">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6CF49340"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01C4F86"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492392C2" w14:textId="5233FB74" w:rsidR="00687E2D" w:rsidRPr="004741B6" w:rsidRDefault="002B0AA9" w:rsidP="00981F68">
            <w:pPr>
              <w:spacing w:before="0"/>
              <w:ind w:left="-142" w:firstLine="142"/>
              <w:rPr>
                <w:noProof/>
              </w:rPr>
            </w:pPr>
            <w:r>
              <w:t xml:space="preserve">1 July to 30 </w:t>
            </w:r>
            <w:r w:rsidR="007048E4">
              <w:t>September 2023</w:t>
            </w:r>
          </w:p>
        </w:tc>
        <w:tc>
          <w:tcPr>
            <w:tcW w:w="1826" w:type="pct"/>
            <w:vAlign w:val="center"/>
          </w:tcPr>
          <w:p w14:paraId="74C1F676" w14:textId="25D4C567"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557031">
              <w:rPr>
                <w:noProof/>
              </w:rPr>
              <w:t xml:space="preserve">30 </w:t>
            </w:r>
            <w:r w:rsidR="007048E4">
              <w:rPr>
                <w:noProof/>
              </w:rPr>
              <w:t>September 2023</w:t>
            </w:r>
          </w:p>
        </w:tc>
        <w:tc>
          <w:tcPr>
            <w:tcW w:w="1768" w:type="pct"/>
            <w:vAlign w:val="center"/>
          </w:tcPr>
          <w:p w14:paraId="501912D7" w14:textId="6B17AEA1" w:rsidR="00687E2D" w:rsidRPr="004741B6" w:rsidRDefault="00687E2D" w:rsidP="00414C35">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557031">
              <w:rPr>
                <w:noProof/>
              </w:rPr>
              <w:t xml:space="preserve">30 </w:t>
            </w:r>
            <w:r w:rsidR="007048E4">
              <w:rPr>
                <w:noProof/>
              </w:rPr>
              <w:t>September 2023</w:t>
            </w:r>
            <w:r>
              <w:rPr>
                <w:noProof/>
              </w:rPr>
              <w:t xml:space="preserve"> </w:t>
            </w:r>
            <w:r w:rsidRPr="004741B6">
              <w:rPr>
                <w:noProof/>
              </w:rPr>
              <w:t xml:space="preserve">with a Participation Failure </w:t>
            </w:r>
            <w:r>
              <w:rPr>
                <w:noProof/>
              </w:rPr>
              <w:t>in past 12 months</w:t>
            </w:r>
          </w:p>
        </w:tc>
      </w:tr>
      <w:tr w:rsidR="008947F9" w:rsidRPr="00325EF7" w14:paraId="01B41A1F" w14:textId="77777777" w:rsidTr="008947F9">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7DC1F396" w14:textId="23988387" w:rsidR="008947F9" w:rsidRPr="001265B5" w:rsidRDefault="00DF1118" w:rsidP="008947F9">
            <w:pPr>
              <w:autoSpaceDE w:val="0"/>
              <w:autoSpaceDN w:val="0"/>
              <w:adjustRightInd w:val="0"/>
              <w:spacing w:line="360" w:lineRule="auto"/>
              <w:ind w:left="0"/>
              <w:rPr>
                <w:rFonts w:cs="Gill Sans MT"/>
                <w:b w:val="0"/>
                <w:color w:val="000000"/>
              </w:rPr>
            </w:pPr>
            <w:r>
              <w:rPr>
                <w:rFonts w:cs="Gill Sans MT"/>
                <w:b w:val="0"/>
                <w:color w:val="000000"/>
              </w:rPr>
              <w:t>&lt;20</w:t>
            </w:r>
          </w:p>
        </w:tc>
        <w:tc>
          <w:tcPr>
            <w:tcW w:w="1826" w:type="pct"/>
            <w:vAlign w:val="center"/>
          </w:tcPr>
          <w:p w14:paraId="14AAACB8" w14:textId="063B7D68" w:rsidR="008947F9" w:rsidRPr="00495540" w:rsidRDefault="000140A4" w:rsidP="008947F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5</w:t>
            </w:r>
          </w:p>
        </w:tc>
        <w:tc>
          <w:tcPr>
            <w:tcW w:w="1768" w:type="pct"/>
            <w:vAlign w:val="center"/>
          </w:tcPr>
          <w:p w14:paraId="72B0BF9F" w14:textId="0E9BB7DC" w:rsidR="008947F9" w:rsidRPr="00495540" w:rsidRDefault="000140A4" w:rsidP="00150D47">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1</w:t>
            </w:r>
            <w:r w:rsidR="00891413">
              <w:rPr>
                <w:rFonts w:cs="Gill Sans MT"/>
                <w:color w:val="000000"/>
              </w:rPr>
              <w:t>%</w:t>
            </w:r>
          </w:p>
        </w:tc>
      </w:tr>
    </w:tbl>
    <w:p w14:paraId="755AC557"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36518FA6"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record and this may or may not result in the application of a financial penalty, depending on the failure type. </w:t>
      </w:r>
    </w:p>
    <w:p w14:paraId="72009337"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1B1CA2DD"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34A0B1C2" w14:textId="5C3B2403"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5B0EFA">
        <w:t xml:space="preserve">30 </w:t>
      </w:r>
      <w:r w:rsidR="007048E4">
        <w:t>September 2023</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13D01F2B" w14:textId="5CBFC90C"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5B0EFA">
        <w:t xml:space="preserve">30 </w:t>
      </w:r>
      <w:r w:rsidR="007048E4">
        <w:t>September 2023</w:t>
      </w:r>
      <w:r w:rsidR="00A9033B">
        <w:t>)</w:t>
      </w:r>
      <w:r>
        <w:t>.</w:t>
      </w:r>
    </w:p>
    <w:p w14:paraId="3248773C" w14:textId="77777777" w:rsidR="00CC1242" w:rsidRDefault="00CC1242">
      <w:pPr>
        <w:spacing w:before="0"/>
        <w:ind w:left="0"/>
      </w:pPr>
      <w:r>
        <w:br w:type="page"/>
      </w:r>
    </w:p>
    <w:p w14:paraId="2112FEA2" w14:textId="77777777" w:rsidR="00456F16" w:rsidRDefault="00456F16" w:rsidP="00456F16">
      <w:pPr>
        <w:pStyle w:val="Heading2"/>
        <w:ind w:left="-142" w:firstLine="142"/>
      </w:pPr>
      <w:bookmarkStart w:id="20" w:name="_Toc30005451"/>
      <w:r w:rsidRPr="00325EF7">
        <w:t>Types of Participation Failures</w:t>
      </w:r>
      <w:bookmarkEnd w:id="20"/>
    </w:p>
    <w:p w14:paraId="119F95D5" w14:textId="77777777" w:rsidR="0096129B"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35417E" w:rsidRPr="001053D0">
        <w:rPr>
          <w:rFonts w:cs="Arial"/>
          <w:i/>
          <w:szCs w:val="22"/>
        </w:rPr>
        <w:br/>
      </w:r>
    </w:p>
    <w:tbl>
      <w:tblPr>
        <w:tblStyle w:val="CenterAlignTable"/>
        <w:tblW w:w="5000" w:type="pct"/>
        <w:tblInd w:w="0" w:type="dxa"/>
        <w:tblLook w:val="07E0" w:firstRow="1" w:lastRow="1" w:firstColumn="1" w:lastColumn="1" w:noHBand="1" w:noVBand="1"/>
        <w:tblCaption w:val="9a. Types of Participation Failures 1 July to 30 September 2019"/>
      </w:tblPr>
      <w:tblGrid>
        <w:gridCol w:w="3218"/>
        <w:gridCol w:w="971"/>
        <w:gridCol w:w="1665"/>
        <w:gridCol w:w="1945"/>
        <w:gridCol w:w="1948"/>
        <w:gridCol w:w="1700"/>
        <w:gridCol w:w="1768"/>
        <w:gridCol w:w="1517"/>
      </w:tblGrid>
      <w:tr w:rsidR="0096129B" w:rsidRPr="004741B6" w14:paraId="2423A718"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3243D37D" w14:textId="77777777" w:rsidR="0096129B" w:rsidRDefault="0096129B" w:rsidP="00C3663B">
            <w:pPr>
              <w:ind w:left="-142" w:firstLine="142"/>
            </w:pPr>
          </w:p>
        </w:tc>
        <w:tc>
          <w:tcPr>
            <w:tcW w:w="329" w:type="pct"/>
          </w:tcPr>
          <w:p w14:paraId="6F15245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t xml:space="preserve">Reason </w:t>
            </w:r>
          </w:p>
        </w:tc>
        <w:tc>
          <w:tcPr>
            <w:tcW w:w="565" w:type="pct"/>
          </w:tcPr>
          <w:p w14:paraId="19203E2E"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60" w:type="pct"/>
          </w:tcPr>
          <w:p w14:paraId="04FE2815"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661" w:type="pct"/>
          </w:tcPr>
          <w:p w14:paraId="2554580A"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577" w:type="pct"/>
          </w:tcPr>
          <w:p w14:paraId="2FC24A21"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00" w:type="pct"/>
          </w:tcPr>
          <w:p w14:paraId="4BA2AD4D"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15" w:type="pct"/>
          </w:tcPr>
          <w:p w14:paraId="3ADF5098"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96129B" w:rsidRPr="004741B6" w14:paraId="216075C6" w14:textId="77777777" w:rsidTr="00414C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06CE0F53" w14:textId="65ADA140" w:rsidR="0096129B" w:rsidRPr="00472729" w:rsidRDefault="002B0AA9" w:rsidP="0096129B">
            <w:pPr>
              <w:ind w:left="-142" w:firstLine="142"/>
            </w:pPr>
            <w:r>
              <w:t xml:space="preserve">1 </w:t>
            </w:r>
            <w:r w:rsidR="007048E4">
              <w:t>July 2023</w:t>
            </w:r>
            <w:r>
              <w:t xml:space="preserve"> to 30 </w:t>
            </w:r>
            <w:r w:rsidR="007048E4">
              <w:t>September 2023</w:t>
            </w:r>
          </w:p>
        </w:tc>
        <w:tc>
          <w:tcPr>
            <w:tcW w:w="329" w:type="pct"/>
            <w:vAlign w:val="center"/>
          </w:tcPr>
          <w:p w14:paraId="2A2EA132"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65" w:type="pct"/>
            <w:vAlign w:val="center"/>
          </w:tcPr>
          <w:p w14:paraId="59EABDED" w14:textId="2CFA97F4" w:rsidR="0096129B" w:rsidRPr="00463ED1" w:rsidRDefault="00DF1118" w:rsidP="00DF111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60" w:type="pct"/>
            <w:vAlign w:val="center"/>
          </w:tcPr>
          <w:p w14:paraId="1D8500DF" w14:textId="2282E244" w:rsidR="0096129B" w:rsidRPr="00463ED1" w:rsidRDefault="000140A4"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61" w:type="pct"/>
            <w:vAlign w:val="center"/>
          </w:tcPr>
          <w:p w14:paraId="127F2156" w14:textId="24A4312D" w:rsidR="0096129B" w:rsidRPr="00463ED1" w:rsidRDefault="00DF111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77" w:type="pct"/>
            <w:vAlign w:val="center"/>
          </w:tcPr>
          <w:p w14:paraId="322EAE2B" w14:textId="49FF5467" w:rsidR="0096129B" w:rsidRPr="00463ED1" w:rsidRDefault="00DF111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00" w:type="pct"/>
            <w:vAlign w:val="center"/>
          </w:tcPr>
          <w:p w14:paraId="43DC7DDD" w14:textId="6355D114" w:rsidR="0096129B" w:rsidRPr="00463ED1" w:rsidRDefault="00DF111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15" w:type="pct"/>
            <w:vAlign w:val="center"/>
          </w:tcPr>
          <w:p w14:paraId="7CD563BE" w14:textId="6E42C80D" w:rsidR="0096129B" w:rsidRPr="00463ED1" w:rsidRDefault="00DF1118" w:rsidP="00DF1118">
            <w:pPr>
              <w:ind w:left="-142" w:firstLine="142"/>
              <w:cnfStyle w:val="100000000000" w:firstRow="1" w:lastRow="0" w:firstColumn="0" w:lastColumn="0" w:oddVBand="0" w:evenVBand="0" w:oddHBand="0" w:evenHBand="0" w:firstRowFirstColumn="0" w:firstRowLastColumn="0" w:lastRowFirstColumn="0" w:lastRowLastColumn="0"/>
            </w:pPr>
            <w:r>
              <w:rPr>
                <w:b w:val="0"/>
              </w:rPr>
              <w:t>&lt;20</w:t>
            </w:r>
          </w:p>
        </w:tc>
      </w:tr>
    </w:tbl>
    <w:p w14:paraId="71C61EFF"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58A00383" w14:textId="45DFD2CA" w:rsidR="00EA1F85"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p>
    <w:tbl>
      <w:tblPr>
        <w:tblStyle w:val="CenterAlignTable"/>
        <w:tblW w:w="0" w:type="auto"/>
        <w:tblInd w:w="-34" w:type="dxa"/>
        <w:tblLook w:val="04A0" w:firstRow="1" w:lastRow="0" w:firstColumn="1" w:lastColumn="0" w:noHBand="0" w:noVBand="1"/>
        <w:tblDescription w:val="9b. Types of Participation Failures: Serious Failures^"/>
      </w:tblPr>
      <w:tblGrid>
        <w:gridCol w:w="3148"/>
        <w:gridCol w:w="1417"/>
      </w:tblGrid>
      <w:tr w:rsidR="0096129B" w:rsidRPr="00325EF7" w14:paraId="311B95E0" w14:textId="77777777" w:rsidTr="00C3663B">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148" w:type="dxa"/>
            <w:vMerge w:val="restart"/>
          </w:tcPr>
          <w:p w14:paraId="40352852" w14:textId="77777777" w:rsidR="0096129B" w:rsidRPr="004741B6" w:rsidRDefault="0096129B" w:rsidP="00C3663B">
            <w:pPr>
              <w:ind w:left="-142" w:firstLine="142"/>
            </w:pPr>
          </w:p>
        </w:tc>
        <w:tc>
          <w:tcPr>
            <w:tcW w:w="1417" w:type="dxa"/>
          </w:tcPr>
          <w:p w14:paraId="5258BB70"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96129B" w:rsidRPr="00325EF7" w14:paraId="5AF7B6FF" w14:textId="77777777" w:rsidTr="00C3663B">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Merge/>
            <w:vAlign w:val="center"/>
          </w:tcPr>
          <w:p w14:paraId="0A517238" w14:textId="77777777" w:rsidR="0096129B" w:rsidRPr="00472729" w:rsidRDefault="0096129B" w:rsidP="00C3663B">
            <w:pPr>
              <w:ind w:left="-142" w:firstLine="142"/>
            </w:pPr>
          </w:p>
        </w:tc>
        <w:tc>
          <w:tcPr>
            <w:tcW w:w="1417" w:type="dxa"/>
          </w:tcPr>
          <w:p w14:paraId="71977887"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96129B" w:rsidRPr="00325EF7" w14:paraId="4C254B52" w14:textId="77777777" w:rsidTr="00296DD8">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6C343A76" w14:textId="6F412B14" w:rsidR="0096129B" w:rsidRPr="004741B6" w:rsidRDefault="002B0AA9" w:rsidP="00296DD8">
            <w:pPr>
              <w:ind w:left="-142" w:firstLine="142"/>
            </w:pPr>
            <w:r>
              <w:t xml:space="preserve">1 </w:t>
            </w:r>
            <w:r w:rsidR="007048E4">
              <w:t>July 2023</w:t>
            </w:r>
            <w:r>
              <w:t xml:space="preserve"> to 30 </w:t>
            </w:r>
            <w:r w:rsidR="007048E4">
              <w:t>September 2023</w:t>
            </w:r>
          </w:p>
        </w:tc>
        <w:tc>
          <w:tcPr>
            <w:tcW w:w="1417" w:type="dxa"/>
            <w:vAlign w:val="center"/>
          </w:tcPr>
          <w:p w14:paraId="2AB3BB4D" w14:textId="1301881F" w:rsidR="0096129B" w:rsidRPr="00FD0F4F" w:rsidRDefault="00DF1118" w:rsidP="00296DD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r>
    </w:tbl>
    <w:p w14:paraId="42DB5430"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733994E5"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03120A3C" w14:textId="77777777" w:rsidR="00CC1242" w:rsidRDefault="00CC1242">
      <w:pPr>
        <w:spacing w:before="0"/>
        <w:ind w:left="0"/>
      </w:pPr>
      <w:r>
        <w:br w:type="page"/>
      </w:r>
    </w:p>
    <w:p w14:paraId="661F48C8" w14:textId="27265890" w:rsidR="00FA1DE7" w:rsidRDefault="00A00239" w:rsidP="00BC0C49">
      <w:pPr>
        <w:pStyle w:val="Heading2"/>
        <w:spacing w:after="120"/>
        <w:ind w:left="-142" w:firstLine="142"/>
      </w:pPr>
      <w:bookmarkStart w:id="25" w:name="_Toc30005454"/>
      <w:r w:rsidRPr="00325EF7">
        <w:t>Sanctions for Serious Failures</w:t>
      </w:r>
      <w:r w:rsidR="00D92B5E">
        <w:t xml:space="preserve"> and Unemployment Non-Payment Periods</w:t>
      </w:r>
      <w:bookmarkEnd w:id="25"/>
    </w:p>
    <w:tbl>
      <w:tblPr>
        <w:tblStyle w:val="TableGrid"/>
        <w:tblW w:w="0" w:type="auto"/>
        <w:tblLook w:val="04A0" w:firstRow="1" w:lastRow="0" w:firstColumn="1" w:lastColumn="0" w:noHBand="0" w:noVBand="1"/>
        <w:tblDescription w:val="10. Sanctions for Serious Failures and Unemployment Non-Payment Periods"/>
      </w:tblPr>
      <w:tblGrid>
        <w:gridCol w:w="3402"/>
        <w:gridCol w:w="3167"/>
        <w:gridCol w:w="2951"/>
      </w:tblGrid>
      <w:tr w:rsidR="00414C35" w:rsidRPr="00116BAB" w14:paraId="496156BC" w14:textId="77777777" w:rsidTr="00C3663B">
        <w:trPr>
          <w:tblHeader/>
        </w:trPr>
        <w:tc>
          <w:tcPr>
            <w:tcW w:w="3402" w:type="dxa"/>
          </w:tcPr>
          <w:p w14:paraId="0C66DCD5" w14:textId="77777777" w:rsidR="00414C35" w:rsidRPr="002F57E4" w:rsidRDefault="00414C35" w:rsidP="00C3663B">
            <w:pPr>
              <w:pStyle w:val="Heading2"/>
              <w:numPr>
                <w:ilvl w:val="0"/>
                <w:numId w:val="0"/>
              </w:numPr>
              <w:spacing w:before="120" w:after="120"/>
              <w:outlineLvl w:val="1"/>
              <w:rPr>
                <w:rFonts w:ascii="Gill Sans MT" w:hAnsi="Gill Sans MT"/>
              </w:rPr>
            </w:pPr>
          </w:p>
        </w:tc>
        <w:tc>
          <w:tcPr>
            <w:tcW w:w="6118" w:type="dxa"/>
            <w:gridSpan w:val="2"/>
            <w:vAlign w:val="center"/>
          </w:tcPr>
          <w:p w14:paraId="61329531" w14:textId="5BA993A7" w:rsidR="00414C35" w:rsidRDefault="00414C35" w:rsidP="0096129B">
            <w:pPr>
              <w:pStyle w:val="Heading2"/>
              <w:numPr>
                <w:ilvl w:val="0"/>
                <w:numId w:val="0"/>
              </w:numPr>
              <w:spacing w:before="120" w:after="120"/>
              <w:jc w:val="center"/>
              <w:outlineLvl w:val="1"/>
              <w:rPr>
                <w:rFonts w:ascii="Gill Sans MT" w:hAnsi="Gill Sans MT"/>
              </w:rPr>
            </w:pPr>
            <w:r>
              <w:rPr>
                <w:rFonts w:cs="Arial"/>
                <w:i/>
              </w:rPr>
              <w:t xml:space="preserve">1 </w:t>
            </w:r>
            <w:r w:rsidR="007048E4">
              <w:rPr>
                <w:rFonts w:cs="Arial"/>
                <w:i/>
              </w:rPr>
              <w:t>July 2023</w:t>
            </w:r>
            <w:r>
              <w:rPr>
                <w:rFonts w:cs="Arial"/>
                <w:i/>
              </w:rPr>
              <w:t xml:space="preserve"> to 30 </w:t>
            </w:r>
            <w:r w:rsidR="007048E4">
              <w:rPr>
                <w:rFonts w:cs="Arial"/>
                <w:i/>
              </w:rPr>
              <w:t>September 2023</w:t>
            </w:r>
          </w:p>
        </w:tc>
      </w:tr>
      <w:tr w:rsidR="00414C35" w:rsidRPr="00116BAB" w14:paraId="699A0329" w14:textId="77777777" w:rsidTr="00C3663B">
        <w:trPr>
          <w:tblHeader/>
        </w:trPr>
        <w:tc>
          <w:tcPr>
            <w:tcW w:w="3402" w:type="dxa"/>
          </w:tcPr>
          <w:p w14:paraId="364945EF"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3167" w:type="dxa"/>
            <w:vAlign w:val="center"/>
          </w:tcPr>
          <w:p w14:paraId="340CC149" w14:textId="77777777" w:rsidR="00414C35" w:rsidRPr="00116BAB" w:rsidRDefault="00414C35"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51" w:type="dxa"/>
            <w:vAlign w:val="center"/>
          </w:tcPr>
          <w:p w14:paraId="685FD0BA" w14:textId="77777777" w:rsidR="00414C35" w:rsidRPr="00116BAB" w:rsidRDefault="00414C35"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414C35" w:rsidRPr="000C0C08" w14:paraId="3AF9B506" w14:textId="77777777" w:rsidTr="00C3663B">
        <w:tc>
          <w:tcPr>
            <w:tcW w:w="3402" w:type="dxa"/>
          </w:tcPr>
          <w:p w14:paraId="5478235F"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3167" w:type="dxa"/>
            <w:vAlign w:val="center"/>
          </w:tcPr>
          <w:p w14:paraId="1FF1C76F" w14:textId="3CCFC83B" w:rsidR="00414C35" w:rsidRPr="000C0C08" w:rsidRDefault="00DF1118" w:rsidP="00DF1118">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lt;20</w:t>
            </w:r>
          </w:p>
        </w:tc>
        <w:tc>
          <w:tcPr>
            <w:tcW w:w="2951" w:type="dxa"/>
            <w:vAlign w:val="center"/>
          </w:tcPr>
          <w:p w14:paraId="197CB196" w14:textId="07C2C757" w:rsidR="00414C35" w:rsidRDefault="00DF111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414C35" w:rsidRPr="000C0C08" w14:paraId="27547B44" w14:textId="77777777" w:rsidTr="00C3663B">
        <w:tc>
          <w:tcPr>
            <w:tcW w:w="3402" w:type="dxa"/>
          </w:tcPr>
          <w:p w14:paraId="18A283B8" w14:textId="77777777" w:rsidR="00414C35" w:rsidRPr="00116BA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3167" w:type="dxa"/>
            <w:vAlign w:val="center"/>
          </w:tcPr>
          <w:p w14:paraId="2DA3E9D5" w14:textId="79613889" w:rsidR="00414C35" w:rsidRPr="000C0C08" w:rsidRDefault="000140A4"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51" w:type="dxa"/>
            <w:vAlign w:val="center"/>
          </w:tcPr>
          <w:p w14:paraId="044E6EDE" w14:textId="23EF17E0" w:rsidR="00414C35" w:rsidRDefault="00891413"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414C35" w14:paraId="3922B73D" w14:textId="77777777" w:rsidTr="00C3663B">
        <w:tc>
          <w:tcPr>
            <w:tcW w:w="3402" w:type="dxa"/>
          </w:tcPr>
          <w:p w14:paraId="6F09B74B" w14:textId="77777777" w:rsidR="00414C35" w:rsidRPr="00346E3B" w:rsidRDefault="00414C35"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3167" w:type="dxa"/>
            <w:vAlign w:val="center"/>
          </w:tcPr>
          <w:p w14:paraId="62C99F0C" w14:textId="5665FB91" w:rsidR="00414C35" w:rsidRDefault="00DF1118" w:rsidP="00DF1118">
            <w:pPr>
              <w:pStyle w:val="Heading2"/>
              <w:numPr>
                <w:ilvl w:val="0"/>
                <w:numId w:val="0"/>
              </w:numPr>
              <w:spacing w:before="120" w:after="120"/>
              <w:jc w:val="center"/>
              <w:outlineLvl w:val="1"/>
              <w:rPr>
                <w:rFonts w:ascii="Gill Sans MT" w:hAnsi="Gill Sans MT"/>
                <w:b w:val="0"/>
              </w:rPr>
            </w:pPr>
            <w:r>
              <w:rPr>
                <w:rFonts w:ascii="Gill Sans MT" w:hAnsi="Gill Sans MT"/>
                <w:b w:val="0"/>
                <w:szCs w:val="22"/>
              </w:rPr>
              <w:t>&lt;20</w:t>
            </w:r>
          </w:p>
        </w:tc>
        <w:tc>
          <w:tcPr>
            <w:tcW w:w="2951" w:type="dxa"/>
            <w:vAlign w:val="center"/>
          </w:tcPr>
          <w:p w14:paraId="6BE7714A" w14:textId="00A452A0" w:rsidR="00414C35" w:rsidRDefault="00DF111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r>
      <w:tr w:rsidR="00414C35" w:rsidRPr="000C0C08" w14:paraId="41DDA628" w14:textId="77777777" w:rsidTr="00C3663B">
        <w:tc>
          <w:tcPr>
            <w:tcW w:w="3402" w:type="dxa"/>
          </w:tcPr>
          <w:p w14:paraId="03DC65F9" w14:textId="77777777" w:rsidR="00414C35" w:rsidRPr="00116BAB" w:rsidRDefault="00414C35" w:rsidP="00C3663B">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3167" w:type="dxa"/>
            <w:vAlign w:val="center"/>
          </w:tcPr>
          <w:p w14:paraId="3940A785" w14:textId="3B027A26" w:rsidR="00414C35" w:rsidRPr="00B622A4" w:rsidRDefault="00DF1118" w:rsidP="00DF1118">
            <w:pPr>
              <w:pStyle w:val="Heading2"/>
              <w:numPr>
                <w:ilvl w:val="0"/>
                <w:numId w:val="0"/>
              </w:numPr>
              <w:spacing w:before="120" w:after="120"/>
              <w:jc w:val="center"/>
              <w:outlineLvl w:val="1"/>
              <w:rPr>
                <w:rFonts w:ascii="Gill Sans MT" w:hAnsi="Gill Sans MT"/>
              </w:rPr>
            </w:pPr>
            <w:r>
              <w:rPr>
                <w:rFonts w:ascii="Gill Sans MT" w:hAnsi="Gill Sans MT"/>
                <w:b w:val="0"/>
                <w:szCs w:val="22"/>
              </w:rPr>
              <w:t>&lt;20</w:t>
            </w:r>
          </w:p>
        </w:tc>
        <w:tc>
          <w:tcPr>
            <w:tcW w:w="2951" w:type="dxa"/>
            <w:vAlign w:val="center"/>
          </w:tcPr>
          <w:p w14:paraId="00677DA6" w14:textId="1E9FC282" w:rsidR="00414C35" w:rsidRPr="00B622A4" w:rsidRDefault="00891413" w:rsidP="00C3663B">
            <w:pPr>
              <w:pStyle w:val="Heading2"/>
              <w:numPr>
                <w:ilvl w:val="0"/>
                <w:numId w:val="0"/>
              </w:numPr>
              <w:spacing w:before="120" w:after="120"/>
              <w:jc w:val="center"/>
              <w:outlineLvl w:val="1"/>
              <w:rPr>
                <w:rFonts w:ascii="Gill Sans MT" w:hAnsi="Gill Sans MT"/>
              </w:rPr>
            </w:pPr>
            <w:r>
              <w:rPr>
                <w:rFonts w:ascii="Gill Sans MT" w:hAnsi="Gill Sans MT"/>
              </w:rPr>
              <w:t>100%</w:t>
            </w:r>
          </w:p>
        </w:tc>
      </w:tr>
    </w:tbl>
    <w:p w14:paraId="0711C581"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4FD29F7C" w14:textId="77777777" w:rsidR="00C24E8B" w:rsidRPr="00325EF7" w:rsidRDefault="00E837BA" w:rsidP="0070239B">
      <w:pPr>
        <w:pStyle w:val="Heading1"/>
        <w:spacing w:before="240"/>
      </w:pPr>
      <w:r>
        <w:br w:type="page"/>
      </w:r>
      <w:bookmarkStart w:id="26" w:name="_Toc30005455"/>
      <w:r w:rsidR="00C24E8B" w:rsidRPr="00325EF7">
        <w:t>Part B</w:t>
      </w:r>
      <w:bookmarkEnd w:id="26"/>
    </w:p>
    <w:p w14:paraId="5E3D25AC"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6ADB1837" w14:textId="701EEFCE"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2B0AA9">
        <w:rPr>
          <w:rFonts w:ascii="Arial" w:hAnsi="Arial" w:cs="Arial"/>
          <w:i/>
        </w:rPr>
        <w:t xml:space="preserve">1 July to 30 </w:t>
      </w:r>
      <w:r w:rsidR="007048E4">
        <w:rPr>
          <w:rFonts w:ascii="Arial" w:hAnsi="Arial" w:cs="Arial"/>
          <w:i/>
        </w:rPr>
        <w:t>September 2023</w:t>
      </w:r>
      <w:bookmarkEnd w:id="28"/>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69D9CA2E"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23CE2EC"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24DA7C2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6CD8FCB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B62F20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7DED08A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972F63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1A5D8C4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11DA6A6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03302A7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0140A4" w:rsidRPr="00325EF7" w14:paraId="244A5F67" w14:textId="77777777" w:rsidTr="000140A4">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632E3455" w14:textId="77777777" w:rsidR="000140A4" w:rsidRPr="00325EF7" w:rsidRDefault="000140A4" w:rsidP="000140A4">
            <w:pPr>
              <w:ind w:left="-142" w:firstLine="142"/>
            </w:pPr>
            <w:r w:rsidRPr="00325EF7">
              <w:t xml:space="preserve">Sub Total NPPs </w:t>
            </w:r>
          </w:p>
        </w:tc>
        <w:tc>
          <w:tcPr>
            <w:tcW w:w="1090" w:type="dxa"/>
            <w:vAlign w:val="center"/>
          </w:tcPr>
          <w:p w14:paraId="7E9A87C1" w14:textId="6914DC38" w:rsidR="000140A4" w:rsidRPr="00155995"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27" w:type="dxa"/>
            <w:vAlign w:val="center"/>
          </w:tcPr>
          <w:p w14:paraId="0956E004" w14:textId="60514288" w:rsidR="000140A4" w:rsidRPr="00155995"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NP</w:t>
            </w:r>
          </w:p>
        </w:tc>
        <w:tc>
          <w:tcPr>
            <w:tcW w:w="1506" w:type="dxa"/>
            <w:vAlign w:val="center"/>
          </w:tcPr>
          <w:p w14:paraId="64DCB851" w14:textId="287254B8" w:rsidR="000140A4" w:rsidRPr="00155995"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377" w:type="dxa"/>
            <w:vAlign w:val="center"/>
          </w:tcPr>
          <w:p w14:paraId="0297E47B" w14:textId="4528CD3E" w:rsidR="000140A4" w:rsidRPr="00155995"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NP</w:t>
            </w:r>
          </w:p>
        </w:tc>
        <w:tc>
          <w:tcPr>
            <w:tcW w:w="1354" w:type="dxa"/>
            <w:vAlign w:val="center"/>
          </w:tcPr>
          <w:p w14:paraId="1824E920" w14:textId="4956986B" w:rsidR="000140A4" w:rsidRPr="00155995" w:rsidRDefault="00DF1118" w:rsidP="00DF111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81" w:type="dxa"/>
            <w:vAlign w:val="center"/>
          </w:tcPr>
          <w:p w14:paraId="5B102B12" w14:textId="648FBD61" w:rsidR="000140A4" w:rsidRPr="00155995"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16513618" w14:textId="1A2212FF" w:rsidR="000140A4" w:rsidRPr="00155995"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b w:val="0"/>
              </w:rPr>
              <w:t>&lt;20</w:t>
            </w:r>
          </w:p>
        </w:tc>
        <w:tc>
          <w:tcPr>
            <w:tcW w:w="1287" w:type="dxa"/>
            <w:vAlign w:val="center"/>
          </w:tcPr>
          <w:p w14:paraId="4495076B" w14:textId="1BB745D4" w:rsidR="000140A4" w:rsidRPr="00155995"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543AA97D" w14:textId="1BFD1D94"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2B0AA9">
        <w:rPr>
          <w:rFonts w:ascii="Arial" w:hAnsi="Arial" w:cs="Arial"/>
          <w:i/>
        </w:rPr>
        <w:t xml:space="preserve">1 July to 30 </w:t>
      </w:r>
      <w:r w:rsidR="007048E4">
        <w:rPr>
          <w:rFonts w:ascii="Arial" w:hAnsi="Arial" w:cs="Arial"/>
          <w:i/>
        </w:rPr>
        <w:t>September 2023</w:t>
      </w:r>
      <w:bookmarkEnd w:id="29"/>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877281" w:rsidRPr="00325EF7" w14:paraId="20C2650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69850DA7"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069B96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62FB6AC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623D435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634E418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C34530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0E61E0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5BEE67B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640EA4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0140A4" w:rsidRPr="00325EF7" w14:paraId="5CEA1DE2" w14:textId="77777777" w:rsidTr="000140A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5CABBBAD" w14:textId="77777777" w:rsidR="000140A4" w:rsidRPr="00E84EAF" w:rsidRDefault="000140A4" w:rsidP="000140A4">
            <w:pPr>
              <w:spacing w:before="60" w:after="60"/>
              <w:ind w:left="0"/>
              <w:rPr>
                <w:b w:val="0"/>
                <w:noProof/>
              </w:rPr>
            </w:pPr>
            <w:r w:rsidRPr="00E84EAF">
              <w:rPr>
                <w:noProof/>
              </w:rPr>
              <w:t>Sub Total Short Term Financial Penalties</w:t>
            </w:r>
          </w:p>
        </w:tc>
        <w:tc>
          <w:tcPr>
            <w:tcW w:w="988" w:type="dxa"/>
            <w:vAlign w:val="center"/>
          </w:tcPr>
          <w:p w14:paraId="434BC3C6" w14:textId="283F771D"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4CA25A4C" w14:textId="25C94909"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59" w:type="dxa"/>
            <w:vAlign w:val="center"/>
          </w:tcPr>
          <w:p w14:paraId="0B6EE782" w14:textId="3603AC45"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38B42E29" w14:textId="45F4B047"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735B9CC1" w14:textId="571B6C22"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1C998B5B" w14:textId="2A448DDD"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4983E39F" w14:textId="5210341C"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63C02220" w14:textId="49CBA977"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C895566" w14:textId="2A0DF55A"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2B0AA9">
        <w:rPr>
          <w:rFonts w:ascii="Arial" w:hAnsi="Arial" w:cs="Arial"/>
          <w:i/>
        </w:rPr>
        <w:t xml:space="preserve">1 July to 30 </w:t>
      </w:r>
      <w:r w:rsidR="007048E4">
        <w:rPr>
          <w:rFonts w:ascii="Arial" w:hAnsi="Arial" w:cs="Arial"/>
          <w:i/>
        </w:rPr>
        <w:t>September 2023</w:t>
      </w:r>
      <w:bookmarkEnd w:id="30"/>
      <w:r w:rsidR="001053D0">
        <w:rPr>
          <w:rFonts w:ascii="Arial" w:hAnsi="Arial" w:cs="Arial"/>
          <w:i/>
        </w:rPr>
        <w:br/>
      </w:r>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2522E1" w:rsidRPr="00325EF7" w14:paraId="01323025"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5B9DEBEA" w14:textId="77777777" w:rsidR="002522E1" w:rsidRPr="00325EF7" w:rsidRDefault="002522E1" w:rsidP="00887E4E">
            <w:pPr>
              <w:ind w:left="-142" w:firstLine="142"/>
              <w:rPr>
                <w:noProof/>
              </w:rPr>
            </w:pPr>
            <w:r w:rsidRPr="00325EF7">
              <w:rPr>
                <w:noProof/>
              </w:rPr>
              <w:t>Male</w:t>
            </w:r>
          </w:p>
        </w:tc>
        <w:tc>
          <w:tcPr>
            <w:tcW w:w="1231" w:type="dxa"/>
          </w:tcPr>
          <w:p w14:paraId="5470633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769C4FA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65A8F63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1DF9699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045419F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2974482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6D0202CC"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0140A4" w:rsidRPr="00325EF7" w14:paraId="34D7857A" w14:textId="77777777" w:rsidTr="000140A4">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6D9B6F" w14:textId="52ABF541" w:rsidR="000140A4" w:rsidRPr="0043502E" w:rsidRDefault="00DF1118" w:rsidP="000140A4">
            <w:pPr>
              <w:autoSpaceDE w:val="0"/>
              <w:autoSpaceDN w:val="0"/>
              <w:adjustRightInd w:val="0"/>
              <w:spacing w:before="0"/>
              <w:ind w:left="0"/>
              <w:jc w:val="center"/>
              <w:rPr>
                <w:rFonts w:cs="Gill Sans MT"/>
                <w:b w:val="0"/>
                <w:bCs/>
                <w:color w:val="000000"/>
              </w:rPr>
            </w:pPr>
            <w:r>
              <w:rPr>
                <w:b w:val="0"/>
              </w:rPr>
              <w:t>&lt;20</w:t>
            </w:r>
          </w:p>
        </w:tc>
        <w:tc>
          <w:tcPr>
            <w:tcW w:w="1231" w:type="dxa"/>
            <w:vAlign w:val="center"/>
          </w:tcPr>
          <w:p w14:paraId="70F0E0AB" w14:textId="29ECABB6" w:rsidR="000140A4" w:rsidRPr="0043502E"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12" w:type="dxa"/>
            <w:vAlign w:val="center"/>
          </w:tcPr>
          <w:p w14:paraId="63E7E25A" w14:textId="77842A93" w:rsidR="000140A4" w:rsidRPr="0043502E"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301" w:type="dxa"/>
            <w:vAlign w:val="center"/>
          </w:tcPr>
          <w:p w14:paraId="51E375A1" w14:textId="246231DB" w:rsidR="000140A4" w:rsidRPr="0043502E"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43" w:type="dxa"/>
            <w:vAlign w:val="center"/>
          </w:tcPr>
          <w:p w14:paraId="1E2480A6" w14:textId="458B92F4" w:rsidR="000140A4" w:rsidRPr="0043502E"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w:t>
            </w:r>
          </w:p>
        </w:tc>
        <w:tc>
          <w:tcPr>
            <w:tcW w:w="1286" w:type="dxa"/>
            <w:vAlign w:val="center"/>
          </w:tcPr>
          <w:p w14:paraId="79682E01" w14:textId="169167F8" w:rsidR="000140A4" w:rsidRPr="0043502E"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2CB9C411" w14:textId="634E59F3" w:rsidR="000140A4" w:rsidRPr="0043502E"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w:t>
            </w:r>
          </w:p>
        </w:tc>
        <w:tc>
          <w:tcPr>
            <w:tcW w:w="1226" w:type="dxa"/>
            <w:vAlign w:val="center"/>
          </w:tcPr>
          <w:p w14:paraId="6DA382A2" w14:textId="4FDDBCB5" w:rsidR="000140A4" w:rsidRPr="0043502E"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B286047" w14:textId="77777777" w:rsidR="00E84EAF" w:rsidRDefault="00E84EAF" w:rsidP="00E84EAF">
      <w:pPr>
        <w:spacing w:before="0" w:after="0" w:line="240" w:lineRule="auto"/>
        <w:ind w:left="142"/>
        <w:rPr>
          <w:noProof/>
        </w:rPr>
      </w:pPr>
    </w:p>
    <w:p w14:paraId="67025E28"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E3009E"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7F9B904D" w14:textId="11F499BE"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2B0AA9">
        <w:rPr>
          <w:rFonts w:ascii="Arial" w:hAnsi="Arial" w:cs="Arial"/>
          <w:i/>
        </w:rPr>
        <w:t xml:space="preserve">1 July to 30 </w:t>
      </w:r>
      <w:r w:rsidR="007048E4">
        <w:rPr>
          <w:rFonts w:ascii="Arial" w:hAnsi="Arial" w:cs="Arial"/>
          <w:i/>
        </w:rPr>
        <w:t>September 2023</w:t>
      </w:r>
      <w:bookmarkEnd w:id="31"/>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5BA98144"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DFBD130" w14:textId="77777777" w:rsidR="001F7420" w:rsidRPr="00FB63AD" w:rsidRDefault="008164F9" w:rsidP="00F74E10">
            <w:pPr>
              <w:ind w:left="-142" w:firstLine="142"/>
            </w:pPr>
            <w:r w:rsidRPr="00FB63AD">
              <w:t>Income Support payment suspensions</w:t>
            </w:r>
          </w:p>
        </w:tc>
        <w:tc>
          <w:tcPr>
            <w:tcW w:w="1310" w:type="dxa"/>
            <w:vAlign w:val="center"/>
          </w:tcPr>
          <w:p w14:paraId="1094D19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383A503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3023780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5BC0E45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2057744"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76BD170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4F28A77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65ADE7FB"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A91C68" w:rsidRPr="00FB63AD" w14:paraId="03A296C1" w14:textId="77777777" w:rsidTr="00A91C68">
        <w:tc>
          <w:tcPr>
            <w:cnfStyle w:val="001000000000" w:firstRow="0" w:lastRow="0" w:firstColumn="1" w:lastColumn="0" w:oddVBand="0" w:evenVBand="0" w:oddHBand="0" w:evenHBand="0" w:firstRowFirstColumn="0" w:firstRowLastColumn="0" w:lastRowFirstColumn="0" w:lastRowLastColumn="0"/>
            <w:tcW w:w="4355" w:type="dxa"/>
            <w:vAlign w:val="center"/>
          </w:tcPr>
          <w:p w14:paraId="10D0FBED" w14:textId="77777777" w:rsidR="00A91C68" w:rsidRPr="00FB63AD" w:rsidRDefault="00A91C68" w:rsidP="00A91C68">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3C5D6DFE" w14:textId="2AE603AF"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6,875</w:t>
            </w:r>
          </w:p>
        </w:tc>
        <w:tc>
          <w:tcPr>
            <w:tcW w:w="1134" w:type="dxa"/>
            <w:vAlign w:val="center"/>
          </w:tcPr>
          <w:p w14:paraId="67517A45" w14:textId="55281D73"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5.09%</w:t>
            </w:r>
          </w:p>
        </w:tc>
        <w:tc>
          <w:tcPr>
            <w:tcW w:w="1559" w:type="dxa"/>
            <w:vAlign w:val="center"/>
          </w:tcPr>
          <w:p w14:paraId="3BCC9078" w14:textId="7EFEAC8D"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757</w:t>
            </w:r>
          </w:p>
        </w:tc>
        <w:tc>
          <w:tcPr>
            <w:tcW w:w="1276" w:type="dxa"/>
            <w:vAlign w:val="center"/>
          </w:tcPr>
          <w:p w14:paraId="31CF188C" w14:textId="0B2E8D05"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4.91%</w:t>
            </w:r>
          </w:p>
        </w:tc>
        <w:tc>
          <w:tcPr>
            <w:tcW w:w="1417" w:type="dxa"/>
            <w:vAlign w:val="center"/>
          </w:tcPr>
          <w:p w14:paraId="70ED7B3D" w14:textId="13E4AC98"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632</w:t>
            </w:r>
          </w:p>
        </w:tc>
        <w:tc>
          <w:tcPr>
            <w:tcW w:w="1276" w:type="dxa"/>
            <w:vAlign w:val="center"/>
          </w:tcPr>
          <w:p w14:paraId="619DBED5" w14:textId="46BE0A67"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7BAECBF7" w14:textId="03A1DA54"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632</w:t>
            </w:r>
          </w:p>
        </w:tc>
        <w:tc>
          <w:tcPr>
            <w:tcW w:w="1276" w:type="dxa"/>
            <w:vAlign w:val="center"/>
          </w:tcPr>
          <w:p w14:paraId="7BD3B3B8" w14:textId="734171E0"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91C68" w:rsidRPr="00FB63AD" w14:paraId="23176E53" w14:textId="77777777" w:rsidTr="00A91C68">
        <w:tc>
          <w:tcPr>
            <w:cnfStyle w:val="001000000000" w:firstRow="0" w:lastRow="0" w:firstColumn="1" w:lastColumn="0" w:oddVBand="0" w:evenVBand="0" w:oddHBand="0" w:evenHBand="0" w:firstRowFirstColumn="0" w:firstRowLastColumn="0" w:lastRowFirstColumn="0" w:lastRowLastColumn="0"/>
            <w:tcW w:w="4355" w:type="dxa"/>
            <w:vAlign w:val="center"/>
          </w:tcPr>
          <w:p w14:paraId="0F7E15CD" w14:textId="77777777" w:rsidR="00A91C68" w:rsidRPr="00FB63AD" w:rsidRDefault="00A91C68" w:rsidP="00A91C68">
            <w:pPr>
              <w:ind w:left="0"/>
            </w:pPr>
            <w:r w:rsidRPr="00FB63AD">
              <w:rPr>
                <w:bCs/>
              </w:rPr>
              <w:t>Income support payment suspension – disengagement from activity</w:t>
            </w:r>
          </w:p>
        </w:tc>
        <w:tc>
          <w:tcPr>
            <w:tcW w:w="1310" w:type="dxa"/>
            <w:vAlign w:val="center"/>
          </w:tcPr>
          <w:p w14:paraId="731708F9" w14:textId="30BA8268"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55C03ECD" w14:textId="7E299623"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vAlign w:val="center"/>
          </w:tcPr>
          <w:p w14:paraId="4B363289" w14:textId="1C71AC10"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93D9978" w14:textId="4FE2924A"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4B35796B" w14:textId="42130EBA"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5D7FDC34" w14:textId="7028DA59"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vAlign w:val="center"/>
          </w:tcPr>
          <w:p w14:paraId="0D2FAB08" w14:textId="6A4D6DEF"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78C11A35" w14:textId="377F4F5A" w:rsidR="00A91C68" w:rsidRPr="00495540"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91C68" w:rsidRPr="00FB63AD" w14:paraId="59308EB7" w14:textId="77777777" w:rsidTr="00A91C68">
        <w:tc>
          <w:tcPr>
            <w:cnfStyle w:val="001000000000" w:firstRow="0" w:lastRow="0" w:firstColumn="1" w:lastColumn="0" w:oddVBand="0" w:evenVBand="0" w:oddHBand="0" w:evenHBand="0" w:firstRowFirstColumn="0" w:firstRowLastColumn="0" w:lastRowFirstColumn="0" w:lastRowLastColumn="0"/>
            <w:tcW w:w="4355" w:type="dxa"/>
            <w:vAlign w:val="center"/>
          </w:tcPr>
          <w:p w14:paraId="54F01E6C" w14:textId="77777777" w:rsidR="00A91C68" w:rsidRPr="00FB63AD" w:rsidRDefault="00A91C68" w:rsidP="00A91C68">
            <w:pPr>
              <w:ind w:left="0"/>
              <w:rPr>
                <w:b/>
                <w:bCs/>
              </w:rPr>
            </w:pPr>
            <w:r w:rsidRPr="00FB63AD">
              <w:rPr>
                <w:b/>
                <w:bCs/>
              </w:rPr>
              <w:t>Total Income Support payment suspensions</w:t>
            </w:r>
          </w:p>
        </w:tc>
        <w:tc>
          <w:tcPr>
            <w:tcW w:w="1310" w:type="dxa"/>
            <w:vAlign w:val="center"/>
          </w:tcPr>
          <w:p w14:paraId="1ACBFEE3" w14:textId="2A140E42"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16,875</w:t>
            </w:r>
          </w:p>
        </w:tc>
        <w:tc>
          <w:tcPr>
            <w:tcW w:w="1134" w:type="dxa"/>
            <w:vAlign w:val="center"/>
          </w:tcPr>
          <w:p w14:paraId="1EFE024A" w14:textId="5E73B64B"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55.09%</w:t>
            </w:r>
          </w:p>
        </w:tc>
        <w:tc>
          <w:tcPr>
            <w:tcW w:w="1559" w:type="dxa"/>
            <w:vAlign w:val="center"/>
          </w:tcPr>
          <w:p w14:paraId="11AA90BA" w14:textId="18253D8E"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13,757</w:t>
            </w:r>
          </w:p>
        </w:tc>
        <w:tc>
          <w:tcPr>
            <w:tcW w:w="1276" w:type="dxa"/>
            <w:vAlign w:val="center"/>
          </w:tcPr>
          <w:p w14:paraId="577ED9C1" w14:textId="67B7300C"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44.91%</w:t>
            </w:r>
          </w:p>
        </w:tc>
        <w:tc>
          <w:tcPr>
            <w:tcW w:w="1417" w:type="dxa"/>
            <w:vAlign w:val="center"/>
          </w:tcPr>
          <w:p w14:paraId="3874A512" w14:textId="79BB36CA"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30,632</w:t>
            </w:r>
          </w:p>
        </w:tc>
        <w:tc>
          <w:tcPr>
            <w:tcW w:w="1276" w:type="dxa"/>
            <w:vAlign w:val="center"/>
          </w:tcPr>
          <w:p w14:paraId="6DED62DA" w14:textId="1E31DBF2"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100.00%</w:t>
            </w:r>
          </w:p>
        </w:tc>
        <w:tc>
          <w:tcPr>
            <w:tcW w:w="1276" w:type="dxa"/>
            <w:vAlign w:val="center"/>
          </w:tcPr>
          <w:p w14:paraId="46F631B1" w14:textId="79CF906D"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30,632</w:t>
            </w:r>
          </w:p>
        </w:tc>
        <w:tc>
          <w:tcPr>
            <w:tcW w:w="1276" w:type="dxa"/>
            <w:vAlign w:val="center"/>
          </w:tcPr>
          <w:p w14:paraId="6DDD2DBD" w14:textId="2AE4AAAC"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100.00%</w:t>
            </w:r>
          </w:p>
        </w:tc>
      </w:tr>
    </w:tbl>
    <w:p w14:paraId="36DFE16A" w14:textId="77777777"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5B5D91" w:rsidRPr="00A64073">
        <w:rPr>
          <w:noProof/>
        </w:rPr>
        <w:t>.</w:t>
      </w:r>
      <w:r w:rsidR="005B5D91" w:rsidRPr="00FB63AD">
        <w:rPr>
          <w:noProof/>
        </w:rPr>
        <w:t xml:space="preserve"> </w:t>
      </w:r>
    </w:p>
    <w:p w14:paraId="45D77EAB" w14:textId="77777777" w:rsidR="00CC1242" w:rsidRDefault="00CC1242">
      <w:pPr>
        <w:spacing w:before="0"/>
        <w:ind w:left="0"/>
        <w:rPr>
          <w:noProof/>
        </w:rPr>
      </w:pPr>
      <w:r>
        <w:rPr>
          <w:noProof/>
        </w:rPr>
        <w:br w:type="page"/>
      </w:r>
    </w:p>
    <w:p w14:paraId="772333D2" w14:textId="77777777" w:rsidR="005B5D91" w:rsidRPr="00FB63AD" w:rsidRDefault="005B5D91" w:rsidP="00D446CC">
      <w:pPr>
        <w:pStyle w:val="Heading2"/>
        <w:spacing w:after="240"/>
        <w:ind w:left="0" w:firstLine="0"/>
      </w:pPr>
      <w:bookmarkStart w:id="32" w:name="_Toc30005461"/>
      <w:r w:rsidRPr="00FB63AD">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1C87E6FE" w14:textId="20E30783"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2B0AA9">
        <w:rPr>
          <w:rFonts w:ascii="Arial" w:hAnsi="Arial" w:cs="Arial"/>
          <w:i/>
        </w:rPr>
        <w:t xml:space="preserve">1 July to 30 </w:t>
      </w:r>
      <w:r w:rsidR="007048E4">
        <w:rPr>
          <w:rFonts w:ascii="Arial" w:hAnsi="Arial" w:cs="Arial"/>
          <w:i/>
        </w:rPr>
        <w:t>September 2023</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5A28FE82"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4B560BD"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5D4CEA8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6ACF36C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2A747CE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51E88E3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61A5E90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34EA22E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5493AC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3560B5B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140A4" w:rsidRPr="00FB63AD" w14:paraId="776520BA" w14:textId="77777777" w:rsidTr="000140A4">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71B89BD0" w14:textId="77777777" w:rsidR="000140A4" w:rsidRPr="00FB63AD" w:rsidRDefault="000140A4" w:rsidP="000140A4">
            <w:pPr>
              <w:ind w:left="-142" w:firstLine="142"/>
            </w:pPr>
            <w:r w:rsidRPr="00FB63AD">
              <w:t xml:space="preserve">Sub Total NPPs </w:t>
            </w:r>
          </w:p>
        </w:tc>
        <w:tc>
          <w:tcPr>
            <w:tcW w:w="1418" w:type="dxa"/>
            <w:vAlign w:val="center"/>
          </w:tcPr>
          <w:p w14:paraId="523E6B8E" w14:textId="661F5A20"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7" w:type="dxa"/>
            <w:vAlign w:val="center"/>
          </w:tcPr>
          <w:p w14:paraId="3FB0FD21" w14:textId="5BD166F9"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03EBACF7" w14:textId="0B684723"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03572845" w14:textId="3A7DB3AD" w:rsidR="000140A4" w:rsidRPr="00B622A4" w:rsidRDefault="00DF1118" w:rsidP="00DF111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41B09CCF" w14:textId="0362C2E7"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2F7C7E74" w14:textId="3A03F4E0"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560BE608" w14:textId="7EDBBD3B"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47" w:type="dxa"/>
            <w:vAlign w:val="center"/>
          </w:tcPr>
          <w:p w14:paraId="21849C19" w14:textId="507B61AD"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DA581DE" w14:textId="53E002D3"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2B0AA9">
        <w:rPr>
          <w:rFonts w:ascii="Arial" w:hAnsi="Arial" w:cs="Arial"/>
          <w:i/>
        </w:rPr>
        <w:t xml:space="preserve">1 July to 30 </w:t>
      </w:r>
      <w:r w:rsidR="007048E4">
        <w:rPr>
          <w:rFonts w:ascii="Arial" w:hAnsi="Arial" w:cs="Arial"/>
          <w:i/>
        </w:rPr>
        <w:t>September 2023</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29C3D6C9"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51741D0E"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6E8B823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790F79E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61C491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4D1EE014"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348734D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202B9D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7DA0BE4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1AB1959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140A4" w:rsidRPr="00FB63AD" w14:paraId="62A368B4" w14:textId="77777777" w:rsidTr="000140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13A134" w14:textId="77777777" w:rsidR="000140A4" w:rsidRPr="00FB63AD" w:rsidRDefault="000140A4" w:rsidP="000140A4">
            <w:pPr>
              <w:ind w:left="0"/>
            </w:pPr>
            <w:r w:rsidRPr="00FB63AD">
              <w:t>Sub Total Short Term Financial Penalties</w:t>
            </w:r>
          </w:p>
        </w:tc>
        <w:tc>
          <w:tcPr>
            <w:tcW w:w="1418" w:type="dxa"/>
            <w:vAlign w:val="center"/>
          </w:tcPr>
          <w:p w14:paraId="611C2CF8" w14:textId="4EF76BCE"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7" w:type="dxa"/>
            <w:vAlign w:val="center"/>
          </w:tcPr>
          <w:p w14:paraId="10F60136" w14:textId="04EFA2EB"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4899234C" w14:textId="7849C61E"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8" w:type="dxa"/>
            <w:vAlign w:val="center"/>
          </w:tcPr>
          <w:p w14:paraId="35EBFAAB" w14:textId="4142684E"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5" w:type="dxa"/>
            <w:vAlign w:val="center"/>
          </w:tcPr>
          <w:p w14:paraId="38FC46B7" w14:textId="2BA85878" w:rsidR="000140A4" w:rsidRPr="00B622A4" w:rsidRDefault="00DF1118" w:rsidP="00DF111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4131B718" w14:textId="73588C89"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2B49DAAD" w14:textId="7456CF27" w:rsidR="000140A4" w:rsidRPr="00B622A4" w:rsidRDefault="00DF1118" w:rsidP="00DF111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47" w:type="dxa"/>
            <w:vAlign w:val="center"/>
          </w:tcPr>
          <w:p w14:paraId="4B56F936" w14:textId="51F3544F"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1F4A44C" w14:textId="77777777" w:rsidR="00EF4695" w:rsidRDefault="00EF4695" w:rsidP="008671DA">
      <w:pPr>
        <w:spacing w:after="240" w:line="240" w:lineRule="auto"/>
        <w:ind w:left="142"/>
        <w:rPr>
          <w:noProof/>
        </w:rPr>
      </w:pPr>
    </w:p>
    <w:p w14:paraId="114FC876" w14:textId="41D3FEE9"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2B0AA9">
        <w:rPr>
          <w:rFonts w:ascii="Arial" w:hAnsi="Arial" w:cs="Arial"/>
          <w:i/>
        </w:rPr>
        <w:t xml:space="preserve">1 July to 30 </w:t>
      </w:r>
      <w:r w:rsidR="007048E4">
        <w:rPr>
          <w:rFonts w:ascii="Arial" w:hAnsi="Arial" w:cs="Arial"/>
          <w:i/>
        </w:rPr>
        <w:t>September 2023</w:t>
      </w:r>
      <w:bookmarkEnd w:id="35"/>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606D873B"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3CCA09F8" w14:textId="77777777" w:rsidR="002522E1" w:rsidRPr="00FB63AD" w:rsidRDefault="002522E1" w:rsidP="00887E4E">
            <w:pPr>
              <w:ind w:left="-142" w:firstLine="142"/>
            </w:pPr>
            <w:r w:rsidRPr="00FB63AD">
              <w:t>Indigenous</w:t>
            </w:r>
          </w:p>
        </w:tc>
        <w:tc>
          <w:tcPr>
            <w:tcW w:w="1328" w:type="dxa"/>
          </w:tcPr>
          <w:p w14:paraId="2DED444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0261928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743E9E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214BF3B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79D0F10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5FBB223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291D345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140A4" w:rsidRPr="00FB63AD" w14:paraId="392126D2" w14:textId="77777777" w:rsidTr="000140A4">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64E9C0EB" w14:textId="41560A06" w:rsidR="000140A4" w:rsidRPr="00B622A4" w:rsidRDefault="00DF1118" w:rsidP="00DF1118">
            <w:pPr>
              <w:autoSpaceDE w:val="0"/>
              <w:autoSpaceDN w:val="0"/>
              <w:adjustRightInd w:val="0"/>
              <w:spacing w:before="0"/>
              <w:ind w:left="0"/>
              <w:jc w:val="center"/>
              <w:rPr>
                <w:rFonts w:cs="Gill Sans MT"/>
                <w:b w:val="0"/>
                <w:bCs/>
                <w:color w:val="000000"/>
              </w:rPr>
            </w:pPr>
            <w:r>
              <w:rPr>
                <w:b w:val="0"/>
              </w:rPr>
              <w:t>&lt;20</w:t>
            </w:r>
          </w:p>
        </w:tc>
        <w:tc>
          <w:tcPr>
            <w:tcW w:w="1328" w:type="dxa"/>
            <w:vAlign w:val="center"/>
          </w:tcPr>
          <w:p w14:paraId="769AD315" w14:textId="1CCB4F97"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08" w:type="dxa"/>
            <w:vAlign w:val="center"/>
          </w:tcPr>
          <w:p w14:paraId="2CA0B30F" w14:textId="3EB90B4E" w:rsidR="000140A4" w:rsidRPr="00B622A4" w:rsidRDefault="00DF1118" w:rsidP="00DF111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86" w:type="dxa"/>
            <w:vAlign w:val="center"/>
          </w:tcPr>
          <w:p w14:paraId="2C02059E" w14:textId="5BF372B2" w:rsidR="000140A4" w:rsidRPr="00B622A4" w:rsidRDefault="00DF111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25" w:type="dxa"/>
            <w:vAlign w:val="center"/>
          </w:tcPr>
          <w:p w14:paraId="649E3698" w14:textId="5CBCC0B0"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w:t>
            </w:r>
          </w:p>
        </w:tc>
        <w:tc>
          <w:tcPr>
            <w:tcW w:w="1252" w:type="dxa"/>
            <w:vAlign w:val="center"/>
          </w:tcPr>
          <w:p w14:paraId="24A147E7" w14:textId="50390983"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5A5024DC" w14:textId="372EBDCF"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w:t>
            </w:r>
          </w:p>
        </w:tc>
        <w:tc>
          <w:tcPr>
            <w:tcW w:w="1134" w:type="dxa"/>
            <w:vAlign w:val="center"/>
          </w:tcPr>
          <w:p w14:paraId="4FA2F1C0" w14:textId="17347229"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7DB187C"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B4730DA"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3529F2F0"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2559AF90" w14:textId="42B02050"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2B0AA9">
        <w:rPr>
          <w:rFonts w:ascii="Arial" w:hAnsi="Arial" w:cs="Arial"/>
          <w:i/>
        </w:rPr>
        <w:t xml:space="preserve">1 July to 30 </w:t>
      </w:r>
      <w:r w:rsidR="007048E4">
        <w:rPr>
          <w:rFonts w:ascii="Arial" w:hAnsi="Arial" w:cs="Arial"/>
          <w:i/>
        </w:rPr>
        <w:t>September 2023</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7A7073D7"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CB10100"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2D80471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2D346BB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4F1518F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776B41C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68C8244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612554B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7030F4C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212A9A5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A91C68" w:rsidRPr="00FB63AD" w14:paraId="2BD20B94" w14:textId="77777777" w:rsidTr="00A91C68">
        <w:tc>
          <w:tcPr>
            <w:cnfStyle w:val="001000000000" w:firstRow="0" w:lastRow="0" w:firstColumn="1" w:lastColumn="0" w:oddVBand="0" w:evenVBand="0" w:oddHBand="0" w:evenHBand="0" w:firstRowFirstColumn="0" w:firstRowLastColumn="0" w:lastRowFirstColumn="0" w:lastRowLastColumn="0"/>
            <w:tcW w:w="4106" w:type="dxa"/>
            <w:vAlign w:val="center"/>
          </w:tcPr>
          <w:p w14:paraId="4718F6B1" w14:textId="77777777" w:rsidR="00A91C68" w:rsidRPr="00FB63AD" w:rsidRDefault="00A91C68" w:rsidP="00A91C68">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23BCBA3F" w14:textId="365CD9F7"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273</w:t>
            </w:r>
          </w:p>
        </w:tc>
        <w:tc>
          <w:tcPr>
            <w:tcW w:w="1418" w:type="dxa"/>
            <w:vAlign w:val="center"/>
          </w:tcPr>
          <w:p w14:paraId="1A41C37A" w14:textId="2322AFF3"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5.56%</w:t>
            </w:r>
          </w:p>
        </w:tc>
        <w:tc>
          <w:tcPr>
            <w:tcW w:w="1417" w:type="dxa"/>
            <w:vAlign w:val="center"/>
          </w:tcPr>
          <w:p w14:paraId="67F4E8D3" w14:textId="04C4C13E"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59</w:t>
            </w:r>
          </w:p>
        </w:tc>
        <w:tc>
          <w:tcPr>
            <w:tcW w:w="1303" w:type="dxa"/>
            <w:vAlign w:val="center"/>
          </w:tcPr>
          <w:p w14:paraId="3994C7C3" w14:textId="0B361156"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44%</w:t>
            </w:r>
          </w:p>
        </w:tc>
        <w:tc>
          <w:tcPr>
            <w:tcW w:w="1390" w:type="dxa"/>
            <w:vAlign w:val="center"/>
          </w:tcPr>
          <w:p w14:paraId="1BC046E7" w14:textId="3443D15B"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632</w:t>
            </w:r>
          </w:p>
        </w:tc>
        <w:tc>
          <w:tcPr>
            <w:tcW w:w="1311" w:type="dxa"/>
            <w:vAlign w:val="center"/>
          </w:tcPr>
          <w:p w14:paraId="3A6CD533" w14:textId="28C363FB"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7C3BD1BA" w14:textId="6ADF5871"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632</w:t>
            </w:r>
          </w:p>
        </w:tc>
        <w:tc>
          <w:tcPr>
            <w:tcW w:w="1134" w:type="dxa"/>
            <w:vAlign w:val="center"/>
          </w:tcPr>
          <w:p w14:paraId="1DE9C25C" w14:textId="1550D31A"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91C68" w:rsidRPr="00FB63AD" w14:paraId="690CB6BC" w14:textId="77777777" w:rsidTr="00A91C68">
        <w:tc>
          <w:tcPr>
            <w:cnfStyle w:val="001000000000" w:firstRow="0" w:lastRow="0" w:firstColumn="1" w:lastColumn="0" w:oddVBand="0" w:evenVBand="0" w:oddHBand="0" w:evenHBand="0" w:firstRowFirstColumn="0" w:firstRowLastColumn="0" w:lastRowFirstColumn="0" w:lastRowLastColumn="0"/>
            <w:tcW w:w="4106" w:type="dxa"/>
            <w:vAlign w:val="center"/>
          </w:tcPr>
          <w:p w14:paraId="34130389" w14:textId="77777777" w:rsidR="00A91C68" w:rsidRPr="00FB63AD" w:rsidRDefault="00A91C68" w:rsidP="00A91C68">
            <w:pPr>
              <w:ind w:left="-142" w:firstLine="142"/>
              <w:rPr>
                <w:b w:val="0"/>
                <w:noProof/>
              </w:rPr>
            </w:pPr>
            <w:r w:rsidRPr="00FB63AD">
              <w:rPr>
                <w:bCs/>
              </w:rPr>
              <w:t>Income support payment suspension – disengagement from activity</w:t>
            </w:r>
          </w:p>
        </w:tc>
        <w:tc>
          <w:tcPr>
            <w:tcW w:w="1417" w:type="dxa"/>
            <w:vAlign w:val="center"/>
          </w:tcPr>
          <w:p w14:paraId="587B5F48" w14:textId="58BF3D39"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vAlign w:val="center"/>
          </w:tcPr>
          <w:p w14:paraId="1003360F" w14:textId="3B9C9710"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663D9C50" w14:textId="015C151C"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vAlign w:val="center"/>
          </w:tcPr>
          <w:p w14:paraId="64A2921C" w14:textId="44A293E9"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vAlign w:val="center"/>
          </w:tcPr>
          <w:p w14:paraId="4BCC2F56" w14:textId="2C112917"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vAlign w:val="center"/>
          </w:tcPr>
          <w:p w14:paraId="7340D70C" w14:textId="29621553"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vAlign w:val="center"/>
          </w:tcPr>
          <w:p w14:paraId="1986DB47" w14:textId="32D8CCF2"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6596E644" w14:textId="423B37CE"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91C68" w:rsidRPr="00FB63AD" w14:paraId="7B3D5436" w14:textId="77777777" w:rsidTr="00A91C68">
        <w:tc>
          <w:tcPr>
            <w:cnfStyle w:val="001000000000" w:firstRow="0" w:lastRow="0" w:firstColumn="1" w:lastColumn="0" w:oddVBand="0" w:evenVBand="0" w:oddHBand="0" w:evenHBand="0" w:firstRowFirstColumn="0" w:firstRowLastColumn="0" w:lastRowFirstColumn="0" w:lastRowLastColumn="0"/>
            <w:tcW w:w="4106" w:type="dxa"/>
            <w:vAlign w:val="center"/>
          </w:tcPr>
          <w:p w14:paraId="27CB4A0D" w14:textId="77777777" w:rsidR="00A91C68" w:rsidRPr="00FB63AD" w:rsidRDefault="00A91C68" w:rsidP="00A91C68">
            <w:pPr>
              <w:ind w:left="0"/>
              <w:jc w:val="left"/>
              <w:rPr>
                <w:bCs/>
              </w:rPr>
            </w:pPr>
            <w:r w:rsidRPr="00FB63AD">
              <w:rPr>
                <w:bCs/>
              </w:rPr>
              <w:t>Total Income Support payment suspensions</w:t>
            </w:r>
          </w:p>
        </w:tc>
        <w:tc>
          <w:tcPr>
            <w:tcW w:w="1417" w:type="dxa"/>
            <w:vAlign w:val="center"/>
          </w:tcPr>
          <w:p w14:paraId="3CE4A2F3" w14:textId="74D8B625"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29,273</w:t>
            </w:r>
          </w:p>
        </w:tc>
        <w:tc>
          <w:tcPr>
            <w:tcW w:w="1418" w:type="dxa"/>
            <w:vAlign w:val="center"/>
          </w:tcPr>
          <w:p w14:paraId="2A4C1008" w14:textId="38D0A141"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95.56%</w:t>
            </w:r>
          </w:p>
        </w:tc>
        <w:tc>
          <w:tcPr>
            <w:tcW w:w="1417" w:type="dxa"/>
            <w:vAlign w:val="center"/>
          </w:tcPr>
          <w:p w14:paraId="430FCEE2" w14:textId="36C6FF2C"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1,359</w:t>
            </w:r>
          </w:p>
        </w:tc>
        <w:tc>
          <w:tcPr>
            <w:tcW w:w="1303" w:type="dxa"/>
            <w:vAlign w:val="center"/>
          </w:tcPr>
          <w:p w14:paraId="508094FC" w14:textId="0B381C8B"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4.44%</w:t>
            </w:r>
          </w:p>
        </w:tc>
        <w:tc>
          <w:tcPr>
            <w:tcW w:w="1390" w:type="dxa"/>
            <w:vAlign w:val="center"/>
          </w:tcPr>
          <w:p w14:paraId="6FE05C10" w14:textId="02ABC702"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30,632</w:t>
            </w:r>
          </w:p>
        </w:tc>
        <w:tc>
          <w:tcPr>
            <w:tcW w:w="1311" w:type="dxa"/>
            <w:vAlign w:val="center"/>
          </w:tcPr>
          <w:p w14:paraId="0D38CDD2" w14:textId="12FE4848"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100.00%</w:t>
            </w:r>
          </w:p>
        </w:tc>
        <w:tc>
          <w:tcPr>
            <w:tcW w:w="1241" w:type="dxa"/>
            <w:vAlign w:val="center"/>
          </w:tcPr>
          <w:p w14:paraId="573CBC71" w14:textId="4027C09C"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30,632</w:t>
            </w:r>
          </w:p>
        </w:tc>
        <w:tc>
          <w:tcPr>
            <w:tcW w:w="1134" w:type="dxa"/>
            <w:vAlign w:val="center"/>
          </w:tcPr>
          <w:p w14:paraId="50161C02" w14:textId="5014F1F8"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100.00%</w:t>
            </w:r>
          </w:p>
        </w:tc>
      </w:tr>
    </w:tbl>
    <w:p w14:paraId="7AD49380" w14:textId="77777777"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BF54B3" w:rsidRPr="00FB63AD">
        <w:rPr>
          <w:noProof/>
        </w:rPr>
        <w:t xml:space="preserve"> </w:t>
      </w:r>
    </w:p>
    <w:p w14:paraId="482B8751"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48F304F8" w14:textId="150DB65E"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2B0AA9">
        <w:rPr>
          <w:rFonts w:ascii="Arial" w:hAnsi="Arial" w:cs="Arial"/>
          <w:i/>
        </w:rPr>
        <w:t xml:space="preserve">1 July to 30 </w:t>
      </w:r>
      <w:r w:rsidR="007048E4">
        <w:rPr>
          <w:rFonts w:ascii="Arial" w:hAnsi="Arial" w:cs="Arial"/>
          <w:i/>
        </w:rPr>
        <w:t>September 2023</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40B9CE54"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2E127011" w14:textId="77777777" w:rsidR="00BB1E9F" w:rsidRPr="00FB63AD" w:rsidRDefault="00BB1E9F" w:rsidP="00F74E10">
            <w:pPr>
              <w:keepNext/>
              <w:keepLines/>
              <w:ind w:left="0"/>
            </w:pPr>
            <w:r w:rsidRPr="00FB63AD">
              <w:t>Non Payment Periods (Serious and UNPPs)</w:t>
            </w:r>
          </w:p>
        </w:tc>
        <w:tc>
          <w:tcPr>
            <w:tcW w:w="934" w:type="dxa"/>
          </w:tcPr>
          <w:p w14:paraId="14620B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04FBC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5DEC65F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51110C1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609101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74BB1E5D"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988D8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21D6990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140A4" w:rsidRPr="00FB63AD" w14:paraId="4C0ECDD5" w14:textId="77777777" w:rsidTr="000140A4">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332D411C" w14:textId="77777777" w:rsidR="000140A4" w:rsidRPr="00FB63AD" w:rsidRDefault="000140A4" w:rsidP="000140A4">
            <w:pPr>
              <w:keepNext/>
              <w:keepLines/>
              <w:ind w:left="-142" w:firstLine="142"/>
              <w:jc w:val="center"/>
            </w:pPr>
            <w:r w:rsidRPr="00FB63AD">
              <w:t>Sub Total NPPs</w:t>
            </w:r>
          </w:p>
        </w:tc>
        <w:tc>
          <w:tcPr>
            <w:tcW w:w="934" w:type="dxa"/>
            <w:vAlign w:val="center"/>
          </w:tcPr>
          <w:p w14:paraId="6A27ABC8" w14:textId="2583FBD2" w:rsidR="000140A4" w:rsidRPr="000140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48" w:type="dxa"/>
            <w:vAlign w:val="center"/>
          </w:tcPr>
          <w:p w14:paraId="0EF604FB" w14:textId="53606302"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388" w:type="dxa"/>
            <w:vAlign w:val="center"/>
          </w:tcPr>
          <w:p w14:paraId="0F29C530" w14:textId="33C314A6"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48" w:type="dxa"/>
            <w:vAlign w:val="center"/>
          </w:tcPr>
          <w:p w14:paraId="507E7829" w14:textId="5DFC04BC"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9" w:type="dxa"/>
            <w:vAlign w:val="center"/>
          </w:tcPr>
          <w:p w14:paraId="1ED49FCD" w14:textId="284E97BC"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2" w:type="dxa"/>
            <w:vAlign w:val="center"/>
          </w:tcPr>
          <w:p w14:paraId="5E034C52" w14:textId="6A1FCF4D"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8" w:type="dxa"/>
            <w:vAlign w:val="center"/>
          </w:tcPr>
          <w:p w14:paraId="3F93BF41" w14:textId="6160AC2A"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8" w:type="dxa"/>
            <w:vAlign w:val="center"/>
          </w:tcPr>
          <w:p w14:paraId="221CF5CF" w14:textId="3C1792BF"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EFB30BA" w14:textId="77777777" w:rsidR="00126999" w:rsidRDefault="00126999" w:rsidP="00126999">
      <w:pPr>
        <w:spacing w:before="0" w:after="60" w:line="240" w:lineRule="auto"/>
        <w:ind w:left="0"/>
        <w:rPr>
          <w:rFonts w:ascii="Arial" w:eastAsiaTheme="majorEastAsia" w:hAnsi="Arial" w:cstheme="majorBidi"/>
          <w:b/>
          <w:bCs/>
          <w:szCs w:val="26"/>
        </w:rPr>
      </w:pPr>
    </w:p>
    <w:p w14:paraId="3589534C" w14:textId="4DBED845"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2B0AA9">
        <w:rPr>
          <w:rFonts w:ascii="Arial" w:hAnsi="Arial" w:cs="Arial"/>
          <w:i/>
        </w:rPr>
        <w:t xml:space="preserve">1 July to 30 </w:t>
      </w:r>
      <w:r w:rsidR="007048E4">
        <w:rPr>
          <w:rFonts w:ascii="Arial" w:hAnsi="Arial" w:cs="Arial"/>
          <w:i/>
        </w:rPr>
        <w:t>September 2023</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2082562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04D4AAC" w14:textId="77777777" w:rsidR="00BB1E9F" w:rsidRPr="00FB63AD" w:rsidRDefault="00DE65F3" w:rsidP="00F74E10">
            <w:pPr>
              <w:ind w:left="0"/>
            </w:pPr>
            <w:r w:rsidRPr="00FB63AD">
              <w:t>Short Term Financial Penalties (Non-Attendance, Reconnection and NSNP)</w:t>
            </w:r>
          </w:p>
        </w:tc>
        <w:tc>
          <w:tcPr>
            <w:tcW w:w="1037" w:type="dxa"/>
          </w:tcPr>
          <w:p w14:paraId="60368DF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27F007E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3E6D03D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739026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11F200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21DC11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4A85101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6DC7AE9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140A4" w:rsidRPr="00FB63AD" w14:paraId="3991D449" w14:textId="77777777" w:rsidTr="000140A4">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432F50DC" w14:textId="77777777" w:rsidR="000140A4" w:rsidRPr="00FB63AD" w:rsidRDefault="000140A4" w:rsidP="000140A4">
            <w:pPr>
              <w:ind w:left="0"/>
            </w:pPr>
            <w:r w:rsidRPr="00FB63AD">
              <w:t>Sub Total Short Term Financial Penalties</w:t>
            </w:r>
          </w:p>
        </w:tc>
        <w:tc>
          <w:tcPr>
            <w:tcW w:w="1037" w:type="dxa"/>
            <w:vAlign w:val="center"/>
          </w:tcPr>
          <w:p w14:paraId="093DE117" w14:textId="54B9B660"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089" w:type="dxa"/>
            <w:vAlign w:val="center"/>
          </w:tcPr>
          <w:p w14:paraId="25F0E8AD" w14:textId="73966906"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261B0CF7" w14:textId="6C47F773"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4" w:type="dxa"/>
            <w:vAlign w:val="center"/>
          </w:tcPr>
          <w:p w14:paraId="76CD2A95" w14:textId="1FECE2C0"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vAlign w:val="center"/>
          </w:tcPr>
          <w:p w14:paraId="37E78194" w14:textId="03D4828F"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417" w:type="dxa"/>
            <w:vAlign w:val="center"/>
          </w:tcPr>
          <w:p w14:paraId="4762D086" w14:textId="5DC3AFD9"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8" w:type="dxa"/>
            <w:vAlign w:val="center"/>
          </w:tcPr>
          <w:p w14:paraId="34E682A4" w14:textId="373DF857"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12" w:type="dxa"/>
            <w:vAlign w:val="center"/>
          </w:tcPr>
          <w:p w14:paraId="0A2E9EE1" w14:textId="0EAB51F2"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A89D75A" w14:textId="77777777" w:rsidR="001053D0" w:rsidRPr="001053D0" w:rsidRDefault="001053D0" w:rsidP="001053D0">
      <w:bookmarkStart w:id="40" w:name="_Toc30005469"/>
      <w:r>
        <w:rPr>
          <w:rFonts w:ascii="Arial" w:eastAsiaTheme="majorEastAsia" w:hAnsi="Arial" w:cs="Arial"/>
          <w:b/>
          <w:bCs/>
          <w:i/>
        </w:rPr>
        <w:br/>
      </w:r>
    </w:p>
    <w:p w14:paraId="05176194" w14:textId="47F6CBD4"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2B0AA9">
        <w:rPr>
          <w:rFonts w:ascii="Arial" w:hAnsi="Arial" w:cs="Arial"/>
          <w:i/>
        </w:rPr>
        <w:t xml:space="preserve">1 July to 30 </w:t>
      </w:r>
      <w:r w:rsidR="007048E4">
        <w:rPr>
          <w:rFonts w:ascii="Arial" w:hAnsi="Arial" w:cs="Arial"/>
          <w:i/>
        </w:rPr>
        <w:t>September 2023</w:t>
      </w:r>
      <w:bookmarkEnd w:id="40"/>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402D5D15"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D0721FC" w14:textId="77777777" w:rsidR="002522E1" w:rsidRPr="00FB63AD" w:rsidRDefault="002522E1" w:rsidP="00BF3037">
            <w:pPr>
              <w:ind w:left="0"/>
            </w:pPr>
            <w:r w:rsidRPr="00FB63AD">
              <w:t>Under 21</w:t>
            </w:r>
          </w:p>
        </w:tc>
        <w:tc>
          <w:tcPr>
            <w:tcW w:w="1134" w:type="dxa"/>
          </w:tcPr>
          <w:p w14:paraId="45AFBBB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01C1C01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00F2ECF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027901C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7745A4B8"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5CD22D5"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69BE2F6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140A4" w:rsidRPr="00FB63AD" w14:paraId="57D35A21" w14:textId="77777777" w:rsidTr="000140A4">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58C03A" w14:textId="5F6CF9A5" w:rsidR="000140A4" w:rsidRPr="00B622A4" w:rsidRDefault="00BA5858" w:rsidP="000140A4">
            <w:pPr>
              <w:autoSpaceDE w:val="0"/>
              <w:autoSpaceDN w:val="0"/>
              <w:adjustRightInd w:val="0"/>
              <w:spacing w:before="0"/>
              <w:ind w:left="0"/>
              <w:jc w:val="center"/>
              <w:rPr>
                <w:rFonts w:cs="Gill Sans MT"/>
                <w:b w:val="0"/>
                <w:bCs/>
                <w:color w:val="000000"/>
              </w:rPr>
            </w:pPr>
            <w:r>
              <w:rPr>
                <w:b w:val="0"/>
              </w:rPr>
              <w:t>&lt;20</w:t>
            </w:r>
          </w:p>
        </w:tc>
        <w:tc>
          <w:tcPr>
            <w:tcW w:w="1134" w:type="dxa"/>
            <w:vAlign w:val="center"/>
          </w:tcPr>
          <w:p w14:paraId="12D3437F" w14:textId="72B21930"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083" w:type="dxa"/>
            <w:vAlign w:val="center"/>
          </w:tcPr>
          <w:p w14:paraId="4DD10B1E" w14:textId="357D3602"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134" w:type="dxa"/>
            <w:vAlign w:val="center"/>
          </w:tcPr>
          <w:p w14:paraId="67A46FA3" w14:textId="1F8DB00A"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27" w:type="dxa"/>
            <w:vAlign w:val="center"/>
          </w:tcPr>
          <w:p w14:paraId="2A5BB614" w14:textId="19A723C9" w:rsidR="000140A4" w:rsidRPr="00B622A4" w:rsidRDefault="00BA5858"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428" w:type="dxa"/>
            <w:vAlign w:val="center"/>
          </w:tcPr>
          <w:p w14:paraId="1B64EC64" w14:textId="24EB5810"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w:t>
            </w:r>
          </w:p>
        </w:tc>
        <w:tc>
          <w:tcPr>
            <w:tcW w:w="1434" w:type="dxa"/>
            <w:vAlign w:val="center"/>
          </w:tcPr>
          <w:p w14:paraId="09CD8AFA" w14:textId="5CE7FA69"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w:t>
            </w:r>
          </w:p>
        </w:tc>
        <w:tc>
          <w:tcPr>
            <w:tcW w:w="1434" w:type="dxa"/>
            <w:vAlign w:val="center"/>
          </w:tcPr>
          <w:p w14:paraId="2D5959B6" w14:textId="4A7E8847" w:rsidR="000140A4" w:rsidRPr="00B622A4" w:rsidRDefault="000140A4" w:rsidP="000140A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2359AF9"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D872D6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05E4C3CC"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4382F9E" w14:textId="2F19DDA3"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2B0AA9">
        <w:rPr>
          <w:rFonts w:ascii="Arial" w:hAnsi="Arial" w:cs="Arial"/>
          <w:i/>
        </w:rPr>
        <w:t xml:space="preserve">1 July to 30 </w:t>
      </w:r>
      <w:r w:rsidR="007048E4">
        <w:rPr>
          <w:rFonts w:ascii="Arial" w:hAnsi="Arial" w:cs="Arial"/>
          <w:i/>
        </w:rPr>
        <w:t>September 2023</w:t>
      </w:r>
      <w:bookmarkEnd w:id="41"/>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18F53662"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6A879750"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6EC4CCE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0EF48E0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56F9AF0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43BCB5D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39992DE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4483029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7106FE2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450C07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A91C68" w:rsidRPr="00FB63AD" w14:paraId="08F20677" w14:textId="77777777" w:rsidTr="00A91C68">
        <w:tc>
          <w:tcPr>
            <w:cnfStyle w:val="001000000000" w:firstRow="0" w:lastRow="0" w:firstColumn="1" w:lastColumn="0" w:oddVBand="0" w:evenVBand="0" w:oddHBand="0" w:evenHBand="0" w:firstRowFirstColumn="0" w:firstRowLastColumn="0" w:lastRowFirstColumn="0" w:lastRowLastColumn="0"/>
            <w:tcW w:w="4340" w:type="dxa"/>
          </w:tcPr>
          <w:p w14:paraId="1233FF35" w14:textId="77777777" w:rsidR="00A91C68" w:rsidRPr="00FB63AD" w:rsidRDefault="00A91C68" w:rsidP="00A91C68">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6FD2512B" w14:textId="11FB3750"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132</w:t>
            </w:r>
          </w:p>
        </w:tc>
        <w:tc>
          <w:tcPr>
            <w:tcW w:w="1079" w:type="dxa"/>
            <w:vAlign w:val="center"/>
          </w:tcPr>
          <w:p w14:paraId="7280D24F" w14:textId="6D85B4D4"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900</w:t>
            </w:r>
          </w:p>
        </w:tc>
        <w:tc>
          <w:tcPr>
            <w:tcW w:w="1331" w:type="dxa"/>
            <w:vAlign w:val="center"/>
          </w:tcPr>
          <w:p w14:paraId="53110BEC" w14:textId="3D770EC5"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827</w:t>
            </w:r>
          </w:p>
        </w:tc>
        <w:tc>
          <w:tcPr>
            <w:tcW w:w="1160" w:type="dxa"/>
            <w:vAlign w:val="center"/>
          </w:tcPr>
          <w:p w14:paraId="500333E0" w14:textId="1B7E68D2"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28</w:t>
            </w:r>
          </w:p>
        </w:tc>
        <w:tc>
          <w:tcPr>
            <w:tcW w:w="1246" w:type="dxa"/>
            <w:vAlign w:val="center"/>
          </w:tcPr>
          <w:p w14:paraId="25E9FBBB" w14:textId="5B87FE2E"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45</w:t>
            </w:r>
          </w:p>
        </w:tc>
        <w:tc>
          <w:tcPr>
            <w:tcW w:w="1280" w:type="dxa"/>
            <w:vAlign w:val="center"/>
          </w:tcPr>
          <w:p w14:paraId="1C6B093B" w14:textId="0B2F05E7"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632</w:t>
            </w:r>
          </w:p>
        </w:tc>
        <w:tc>
          <w:tcPr>
            <w:tcW w:w="1559" w:type="dxa"/>
            <w:vAlign w:val="center"/>
          </w:tcPr>
          <w:p w14:paraId="514DDD2C" w14:textId="26022492"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632</w:t>
            </w:r>
          </w:p>
        </w:tc>
        <w:tc>
          <w:tcPr>
            <w:tcW w:w="1412" w:type="dxa"/>
            <w:vAlign w:val="center"/>
          </w:tcPr>
          <w:p w14:paraId="332AB86D" w14:textId="3B41AA9D"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91C68" w:rsidRPr="00FB63AD" w14:paraId="41DC22B2" w14:textId="77777777" w:rsidTr="00A91C68">
        <w:tc>
          <w:tcPr>
            <w:cnfStyle w:val="001000000000" w:firstRow="0" w:lastRow="0" w:firstColumn="1" w:lastColumn="0" w:oddVBand="0" w:evenVBand="0" w:oddHBand="0" w:evenHBand="0" w:firstRowFirstColumn="0" w:firstRowLastColumn="0" w:lastRowFirstColumn="0" w:lastRowLastColumn="0"/>
            <w:tcW w:w="4340" w:type="dxa"/>
          </w:tcPr>
          <w:p w14:paraId="47EEC70A" w14:textId="77777777" w:rsidR="00A91C68" w:rsidRPr="00FB63AD" w:rsidRDefault="00A91C68" w:rsidP="00A91C68">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E56B33C" w14:textId="613B1E01"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vAlign w:val="center"/>
          </w:tcPr>
          <w:p w14:paraId="4F26CE27" w14:textId="33FAE574"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vAlign w:val="center"/>
          </w:tcPr>
          <w:p w14:paraId="1EBF8157" w14:textId="3B416BDB"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vAlign w:val="center"/>
          </w:tcPr>
          <w:p w14:paraId="33D1B1E9" w14:textId="57D38CCB"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vAlign w:val="center"/>
          </w:tcPr>
          <w:p w14:paraId="0EA3002E" w14:textId="69CD3896"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vAlign w:val="center"/>
          </w:tcPr>
          <w:p w14:paraId="1E4A9198" w14:textId="0100C177"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2DC0467E" w14:textId="150AA615"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vAlign w:val="center"/>
          </w:tcPr>
          <w:p w14:paraId="445D142F" w14:textId="549241C8" w:rsidR="00A91C68" w:rsidRPr="00885055"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91C68" w:rsidRPr="00FB63AD" w14:paraId="31251576" w14:textId="77777777" w:rsidTr="00A91C68">
        <w:tc>
          <w:tcPr>
            <w:cnfStyle w:val="001000000000" w:firstRow="0" w:lastRow="0" w:firstColumn="1" w:lastColumn="0" w:oddVBand="0" w:evenVBand="0" w:oddHBand="0" w:evenHBand="0" w:firstRowFirstColumn="0" w:firstRowLastColumn="0" w:lastRowFirstColumn="0" w:lastRowLastColumn="0"/>
            <w:tcW w:w="4340" w:type="dxa"/>
          </w:tcPr>
          <w:p w14:paraId="352BD56A" w14:textId="77777777" w:rsidR="00A91C68" w:rsidRPr="00FB63AD" w:rsidRDefault="00A91C68" w:rsidP="00A91C68">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6DA719AC" w14:textId="09F265F2"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4,132</w:t>
            </w:r>
          </w:p>
        </w:tc>
        <w:tc>
          <w:tcPr>
            <w:tcW w:w="1079" w:type="dxa"/>
            <w:vAlign w:val="center"/>
          </w:tcPr>
          <w:p w14:paraId="3E90D757" w14:textId="333DAD43"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9,900</w:t>
            </w:r>
          </w:p>
        </w:tc>
        <w:tc>
          <w:tcPr>
            <w:tcW w:w="1331" w:type="dxa"/>
            <w:vAlign w:val="center"/>
          </w:tcPr>
          <w:p w14:paraId="55A2082F" w14:textId="602CAD98"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7,827</w:t>
            </w:r>
          </w:p>
        </w:tc>
        <w:tc>
          <w:tcPr>
            <w:tcW w:w="1160" w:type="dxa"/>
            <w:vAlign w:val="center"/>
          </w:tcPr>
          <w:p w14:paraId="4420DC46" w14:textId="2D0C7A49"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6,828</w:t>
            </w:r>
          </w:p>
        </w:tc>
        <w:tc>
          <w:tcPr>
            <w:tcW w:w="1246" w:type="dxa"/>
            <w:vAlign w:val="center"/>
          </w:tcPr>
          <w:p w14:paraId="3BAF442B" w14:textId="52BC02BB"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1,945</w:t>
            </w:r>
          </w:p>
        </w:tc>
        <w:tc>
          <w:tcPr>
            <w:tcW w:w="1280" w:type="dxa"/>
            <w:vAlign w:val="center"/>
          </w:tcPr>
          <w:p w14:paraId="4DD6FE30" w14:textId="11C1B354"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30,632</w:t>
            </w:r>
          </w:p>
        </w:tc>
        <w:tc>
          <w:tcPr>
            <w:tcW w:w="1559" w:type="dxa"/>
            <w:vAlign w:val="center"/>
          </w:tcPr>
          <w:p w14:paraId="4BE245BD" w14:textId="4F094680"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30,632</w:t>
            </w:r>
          </w:p>
        </w:tc>
        <w:tc>
          <w:tcPr>
            <w:tcW w:w="1412" w:type="dxa"/>
            <w:vAlign w:val="center"/>
          </w:tcPr>
          <w:p w14:paraId="429A3662" w14:textId="31E2840D"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100.00%</w:t>
            </w:r>
          </w:p>
        </w:tc>
      </w:tr>
    </w:tbl>
    <w:p w14:paraId="76B50AC2" w14:textId="77777777"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BF54B3" w:rsidRPr="00A64073">
        <w:rPr>
          <w:noProof/>
        </w:rPr>
        <w:t>.</w:t>
      </w:r>
      <w:r w:rsidR="0007155C" w:rsidRPr="00FB63AD">
        <w:rPr>
          <w:noProof/>
        </w:rPr>
        <w:t xml:space="preserve"> </w:t>
      </w:r>
    </w:p>
    <w:p w14:paraId="1A6AABD7" w14:textId="77777777" w:rsidR="00AF5603" w:rsidRDefault="00AF5603" w:rsidP="00F7644E">
      <w:pPr>
        <w:pStyle w:val="Heading2"/>
        <w:ind w:left="-142" w:firstLine="142"/>
      </w:pPr>
      <w:bookmarkStart w:id="42" w:name="_Toc490635936"/>
      <w:bookmarkStart w:id="43" w:name="_Toc30005471"/>
      <w:r w:rsidRPr="00FB63AD">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094F1839" w14:textId="443A8CE2"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2B0AA9">
        <w:rPr>
          <w:rFonts w:ascii="Arial" w:hAnsi="Arial" w:cs="Arial"/>
          <w:i/>
        </w:rPr>
        <w:t xml:space="preserve">1 July to 30 </w:t>
      </w:r>
      <w:r w:rsidR="007048E4">
        <w:rPr>
          <w:rFonts w:ascii="Arial" w:hAnsi="Arial" w:cs="Arial"/>
          <w:i/>
        </w:rPr>
        <w:t>September 2023</w:t>
      </w:r>
      <w:bookmarkEnd w:id="44"/>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F73AD" w:rsidRPr="00FB63AD" w14:paraId="376955F5"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3A60F044" w14:textId="77777777" w:rsidR="00BF73AD" w:rsidRPr="00FB63AD" w:rsidRDefault="00BF73AD" w:rsidP="00BF73AD">
            <w:pPr>
              <w:ind w:left="0"/>
            </w:pPr>
            <w:r w:rsidRPr="00FB63AD">
              <w:t>Non Payment Periods (Serious Failure and UNPP)</w:t>
            </w:r>
          </w:p>
        </w:tc>
        <w:tc>
          <w:tcPr>
            <w:tcW w:w="1531" w:type="dxa"/>
          </w:tcPr>
          <w:p w14:paraId="33EE24F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520CDD6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52970280"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0647BDEC" w14:textId="2D0BBF52"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94DBCE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654F6A3"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486835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A5858" w:rsidRPr="00FB63AD" w14:paraId="2096D2D1" w14:textId="77777777" w:rsidTr="001F64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F135811" w14:textId="77777777" w:rsidR="00BA5858" w:rsidRPr="00FB63AD" w:rsidRDefault="00BA5858" w:rsidP="00BA5858">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tcPr>
          <w:p w14:paraId="042669A2" w14:textId="3C1499AE"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33AF4">
              <w:rPr>
                <w:b w:val="0"/>
              </w:rPr>
              <w:t>&lt;20</w:t>
            </w:r>
          </w:p>
        </w:tc>
        <w:tc>
          <w:tcPr>
            <w:tcW w:w="1275" w:type="dxa"/>
            <w:tcBorders>
              <w:top w:val="nil"/>
              <w:left w:val="nil"/>
              <w:bottom w:val="single" w:sz="4" w:space="0" w:color="auto"/>
              <w:right w:val="single" w:sz="4" w:space="0" w:color="auto"/>
            </w:tcBorders>
            <w:shd w:val="clear" w:color="auto" w:fill="auto"/>
          </w:tcPr>
          <w:p w14:paraId="50AF1D14" w14:textId="7D5882DF"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33AF4">
              <w:rPr>
                <w:b w:val="0"/>
              </w:rPr>
              <w:t>&lt;20</w:t>
            </w:r>
          </w:p>
        </w:tc>
        <w:tc>
          <w:tcPr>
            <w:tcW w:w="1560" w:type="dxa"/>
            <w:tcBorders>
              <w:top w:val="nil"/>
              <w:left w:val="nil"/>
              <w:bottom w:val="single" w:sz="4" w:space="0" w:color="auto"/>
              <w:right w:val="single" w:sz="4" w:space="0" w:color="auto"/>
            </w:tcBorders>
            <w:shd w:val="clear" w:color="auto" w:fill="auto"/>
          </w:tcPr>
          <w:p w14:paraId="68FB6F11" w14:textId="47A19CF9"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33AF4">
              <w:rPr>
                <w:b w:val="0"/>
              </w:rPr>
              <w:t>&lt;20</w:t>
            </w:r>
          </w:p>
        </w:tc>
        <w:tc>
          <w:tcPr>
            <w:tcW w:w="1276" w:type="dxa"/>
            <w:tcBorders>
              <w:top w:val="single" w:sz="4" w:space="0" w:color="auto"/>
              <w:left w:val="nil"/>
              <w:bottom w:val="single" w:sz="4" w:space="0" w:color="auto"/>
              <w:right w:val="single" w:sz="4" w:space="0" w:color="auto"/>
            </w:tcBorders>
          </w:tcPr>
          <w:p w14:paraId="10E0C11C" w14:textId="1E0FCEF5" w:rsidR="00BA5858" w:rsidRPr="00BF73AD"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33AF4">
              <w:rPr>
                <w:b w:val="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D1229" w14:textId="5F833FF4"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33AF4">
              <w:rPr>
                <w:b w:val="0"/>
              </w:rPr>
              <w:t>&lt;20</w:t>
            </w:r>
          </w:p>
        </w:tc>
        <w:tc>
          <w:tcPr>
            <w:tcW w:w="1276" w:type="dxa"/>
            <w:tcBorders>
              <w:top w:val="nil"/>
              <w:left w:val="nil"/>
              <w:bottom w:val="single" w:sz="4" w:space="0" w:color="auto"/>
              <w:right w:val="single" w:sz="4" w:space="0" w:color="auto"/>
            </w:tcBorders>
            <w:shd w:val="clear" w:color="auto" w:fill="auto"/>
          </w:tcPr>
          <w:p w14:paraId="228E7135" w14:textId="49396143"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C33AF4">
              <w:rPr>
                <w:b w:val="0"/>
              </w:rPr>
              <w:t>&lt;20</w:t>
            </w:r>
          </w:p>
        </w:tc>
        <w:tc>
          <w:tcPr>
            <w:tcW w:w="1729" w:type="dxa"/>
            <w:tcBorders>
              <w:top w:val="nil"/>
              <w:left w:val="nil"/>
              <w:bottom w:val="single" w:sz="4" w:space="0" w:color="auto"/>
              <w:right w:val="single" w:sz="4" w:space="0" w:color="auto"/>
            </w:tcBorders>
            <w:shd w:val="clear" w:color="auto" w:fill="auto"/>
            <w:vAlign w:val="center"/>
          </w:tcPr>
          <w:p w14:paraId="4D99CE94" w14:textId="6CC2DB34"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522679A" w14:textId="77777777" w:rsidR="00AF5603" w:rsidRPr="00FB5106" w:rsidRDefault="00AF5603" w:rsidP="00FB5106">
      <w:bookmarkStart w:id="45" w:name="_Toc16519519"/>
      <w:bookmarkStart w:id="46" w:name="_Toc16688940"/>
      <w:bookmarkStart w:id="47" w:name="_Toc19281104"/>
      <w:bookmarkStart w:id="48" w:name="_Toc30005473"/>
      <w:r w:rsidRPr="00FB5106">
        <w:t xml:space="preserve">^ Due to the small number of Activity Tested recipients of Special Benefit (SpB), these job seekers are included under the </w:t>
      </w:r>
      <w:r w:rsidR="002B3DDA" w:rsidRPr="00FB5106">
        <w:t>JobSeeker Payment</w:t>
      </w:r>
      <w:r w:rsidR="00AC29A0" w:rsidRPr="00FB5106">
        <w:t xml:space="preserve"> (</w:t>
      </w:r>
      <w:r w:rsidR="002B3DDA" w:rsidRPr="00FB5106">
        <w:t>JSP</w:t>
      </w:r>
      <w:r w:rsidR="00AC29A0" w:rsidRPr="00FB5106">
        <w:t>) column</w:t>
      </w:r>
      <w:r w:rsidRPr="00FB5106">
        <w:t>.</w:t>
      </w:r>
      <w:bookmarkEnd w:id="45"/>
      <w:bookmarkEnd w:id="46"/>
      <w:bookmarkEnd w:id="47"/>
      <w:bookmarkEnd w:id="48"/>
    </w:p>
    <w:p w14:paraId="23ED6A52" w14:textId="78EA6CB2"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2B0AA9">
        <w:rPr>
          <w:rFonts w:ascii="Arial" w:hAnsi="Arial" w:cs="Arial"/>
          <w:i/>
        </w:rPr>
        <w:t xml:space="preserve">1 July to 30 </w:t>
      </w:r>
      <w:r w:rsidR="007048E4">
        <w:rPr>
          <w:rFonts w:ascii="Arial" w:hAnsi="Arial" w:cs="Arial"/>
          <w:i/>
        </w:rPr>
        <w:t>September 2023</w:t>
      </w:r>
      <w:bookmarkEnd w:id="49"/>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F73AD" w:rsidRPr="00FB63AD" w14:paraId="034C57F6"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66148A6D" w14:textId="77777777" w:rsidR="00BF73AD" w:rsidRPr="00FB63AD" w:rsidRDefault="00BF73AD" w:rsidP="00BF73AD">
            <w:pPr>
              <w:ind w:left="0"/>
            </w:pPr>
            <w:r w:rsidRPr="00FB63AD">
              <w:t>Short Term Financial Penalties (Non-Attendance, Reconnection and NSNP)</w:t>
            </w:r>
          </w:p>
        </w:tc>
        <w:tc>
          <w:tcPr>
            <w:tcW w:w="1559" w:type="dxa"/>
          </w:tcPr>
          <w:p w14:paraId="3D0F721B"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14994E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5877862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7C61EB31" w14:textId="44CADD58"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5388A80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CA28CFA"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3071F66"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A5858" w:rsidRPr="00FB63AD" w14:paraId="7CB2EC7B" w14:textId="77777777" w:rsidTr="001F64E8">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2D72BEC" w14:textId="77777777" w:rsidR="00BA5858" w:rsidRPr="00FB63AD" w:rsidRDefault="00BA5858" w:rsidP="00BA5858">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tcPr>
          <w:p w14:paraId="33BCAF04" w14:textId="4A5E032D"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3DFE">
              <w:rPr>
                <w:b w:val="0"/>
              </w:rPr>
              <w:t>&lt;20</w:t>
            </w:r>
          </w:p>
        </w:tc>
        <w:tc>
          <w:tcPr>
            <w:tcW w:w="1276" w:type="dxa"/>
            <w:tcBorders>
              <w:top w:val="nil"/>
              <w:left w:val="nil"/>
              <w:bottom w:val="single" w:sz="4" w:space="0" w:color="auto"/>
              <w:right w:val="single" w:sz="4" w:space="0" w:color="auto"/>
            </w:tcBorders>
            <w:shd w:val="clear" w:color="auto" w:fill="auto"/>
          </w:tcPr>
          <w:p w14:paraId="6892F25C" w14:textId="13ACB209"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3DFE">
              <w:rPr>
                <w:b w:val="0"/>
              </w:rPr>
              <w:t>&lt;20</w:t>
            </w:r>
          </w:p>
        </w:tc>
        <w:tc>
          <w:tcPr>
            <w:tcW w:w="1559" w:type="dxa"/>
            <w:tcBorders>
              <w:top w:val="nil"/>
              <w:left w:val="nil"/>
              <w:bottom w:val="single" w:sz="4" w:space="0" w:color="auto"/>
              <w:right w:val="single" w:sz="4" w:space="0" w:color="auto"/>
            </w:tcBorders>
            <w:shd w:val="clear" w:color="auto" w:fill="auto"/>
          </w:tcPr>
          <w:p w14:paraId="68689F51" w14:textId="6336D131"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3DFE">
              <w:rPr>
                <w:b w:val="0"/>
              </w:rPr>
              <w:t>&lt;20</w:t>
            </w:r>
          </w:p>
        </w:tc>
        <w:tc>
          <w:tcPr>
            <w:tcW w:w="1258" w:type="dxa"/>
            <w:tcBorders>
              <w:top w:val="single" w:sz="4" w:space="0" w:color="auto"/>
              <w:left w:val="nil"/>
              <w:bottom w:val="single" w:sz="4" w:space="0" w:color="auto"/>
              <w:right w:val="single" w:sz="4" w:space="0" w:color="auto"/>
            </w:tcBorders>
          </w:tcPr>
          <w:p w14:paraId="10B4D5D9" w14:textId="13C48234" w:rsidR="00BA5858" w:rsidRPr="00BF73AD"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47C9D22" w14:textId="49044168"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3DFE">
              <w:rPr>
                <w:b w:val="0"/>
              </w:rPr>
              <w:t>&lt;20</w:t>
            </w:r>
          </w:p>
        </w:tc>
        <w:tc>
          <w:tcPr>
            <w:tcW w:w="1276" w:type="dxa"/>
            <w:tcBorders>
              <w:top w:val="nil"/>
              <w:left w:val="nil"/>
              <w:bottom w:val="single" w:sz="4" w:space="0" w:color="auto"/>
              <w:right w:val="single" w:sz="4" w:space="0" w:color="auto"/>
            </w:tcBorders>
            <w:shd w:val="clear" w:color="auto" w:fill="auto"/>
          </w:tcPr>
          <w:p w14:paraId="3BA4D6C7" w14:textId="434E0F3E"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F3DFE">
              <w:rPr>
                <w:b w:val="0"/>
              </w:rPr>
              <w:t>&lt;20</w:t>
            </w:r>
          </w:p>
        </w:tc>
        <w:tc>
          <w:tcPr>
            <w:tcW w:w="1588" w:type="dxa"/>
            <w:tcBorders>
              <w:top w:val="nil"/>
              <w:left w:val="nil"/>
              <w:bottom w:val="single" w:sz="4" w:space="0" w:color="auto"/>
              <w:right w:val="single" w:sz="4" w:space="0" w:color="auto"/>
            </w:tcBorders>
            <w:shd w:val="clear" w:color="auto" w:fill="auto"/>
            <w:vAlign w:val="center"/>
          </w:tcPr>
          <w:p w14:paraId="3DD05753" w14:textId="10BF777A"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7272902" w14:textId="77777777" w:rsidR="00CB735B" w:rsidRPr="00CC1242" w:rsidRDefault="00CB735B" w:rsidP="00FB5106">
      <w:pPr>
        <w:rPr>
          <w:b/>
        </w:rPr>
      </w:pPr>
      <w:bookmarkStart w:id="50" w:name="_Toc19281106"/>
      <w:bookmarkStart w:id="51" w:name="_Toc30005475"/>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bookmarkEnd w:id="50"/>
      <w:bookmarkEnd w:id="51"/>
    </w:p>
    <w:p w14:paraId="345D3B85" w14:textId="3077CA0A"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2B0AA9">
        <w:rPr>
          <w:rFonts w:ascii="Arial" w:hAnsi="Arial" w:cs="Arial"/>
          <w:i/>
        </w:rPr>
        <w:t xml:space="preserve">1 July to 30 </w:t>
      </w:r>
      <w:r w:rsidR="007048E4">
        <w:rPr>
          <w:rFonts w:ascii="Arial" w:hAnsi="Arial" w:cs="Arial"/>
          <w:i/>
        </w:rPr>
        <w:t>September 2023</w:t>
      </w:r>
      <w:bookmarkEnd w:id="52"/>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BF73AD" w:rsidRPr="00FB63AD" w14:paraId="36D5140A"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77C138A7" w14:textId="77777777" w:rsidR="00BF73AD" w:rsidRPr="00FB63AD" w:rsidRDefault="00BF73AD" w:rsidP="00BF73AD">
            <w:pPr>
              <w:keepNext/>
              <w:keepLines/>
              <w:ind w:left="-142" w:firstLine="142"/>
            </w:pPr>
            <w:r>
              <w:t>JSP^</w:t>
            </w:r>
          </w:p>
        </w:tc>
        <w:tc>
          <w:tcPr>
            <w:tcW w:w="1275" w:type="dxa"/>
          </w:tcPr>
          <w:p w14:paraId="4AA7489E"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E99A93F"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FE932E" w14:textId="12F79A2A"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3C611584"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3833F91"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D2A9CFB"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A5858" w:rsidRPr="00FB63AD" w14:paraId="0FB80DBB" w14:textId="77777777" w:rsidTr="001F64E8">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tcPr>
          <w:p w14:paraId="276E88B8" w14:textId="56EF8E14" w:rsidR="00BA5858" w:rsidRPr="00B622A4" w:rsidRDefault="00BA5858" w:rsidP="00BA5858">
            <w:pPr>
              <w:autoSpaceDE w:val="0"/>
              <w:autoSpaceDN w:val="0"/>
              <w:adjustRightInd w:val="0"/>
              <w:spacing w:before="0"/>
              <w:ind w:left="0"/>
              <w:jc w:val="center"/>
              <w:rPr>
                <w:rFonts w:cs="Gill Sans MT"/>
                <w:b w:val="0"/>
                <w:bCs/>
                <w:color w:val="000000"/>
              </w:rPr>
            </w:pPr>
            <w:r w:rsidRPr="00993A70">
              <w:rPr>
                <w:b w:val="0"/>
              </w:rPr>
              <w:t>&lt;20</w:t>
            </w:r>
          </w:p>
        </w:tc>
        <w:tc>
          <w:tcPr>
            <w:tcW w:w="1275" w:type="dxa"/>
            <w:tcBorders>
              <w:top w:val="single" w:sz="4" w:space="0" w:color="auto"/>
              <w:left w:val="nil"/>
              <w:bottom w:val="single" w:sz="4" w:space="0" w:color="auto"/>
              <w:right w:val="single" w:sz="4" w:space="0" w:color="auto"/>
            </w:tcBorders>
            <w:shd w:val="clear" w:color="auto" w:fill="auto"/>
          </w:tcPr>
          <w:p w14:paraId="567FC073" w14:textId="3F2A78EC"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93A70">
              <w:rPr>
                <w:b w:val="0"/>
              </w:rPr>
              <w:t>&lt;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E06F229" w14:textId="5C171ECD"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6B850ECB" w14:textId="5B6DBF8A" w:rsidR="00BA5858" w:rsidRPr="00BF73AD"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b w:val="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58458" w14:textId="2A7D1B7A"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0314E4" w14:textId="1FB9C4CB"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w:t>
            </w:r>
          </w:p>
        </w:tc>
        <w:tc>
          <w:tcPr>
            <w:tcW w:w="1588" w:type="dxa"/>
            <w:tcBorders>
              <w:top w:val="single" w:sz="4" w:space="0" w:color="auto"/>
              <w:left w:val="nil"/>
              <w:bottom w:val="single" w:sz="4" w:space="0" w:color="auto"/>
              <w:right w:val="single" w:sz="4" w:space="0" w:color="auto"/>
            </w:tcBorders>
            <w:shd w:val="clear" w:color="auto" w:fill="auto"/>
            <w:vAlign w:val="center"/>
          </w:tcPr>
          <w:p w14:paraId="62451809" w14:textId="04217023"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2F36719" w14:textId="77777777" w:rsidR="00CB735B" w:rsidRPr="00A75C1F" w:rsidRDefault="00CB735B" w:rsidP="00FB5106">
      <w:bookmarkStart w:id="53" w:name="_Toc19281108"/>
      <w:bookmarkStart w:id="54" w:name="_Toc30005477"/>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3"/>
      <w:bookmarkEnd w:id="54"/>
    </w:p>
    <w:p w14:paraId="6EC6EB58"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03F70D3"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7CD8312E"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CE3AC72" w14:textId="0FDB6E06" w:rsidR="00661109" w:rsidRPr="003A427E" w:rsidRDefault="00BA3BE5" w:rsidP="00463ED1">
      <w:pPr>
        <w:pStyle w:val="Heading3"/>
        <w:numPr>
          <w:ilvl w:val="0"/>
          <w:numId w:val="0"/>
        </w:numPr>
        <w:ind w:left="502" w:hanging="360"/>
        <w:rPr>
          <w:i/>
        </w:rPr>
      </w:pPr>
      <w:bookmarkStart w:id="55" w:name="_Toc30005478"/>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2B0AA9">
        <w:rPr>
          <w:i/>
        </w:rPr>
        <w:t xml:space="preserve">1 July to 30 </w:t>
      </w:r>
      <w:r w:rsidR="007048E4">
        <w:rPr>
          <w:i/>
        </w:rPr>
        <w:t>September 2023</w:t>
      </w:r>
      <w:bookmarkEnd w:id="55"/>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2131B0B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155B5946" w14:textId="77777777" w:rsidR="00AF5603" w:rsidRPr="00FB63AD" w:rsidRDefault="00AF5603" w:rsidP="00AF5603">
            <w:pPr>
              <w:ind w:left="-142" w:firstLine="142"/>
            </w:pPr>
            <w:r w:rsidRPr="00FB63AD">
              <w:t>Income Support payment suspensions</w:t>
            </w:r>
          </w:p>
        </w:tc>
        <w:tc>
          <w:tcPr>
            <w:tcW w:w="1559" w:type="dxa"/>
          </w:tcPr>
          <w:p w14:paraId="6C7C8D52"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01467A2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07C8EB49"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1F6FD1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3B57B807"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2F3BB8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A91C68" w:rsidRPr="00FB63AD" w14:paraId="432CD694" w14:textId="77777777" w:rsidTr="00A91C68">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A552FCE" w14:textId="77777777" w:rsidR="00A91C68" w:rsidRPr="00FB63AD" w:rsidRDefault="00A91C68" w:rsidP="00A91C68">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17A4B7" w14:textId="334B3D36" w:rsidR="00A91C68" w:rsidRPr="007A076A"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7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6C0C6" w14:textId="687804A6" w:rsidR="00A91C68" w:rsidRPr="007A076A"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2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EE1991" w14:textId="5F5751CF" w:rsidR="00A91C68" w:rsidRPr="007A076A"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57800A" w14:textId="33EA558E" w:rsidR="00A91C68" w:rsidRPr="007A076A"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632</w:t>
            </w:r>
          </w:p>
        </w:tc>
        <w:tc>
          <w:tcPr>
            <w:tcW w:w="2003" w:type="dxa"/>
            <w:tcBorders>
              <w:top w:val="single" w:sz="4" w:space="0" w:color="auto"/>
              <w:left w:val="nil"/>
              <w:bottom w:val="single" w:sz="4" w:space="0" w:color="auto"/>
              <w:right w:val="single" w:sz="4" w:space="0" w:color="auto"/>
            </w:tcBorders>
            <w:shd w:val="clear" w:color="auto" w:fill="auto"/>
            <w:vAlign w:val="center"/>
          </w:tcPr>
          <w:p w14:paraId="26D7DF35" w14:textId="3FE0FCE1" w:rsidR="00A91C68" w:rsidRPr="007A076A"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632</w:t>
            </w:r>
          </w:p>
        </w:tc>
        <w:tc>
          <w:tcPr>
            <w:tcW w:w="1541" w:type="dxa"/>
            <w:tcBorders>
              <w:top w:val="single" w:sz="4" w:space="0" w:color="auto"/>
              <w:left w:val="nil"/>
              <w:bottom w:val="single" w:sz="4" w:space="0" w:color="auto"/>
              <w:right w:val="single" w:sz="4" w:space="0" w:color="auto"/>
            </w:tcBorders>
            <w:shd w:val="clear" w:color="auto" w:fill="auto"/>
            <w:vAlign w:val="center"/>
          </w:tcPr>
          <w:p w14:paraId="429AAEB3" w14:textId="35522AD7" w:rsidR="00A91C68" w:rsidRPr="007A076A"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91C68" w:rsidRPr="00FB63AD" w14:paraId="35A7DB67" w14:textId="77777777" w:rsidTr="00A91C68">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A30C588" w14:textId="77777777" w:rsidR="00A91C68" w:rsidRPr="00FB63AD" w:rsidRDefault="00A91C68" w:rsidP="00A91C68">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16BD1C" w14:textId="2C42518C" w:rsidR="00A91C68" w:rsidRPr="007A076A"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shd w:val="clear" w:color="auto" w:fill="auto"/>
            <w:vAlign w:val="center"/>
          </w:tcPr>
          <w:p w14:paraId="7F61B8AE" w14:textId="073F40BA" w:rsidR="00A91C68" w:rsidRPr="007A076A"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shd w:val="clear" w:color="auto" w:fill="auto"/>
            <w:vAlign w:val="center"/>
          </w:tcPr>
          <w:p w14:paraId="62F6DF6C" w14:textId="20A2E362" w:rsidR="00A91C68" w:rsidRPr="007A076A"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shd w:val="clear" w:color="auto" w:fill="auto"/>
            <w:vAlign w:val="center"/>
          </w:tcPr>
          <w:p w14:paraId="33E627F3" w14:textId="23F9E8D7" w:rsidR="00A91C68" w:rsidRPr="007A076A"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shd w:val="clear" w:color="auto" w:fill="auto"/>
            <w:vAlign w:val="center"/>
          </w:tcPr>
          <w:p w14:paraId="1F975678" w14:textId="45664976" w:rsidR="00A91C68" w:rsidRPr="007A076A"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shd w:val="clear" w:color="auto" w:fill="auto"/>
            <w:vAlign w:val="center"/>
          </w:tcPr>
          <w:p w14:paraId="0BDCEE1F" w14:textId="001D070B" w:rsidR="00A91C68" w:rsidRPr="007A076A"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91C68" w:rsidRPr="00FB63AD" w14:paraId="1B0BF520" w14:textId="77777777" w:rsidTr="00A91C68">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398C47B" w14:textId="77777777" w:rsidR="00A91C68" w:rsidRPr="00F7644E" w:rsidRDefault="00A91C68" w:rsidP="00A91C68">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B64FCB" w14:textId="74A3D5EF"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24,722</w:t>
            </w:r>
          </w:p>
        </w:tc>
        <w:tc>
          <w:tcPr>
            <w:tcW w:w="1276" w:type="dxa"/>
            <w:tcBorders>
              <w:top w:val="nil"/>
              <w:left w:val="nil"/>
              <w:bottom w:val="single" w:sz="4" w:space="0" w:color="auto"/>
              <w:right w:val="single" w:sz="4" w:space="0" w:color="auto"/>
            </w:tcBorders>
            <w:shd w:val="clear" w:color="auto" w:fill="auto"/>
            <w:vAlign w:val="center"/>
          </w:tcPr>
          <w:p w14:paraId="6B1FDF8F" w14:textId="4C5320B8"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5,233</w:t>
            </w:r>
          </w:p>
        </w:tc>
        <w:tc>
          <w:tcPr>
            <w:tcW w:w="1701" w:type="dxa"/>
            <w:tcBorders>
              <w:top w:val="nil"/>
              <w:left w:val="nil"/>
              <w:bottom w:val="single" w:sz="4" w:space="0" w:color="auto"/>
              <w:right w:val="single" w:sz="4" w:space="0" w:color="auto"/>
            </w:tcBorders>
            <w:shd w:val="clear" w:color="auto" w:fill="auto"/>
            <w:vAlign w:val="center"/>
          </w:tcPr>
          <w:p w14:paraId="40D04F5C" w14:textId="2C1B147A"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677</w:t>
            </w:r>
          </w:p>
        </w:tc>
        <w:tc>
          <w:tcPr>
            <w:tcW w:w="1843" w:type="dxa"/>
            <w:tcBorders>
              <w:top w:val="nil"/>
              <w:left w:val="nil"/>
              <w:bottom w:val="single" w:sz="4" w:space="0" w:color="auto"/>
              <w:right w:val="single" w:sz="4" w:space="0" w:color="auto"/>
            </w:tcBorders>
            <w:shd w:val="clear" w:color="auto" w:fill="auto"/>
            <w:vAlign w:val="center"/>
          </w:tcPr>
          <w:p w14:paraId="1281512B" w14:textId="25ED59CC"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30,632</w:t>
            </w:r>
          </w:p>
        </w:tc>
        <w:tc>
          <w:tcPr>
            <w:tcW w:w="2003" w:type="dxa"/>
            <w:tcBorders>
              <w:top w:val="nil"/>
              <w:left w:val="nil"/>
              <w:bottom w:val="single" w:sz="4" w:space="0" w:color="auto"/>
              <w:right w:val="single" w:sz="4" w:space="0" w:color="auto"/>
            </w:tcBorders>
            <w:shd w:val="clear" w:color="auto" w:fill="auto"/>
            <w:vAlign w:val="center"/>
          </w:tcPr>
          <w:p w14:paraId="0613A2CF" w14:textId="1D9AB9E8"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30,632</w:t>
            </w:r>
          </w:p>
        </w:tc>
        <w:tc>
          <w:tcPr>
            <w:tcW w:w="1541" w:type="dxa"/>
            <w:tcBorders>
              <w:top w:val="nil"/>
              <w:left w:val="nil"/>
              <w:bottom w:val="single" w:sz="4" w:space="0" w:color="auto"/>
              <w:right w:val="single" w:sz="4" w:space="0" w:color="auto"/>
            </w:tcBorders>
            <w:shd w:val="clear" w:color="auto" w:fill="auto"/>
            <w:vAlign w:val="center"/>
          </w:tcPr>
          <w:p w14:paraId="3A599DEA" w14:textId="53DAC81B" w:rsidR="00A91C68" w:rsidRPr="00A91C68"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91C68">
              <w:rPr>
                <w:rFonts w:cs="Gill Sans MT"/>
                <w:b/>
                <w:color w:val="000000"/>
              </w:rPr>
              <w:t>100.00%</w:t>
            </w:r>
          </w:p>
        </w:tc>
      </w:tr>
    </w:tbl>
    <w:p w14:paraId="34C77B4E" w14:textId="77777777" w:rsidR="00CB735B" w:rsidRPr="00A75C1F" w:rsidRDefault="00CB735B" w:rsidP="00FB5106">
      <w:bookmarkStart w:id="56" w:name="_Toc19281110"/>
      <w:bookmarkStart w:id="57" w:name="_Toc30005479"/>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6"/>
      <w:bookmarkEnd w:id="57"/>
    </w:p>
    <w:p w14:paraId="63D23F64" w14:textId="77777777"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13D6DA4A" w14:textId="77777777" w:rsidR="00CC1242" w:rsidRDefault="00CC1242">
      <w:pPr>
        <w:spacing w:before="0"/>
        <w:ind w:left="0"/>
        <w:rPr>
          <w:noProof/>
        </w:rPr>
      </w:pPr>
      <w:r>
        <w:rPr>
          <w:noProof/>
        </w:rPr>
        <w:br w:type="page"/>
      </w:r>
    </w:p>
    <w:p w14:paraId="3480FF22"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53C8824F" w14:textId="0E9C465A"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2B0AA9">
        <w:rPr>
          <w:rFonts w:ascii="Arial" w:hAnsi="Arial" w:cs="Arial"/>
          <w:i/>
        </w:rPr>
        <w:t xml:space="preserve">1 July to 30 </w:t>
      </w:r>
      <w:r w:rsidR="007048E4">
        <w:rPr>
          <w:rFonts w:ascii="Arial" w:hAnsi="Arial" w:cs="Arial"/>
          <w:i/>
        </w:rPr>
        <w:t>September 2023</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4F4232F2"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4E3BEB10" w14:textId="77777777" w:rsidR="00DE0653" w:rsidRPr="00FB63AD" w:rsidRDefault="00DE0653" w:rsidP="00AF5603">
            <w:pPr>
              <w:ind w:left="142"/>
            </w:pPr>
            <w:r w:rsidRPr="00FB63AD">
              <w:t>Non Payment Periods (Serious and UNPPs)</w:t>
            </w:r>
          </w:p>
        </w:tc>
        <w:tc>
          <w:tcPr>
            <w:tcW w:w="1004" w:type="dxa"/>
            <w:vAlign w:val="center"/>
          </w:tcPr>
          <w:p w14:paraId="6BB5A0E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31EA7A76"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0B68D1B8"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A5858" w:rsidRPr="00FB63AD" w14:paraId="25126163" w14:textId="77777777" w:rsidTr="001F64E8">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9A9431C" w14:textId="77777777" w:rsidR="00BA5858" w:rsidRPr="00FB63AD" w:rsidRDefault="00BA5858" w:rsidP="00BA5858">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tcPr>
          <w:p w14:paraId="2D8050CE" w14:textId="09E3261F" w:rsidR="00BA5858" w:rsidRPr="002A45B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F7618">
              <w:rPr>
                <w:b w:val="0"/>
              </w:rPr>
              <w:t>&lt;20</w:t>
            </w:r>
          </w:p>
        </w:tc>
        <w:tc>
          <w:tcPr>
            <w:tcW w:w="1149" w:type="dxa"/>
            <w:tcBorders>
              <w:top w:val="nil"/>
              <w:left w:val="nil"/>
              <w:bottom w:val="single" w:sz="4" w:space="0" w:color="auto"/>
              <w:right w:val="single" w:sz="4" w:space="0" w:color="auto"/>
            </w:tcBorders>
            <w:shd w:val="clear" w:color="auto" w:fill="auto"/>
          </w:tcPr>
          <w:p w14:paraId="2EA8BB30" w14:textId="6A3A1C8C" w:rsidR="00BA5858" w:rsidRPr="002A45B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F7618">
              <w:rPr>
                <w:b w:val="0"/>
              </w:rPr>
              <w:t>&lt;20</w:t>
            </w:r>
          </w:p>
        </w:tc>
        <w:tc>
          <w:tcPr>
            <w:tcW w:w="1323" w:type="dxa"/>
            <w:tcBorders>
              <w:top w:val="nil"/>
              <w:left w:val="nil"/>
              <w:bottom w:val="single" w:sz="4" w:space="0" w:color="auto"/>
              <w:right w:val="single" w:sz="4" w:space="0" w:color="auto"/>
            </w:tcBorders>
            <w:shd w:val="clear" w:color="auto" w:fill="auto"/>
            <w:vAlign w:val="center"/>
          </w:tcPr>
          <w:p w14:paraId="1A21FDCD" w14:textId="50242D0B" w:rsidR="00BA5858" w:rsidRPr="002A45B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D2EEA7B" w14:textId="77777777" w:rsidR="00AF5603" w:rsidRDefault="00AF5603" w:rsidP="00AF5603">
      <w:pPr>
        <w:spacing w:before="0"/>
        <w:ind w:left="0"/>
        <w:rPr>
          <w:b/>
        </w:rPr>
      </w:pPr>
    </w:p>
    <w:p w14:paraId="1BE65085" w14:textId="7D3EB9AA"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2B0AA9">
        <w:rPr>
          <w:rFonts w:ascii="Arial" w:hAnsi="Arial" w:cs="Arial"/>
          <w:i/>
        </w:rPr>
        <w:t xml:space="preserve">1 July to 30 </w:t>
      </w:r>
      <w:r w:rsidR="007048E4">
        <w:rPr>
          <w:rFonts w:ascii="Arial" w:hAnsi="Arial" w:cs="Arial"/>
          <w:i/>
        </w:rPr>
        <w:t>September 2023</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0B9B8D5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ABBE01"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70A51556"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08307084"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45593D90"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BA5858" w:rsidRPr="00FB63AD" w14:paraId="76982B3C" w14:textId="77777777" w:rsidTr="001F64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89F5C7" w14:textId="77777777" w:rsidR="00BA5858" w:rsidRPr="00FB63AD" w:rsidRDefault="00BA5858" w:rsidP="00BA5858">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tcPr>
          <w:p w14:paraId="6CA6D5D1" w14:textId="526603EB"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07AF4">
              <w:rPr>
                <w:b w:val="0"/>
              </w:rPr>
              <w:t>&lt;20</w:t>
            </w:r>
          </w:p>
        </w:tc>
        <w:tc>
          <w:tcPr>
            <w:tcW w:w="1134" w:type="dxa"/>
            <w:tcBorders>
              <w:top w:val="nil"/>
              <w:left w:val="nil"/>
              <w:bottom w:val="single" w:sz="4" w:space="0" w:color="auto"/>
              <w:right w:val="single" w:sz="4" w:space="0" w:color="auto"/>
            </w:tcBorders>
            <w:shd w:val="clear" w:color="auto" w:fill="auto"/>
          </w:tcPr>
          <w:p w14:paraId="57659CCC" w14:textId="2EB13F24"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07AF4">
              <w:rPr>
                <w:b w:val="0"/>
              </w:rPr>
              <w:t>&lt;20</w:t>
            </w:r>
          </w:p>
        </w:tc>
        <w:tc>
          <w:tcPr>
            <w:tcW w:w="1389" w:type="dxa"/>
            <w:tcBorders>
              <w:top w:val="nil"/>
              <w:left w:val="nil"/>
              <w:bottom w:val="single" w:sz="4" w:space="0" w:color="auto"/>
              <w:right w:val="single" w:sz="4" w:space="0" w:color="auto"/>
            </w:tcBorders>
            <w:shd w:val="clear" w:color="auto" w:fill="auto"/>
            <w:vAlign w:val="center"/>
          </w:tcPr>
          <w:p w14:paraId="703D3146" w14:textId="207897EC" w:rsidR="00BA5858" w:rsidRPr="00B622A4" w:rsidRDefault="00BA5858" w:rsidP="00BA585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6BF90B6" w14:textId="2CFA33C1"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2B0AA9">
        <w:rPr>
          <w:rFonts w:ascii="Arial" w:hAnsi="Arial" w:cs="Arial"/>
          <w:i/>
        </w:rPr>
        <w:t xml:space="preserve">1 July to 30 </w:t>
      </w:r>
      <w:r w:rsidR="007048E4">
        <w:rPr>
          <w:rFonts w:ascii="Arial" w:hAnsi="Arial" w:cs="Arial"/>
          <w:i/>
        </w:rPr>
        <w:t>September 2023</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5F30D362"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3E1F6FF5" w14:textId="77777777" w:rsidR="002522E1" w:rsidRPr="00FB63AD" w:rsidRDefault="002522E1" w:rsidP="00BF3037">
            <w:pPr>
              <w:ind w:left="142"/>
            </w:pPr>
            <w:r>
              <w:t xml:space="preserve">CDP </w:t>
            </w:r>
            <w:r w:rsidRPr="00FB63AD">
              <w:t>Total</w:t>
            </w:r>
          </w:p>
        </w:tc>
        <w:tc>
          <w:tcPr>
            <w:tcW w:w="1130" w:type="dxa"/>
            <w:vAlign w:val="center"/>
          </w:tcPr>
          <w:p w14:paraId="5716DBA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22F6553D"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5D96B73E"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F2A48B7" w14:textId="23B65C64" w:rsidR="008947F9" w:rsidRPr="00B622A4" w:rsidRDefault="003F5E6F" w:rsidP="008947F9">
            <w:pPr>
              <w:autoSpaceDE w:val="0"/>
              <w:autoSpaceDN w:val="0"/>
              <w:adjustRightInd w:val="0"/>
              <w:spacing w:before="0"/>
              <w:ind w:left="0"/>
              <w:jc w:val="center"/>
              <w:rPr>
                <w:rFonts w:cs="Gill Sans MT"/>
                <w:b w:val="0"/>
                <w:bCs/>
                <w:color w:val="000000"/>
              </w:rPr>
            </w:pPr>
            <w:r>
              <w:rPr>
                <w:rFonts w:cs="Gill Sans MT"/>
                <w:b w:val="0"/>
                <w:bCs/>
                <w:color w:val="000000"/>
              </w:rPr>
              <w:t>21</w:t>
            </w:r>
          </w:p>
        </w:tc>
        <w:tc>
          <w:tcPr>
            <w:tcW w:w="1130" w:type="dxa"/>
            <w:tcBorders>
              <w:top w:val="single" w:sz="4" w:space="0" w:color="auto"/>
              <w:left w:val="nil"/>
              <w:bottom w:val="single" w:sz="4" w:space="0" w:color="auto"/>
              <w:right w:val="single" w:sz="4" w:space="0" w:color="auto"/>
            </w:tcBorders>
            <w:shd w:val="clear" w:color="auto" w:fill="auto"/>
            <w:vAlign w:val="center"/>
          </w:tcPr>
          <w:p w14:paraId="443486D2" w14:textId="0020CC14" w:rsidR="008947F9" w:rsidRPr="00B622A4" w:rsidRDefault="003F5E6F"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w:t>
            </w:r>
          </w:p>
        </w:tc>
        <w:tc>
          <w:tcPr>
            <w:tcW w:w="1413" w:type="dxa"/>
            <w:tcBorders>
              <w:top w:val="single" w:sz="4" w:space="0" w:color="auto"/>
              <w:left w:val="nil"/>
              <w:bottom w:val="single" w:sz="4" w:space="0" w:color="auto"/>
              <w:right w:val="single" w:sz="4" w:space="0" w:color="auto"/>
            </w:tcBorders>
            <w:shd w:val="clear" w:color="auto" w:fill="auto"/>
            <w:vAlign w:val="center"/>
          </w:tcPr>
          <w:p w14:paraId="2E250753" w14:textId="17CB3B85" w:rsidR="008947F9" w:rsidRPr="00B622A4" w:rsidRDefault="003F5E6F"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A00B949"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08D117B7"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58877410"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F7C6692" w14:textId="77777777" w:rsidR="00CF1E6C" w:rsidRDefault="00CF1E6C" w:rsidP="00AF5603">
      <w:pPr>
        <w:spacing w:before="0" w:after="240" w:line="240" w:lineRule="auto"/>
        <w:ind w:left="142"/>
        <w:rPr>
          <w:bCs/>
        </w:rPr>
      </w:pPr>
    </w:p>
    <w:p w14:paraId="4277EA4C" w14:textId="77777777" w:rsidR="00CF1E6C" w:rsidRDefault="00CF1E6C" w:rsidP="00AF5603">
      <w:pPr>
        <w:spacing w:before="0" w:after="240" w:line="240" w:lineRule="auto"/>
        <w:ind w:left="142"/>
        <w:rPr>
          <w:bCs/>
        </w:rPr>
      </w:pPr>
    </w:p>
    <w:p w14:paraId="0D6437BC" w14:textId="0E53F17D"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2B0AA9">
        <w:rPr>
          <w:rFonts w:ascii="Arial" w:hAnsi="Arial" w:cs="Arial"/>
          <w:i/>
        </w:rPr>
        <w:t xml:space="preserve">1 July to 30 </w:t>
      </w:r>
      <w:r w:rsidR="007048E4">
        <w:rPr>
          <w:rFonts w:ascii="Arial" w:hAnsi="Arial" w:cs="Arial"/>
          <w:i/>
        </w:rPr>
        <w:t>September 2023</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13C83B1C"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BADDC5" w14:textId="77777777" w:rsidR="00DE0653" w:rsidRPr="00AB1A47" w:rsidRDefault="00DE0653" w:rsidP="00AF5603">
            <w:pPr>
              <w:ind w:left="0"/>
              <w:jc w:val="center"/>
            </w:pPr>
            <w:r w:rsidRPr="00AB1A47">
              <w:t>Income Support payment suspensions</w:t>
            </w:r>
          </w:p>
        </w:tc>
        <w:tc>
          <w:tcPr>
            <w:tcW w:w="992" w:type="dxa"/>
            <w:vAlign w:val="center"/>
          </w:tcPr>
          <w:p w14:paraId="13DAAA6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46C90BF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29DCB994"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A91C68" w:rsidRPr="0092180C" w14:paraId="1E9AAA60" w14:textId="77777777" w:rsidTr="00A91C68">
        <w:tc>
          <w:tcPr>
            <w:cnfStyle w:val="001000000000" w:firstRow="0" w:lastRow="0" w:firstColumn="1" w:lastColumn="0" w:oddVBand="0" w:evenVBand="0" w:oddHBand="0" w:evenHBand="0" w:firstRowFirstColumn="0" w:firstRowLastColumn="0" w:lastRowFirstColumn="0" w:lastRowLastColumn="0"/>
            <w:tcW w:w="4531" w:type="dxa"/>
          </w:tcPr>
          <w:p w14:paraId="03905A92" w14:textId="77777777" w:rsidR="00A91C68" w:rsidRPr="00AB1A47" w:rsidRDefault="00A91C68" w:rsidP="00A91C68">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3EF4BC2" w14:textId="6AD22E94" w:rsidR="00A91C68" w:rsidRPr="009A742F"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632</w:t>
            </w:r>
          </w:p>
        </w:tc>
        <w:tc>
          <w:tcPr>
            <w:tcW w:w="1128" w:type="dxa"/>
            <w:tcBorders>
              <w:top w:val="single" w:sz="4" w:space="0" w:color="auto"/>
              <w:left w:val="nil"/>
              <w:bottom w:val="single" w:sz="4" w:space="0" w:color="auto"/>
              <w:right w:val="single" w:sz="4" w:space="0" w:color="auto"/>
            </w:tcBorders>
            <w:shd w:val="clear" w:color="auto" w:fill="auto"/>
            <w:vAlign w:val="center"/>
          </w:tcPr>
          <w:p w14:paraId="1E3A3E93" w14:textId="1C51DAFB" w:rsidR="00A91C68" w:rsidRPr="009A742F"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632</w:t>
            </w:r>
          </w:p>
        </w:tc>
        <w:tc>
          <w:tcPr>
            <w:tcW w:w="1424" w:type="dxa"/>
            <w:tcBorders>
              <w:top w:val="single" w:sz="4" w:space="0" w:color="auto"/>
              <w:left w:val="nil"/>
              <w:bottom w:val="single" w:sz="4" w:space="0" w:color="auto"/>
              <w:right w:val="single" w:sz="4" w:space="0" w:color="auto"/>
            </w:tcBorders>
            <w:shd w:val="clear" w:color="auto" w:fill="auto"/>
            <w:vAlign w:val="center"/>
          </w:tcPr>
          <w:p w14:paraId="3B7F52DD" w14:textId="0B4A825D" w:rsidR="00A91C68" w:rsidRPr="009A742F"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91C68" w:rsidRPr="0092180C" w14:paraId="4450534A" w14:textId="77777777" w:rsidTr="00A91C68">
        <w:tc>
          <w:tcPr>
            <w:cnfStyle w:val="001000000000" w:firstRow="0" w:lastRow="0" w:firstColumn="1" w:lastColumn="0" w:oddVBand="0" w:evenVBand="0" w:oddHBand="0" w:evenHBand="0" w:firstRowFirstColumn="0" w:firstRowLastColumn="0" w:lastRowFirstColumn="0" w:lastRowLastColumn="0"/>
            <w:tcW w:w="4531" w:type="dxa"/>
          </w:tcPr>
          <w:p w14:paraId="2E86E04B" w14:textId="77777777" w:rsidR="00A91C68" w:rsidRPr="00AB1A47" w:rsidDel="00D725A7" w:rsidRDefault="00A91C68" w:rsidP="00A91C68">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075778AA" w14:textId="4477DF95" w:rsidR="00A91C68" w:rsidRPr="009A742F"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shd w:val="clear" w:color="auto" w:fill="auto"/>
            <w:vAlign w:val="center"/>
          </w:tcPr>
          <w:p w14:paraId="41BCB5F3" w14:textId="45C94101" w:rsidR="00A91C68" w:rsidRPr="009A742F"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shd w:val="clear" w:color="auto" w:fill="auto"/>
            <w:vAlign w:val="center"/>
          </w:tcPr>
          <w:p w14:paraId="7F9CFAD9" w14:textId="54CF9017" w:rsidR="00A91C68" w:rsidRPr="009A742F" w:rsidRDefault="00A91C68" w:rsidP="00A91C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91C68" w:rsidRPr="00FB63AD" w14:paraId="6F6CEA62" w14:textId="77777777" w:rsidTr="00A91C68">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58980C7B" w14:textId="77777777" w:rsidR="00A91C68" w:rsidRPr="00AB1A47" w:rsidRDefault="00A91C68" w:rsidP="00A91C68">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5C23B947" w14:textId="39D79C32" w:rsidR="00A91C68" w:rsidRPr="009A742F" w:rsidRDefault="00A91C68" w:rsidP="00A91C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30,632</w:t>
            </w:r>
          </w:p>
        </w:tc>
        <w:tc>
          <w:tcPr>
            <w:tcW w:w="1128" w:type="dxa"/>
            <w:tcBorders>
              <w:top w:val="nil"/>
              <w:left w:val="nil"/>
              <w:bottom w:val="single" w:sz="4" w:space="0" w:color="auto"/>
              <w:right w:val="single" w:sz="4" w:space="0" w:color="auto"/>
            </w:tcBorders>
            <w:shd w:val="clear" w:color="auto" w:fill="auto"/>
            <w:vAlign w:val="center"/>
          </w:tcPr>
          <w:p w14:paraId="6187B687" w14:textId="1F8FFBD7" w:rsidR="00A91C68" w:rsidRPr="009A742F" w:rsidRDefault="00A91C68" w:rsidP="00A91C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30,632</w:t>
            </w:r>
          </w:p>
        </w:tc>
        <w:tc>
          <w:tcPr>
            <w:tcW w:w="1424" w:type="dxa"/>
            <w:tcBorders>
              <w:top w:val="nil"/>
              <w:left w:val="nil"/>
              <w:bottom w:val="single" w:sz="4" w:space="0" w:color="auto"/>
              <w:right w:val="single" w:sz="4" w:space="0" w:color="auto"/>
            </w:tcBorders>
            <w:shd w:val="clear" w:color="auto" w:fill="auto"/>
            <w:vAlign w:val="center"/>
          </w:tcPr>
          <w:p w14:paraId="2E723BCD" w14:textId="71BD1A21" w:rsidR="00A91C68" w:rsidRPr="009A742F" w:rsidRDefault="00A91C68" w:rsidP="00A91C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4068934F" w14:textId="77777777" w:rsidR="00432C29" w:rsidRDefault="002B3DDA" w:rsidP="00CF1E6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a</w:t>
      </w:r>
      <w:r w:rsidRPr="002B3DDA">
        <w:rPr>
          <w:i/>
          <w:noProof/>
        </w:rPr>
        <w:t xml:space="preserve">s </w:t>
      </w:r>
      <w:r w:rsidRPr="002B3DDA">
        <w:rPr>
          <w:noProof/>
        </w:rPr>
        <w:t>part of the Government’s 2021-22 Budget announcements, from 12 May 2021 attending activities is no longer compulsory for CDP job seekers, meaning that non-attendance no longer attracts a penalty</w:t>
      </w:r>
      <w:r w:rsidR="00AF5603" w:rsidRPr="00A64073">
        <w:rPr>
          <w:noProof/>
        </w:rPr>
        <w:t>.</w:t>
      </w:r>
      <w:r w:rsidR="00AF5603" w:rsidRPr="00FB63AD">
        <w:rPr>
          <w:noProof/>
        </w:rPr>
        <w:t xml:space="preserve"> </w:t>
      </w:r>
    </w:p>
    <w:p w14:paraId="06E81226" w14:textId="77777777" w:rsidR="00432C29" w:rsidRDefault="00432C29">
      <w:pPr>
        <w:spacing w:before="0"/>
        <w:ind w:left="0"/>
        <w:rPr>
          <w:noProof/>
        </w:rPr>
      </w:pPr>
      <w:r>
        <w:rPr>
          <w:noProof/>
        </w:rPr>
        <w:br w:type="page"/>
      </w:r>
    </w:p>
    <w:p w14:paraId="100CE41F" w14:textId="77777777" w:rsidR="00DE0653" w:rsidRDefault="00DE0653" w:rsidP="00637C9D">
      <w:pPr>
        <w:pStyle w:val="Heading2"/>
        <w:numPr>
          <w:ilvl w:val="0"/>
          <w:numId w:val="0"/>
        </w:numPr>
      </w:pPr>
      <w:bookmarkStart w:id="64" w:name="_Toc1131928"/>
      <w:bookmarkStart w:id="65" w:name="_Toc30005485"/>
      <w:r w:rsidRPr="00FB63AD">
        <w:t>Glossary</w:t>
      </w:r>
      <w:bookmarkEnd w:id="64"/>
      <w:bookmarkEnd w:id="65"/>
      <w:r w:rsidRPr="00FB63AD">
        <w:t xml:space="preserve"> </w:t>
      </w:r>
    </w:p>
    <w:p w14:paraId="59982219" w14:textId="77777777" w:rsidR="00DE0653" w:rsidRDefault="00DE0653" w:rsidP="00DE0653">
      <w:pPr>
        <w:ind w:left="0"/>
      </w:pPr>
      <w:r w:rsidRPr="00F4796B">
        <w:rPr>
          <w:b/>
        </w:rPr>
        <w:t>Active job seekers</w:t>
      </w:r>
      <w:r>
        <w:t xml:space="preserve"> </w:t>
      </w:r>
      <w:r w:rsidR="008E21A0">
        <w:t>–</w:t>
      </w:r>
      <w:r>
        <w:t xml:space="preserve"> </w:t>
      </w:r>
      <w:r w:rsidR="002B3DDA" w:rsidRPr="002B3DDA">
        <w:t>job seekers on activity-tested income support payments that are currently active in employment services. These job seekers meet their mutual obligation requirements for income support through activities such as: attending provider appointments and looking for work. Note that as part of the Government’s 2021-22 Budget announcements, from 12 May 2021, attending activities as part of a job plan is no longer part of a job seeker’s mutual obligation requirements and is undertaken on a voluntary basis</w:t>
      </w:r>
      <w:r>
        <w:t>.</w:t>
      </w:r>
    </w:p>
    <w:p w14:paraId="3C60F2B2" w14:textId="77777777" w:rsidR="00DE0653" w:rsidRPr="006C321A" w:rsidRDefault="00DE0653" w:rsidP="00DE0653">
      <w:pPr>
        <w:ind w:left="0"/>
      </w:pPr>
      <w:r w:rsidRPr="006C321A">
        <w:rPr>
          <w:b/>
        </w:rPr>
        <w:t>Approved activity</w:t>
      </w:r>
      <w:r w:rsidRPr="006C321A">
        <w:t xml:space="preserve"> </w:t>
      </w:r>
      <w:r w:rsidR="008E21A0">
        <w:t>–</w:t>
      </w:r>
      <w:r>
        <w:t xml:space="preserve"> </w:t>
      </w:r>
      <w:r w:rsidR="002B3DDA" w:rsidRPr="002B3DDA">
        <w:t>job seekers fully meeting their activity test requirements through doing a sufficient amount of approved activities, such as part-time work or education, for a specified period (e.g. Principal Carer Parents undertaking 30 hours a fortnight of paid work and/or study) – noting that as part of the Government’s 2021-22 Budget announcements, from 12 May 2021, attending such activities is no longer part of a CDP job seeker’s mutual obligation requirements and is undertaken on a voluntary basis. These job seekers do not have to use employment services for the period they are doing a sufficient amount of approved activity or activities</w:t>
      </w:r>
      <w:r w:rsidRPr="006C321A">
        <w:t>.</w:t>
      </w:r>
    </w:p>
    <w:p w14:paraId="6E4B79CB"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608C467F"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007969C1"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4CDACF01"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0144348E"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30A0ECB3"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8A562F3"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6BD1D409"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BC057F6"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4CFB762C"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65F14EEC" w14:textId="77777777" w:rsidR="00DE0653" w:rsidRPr="00FB63AD" w:rsidRDefault="00DE0653" w:rsidP="00DE0653">
      <w:pPr>
        <w:ind w:left="0"/>
      </w:pPr>
      <w:r w:rsidRPr="00FB63AD">
        <w:t>Job seekers do not incur financial penalties if they have a Connection Failure applied.</w:t>
      </w:r>
    </w:p>
    <w:p w14:paraId="756DA4E0"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0A5B09DC" w14:textId="77777777" w:rsidR="00DE0653" w:rsidRDefault="00DE0653" w:rsidP="00DE0653">
      <w:pPr>
        <w:ind w:left="0"/>
      </w:pPr>
      <w:r w:rsidRPr="00F4796B">
        <w:rPr>
          <w:b/>
        </w:rPr>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6195E05C"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4DCD2667"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5247165B"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0C319234"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64C29301"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178E7D75"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506FC127"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6A51D23A"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5FFAEBD6"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383658BE" w14:textId="77777777" w:rsidR="00DE0653" w:rsidRDefault="00DE0653" w:rsidP="00DE0653">
      <w:pPr>
        <w:ind w:left="0"/>
      </w:pPr>
      <w:r w:rsidRPr="00F4796B">
        <w:rPr>
          <w:b/>
        </w:rPr>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17F74F5C"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as satisfied that this had occurred and found no reason to accept the job seeker’s explanation.</w:t>
      </w:r>
    </w:p>
    <w:p w14:paraId="05AC4A34"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3DA74ED5"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6882615"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4029D243"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C17154">
        <w:t>1 January</w:t>
      </w:r>
      <w:r>
        <w:t xml:space="preserve"> 2011.</w:t>
      </w:r>
    </w:p>
    <w:p w14:paraId="1F743DFE"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497AF118"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0C800BED"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27562D49" w14:textId="77777777" w:rsidR="00DE0653" w:rsidRDefault="00DE0653" w:rsidP="00DE0653">
      <w:pPr>
        <w:ind w:left="0"/>
      </w:pPr>
      <w:r w:rsidRPr="00F4796B">
        <w:rPr>
          <w:b/>
        </w:rPr>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014071D" w14:textId="77777777" w:rsidR="00DE0653" w:rsidRDefault="00DE0653" w:rsidP="00DE0653">
      <w:pPr>
        <w:ind w:left="0"/>
      </w:pPr>
      <w:r w:rsidRPr="00F4796B">
        <w:rPr>
          <w:b/>
        </w:rPr>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0B61A2DA"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C17154">
        <w:t>1 January</w:t>
      </w:r>
      <w:r>
        <w:t xml:space="preserve"> 2014.</w:t>
      </w:r>
    </w:p>
    <w:p w14:paraId="3BB14B54"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1BA3AFF5"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71A206B1"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6FE7B972" w14:textId="77777777" w:rsidR="00DE0653" w:rsidRDefault="00DE0653" w:rsidP="00DE0653">
      <w:pPr>
        <w:ind w:left="0"/>
        <w:rPr>
          <w:b/>
        </w:rPr>
      </w:pPr>
      <w:r w:rsidRPr="00F30D86">
        <w:rPr>
          <w:b/>
        </w:rPr>
        <w:t xml:space="preserve">No Show No Pay Failure </w:t>
      </w:r>
      <w:r w:rsidR="00B10106">
        <w:t>–</w:t>
      </w:r>
      <w:r w:rsidRPr="00F30D86">
        <w:t xml:space="preserve"> </w:t>
      </w:r>
      <w:r w:rsidR="002B3DDA" w:rsidRPr="002B3DDA">
        <w:t>may be applied if the job seeker has failed to either attend or behave appropriately at an activity in the Job Plan, or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Note that this requirement changed as a result of Government’s 2021-22 Budget announcements, whereby from 12 May 2021 CDP job seekers’ attendance at activities became voluntary</w:t>
      </w:r>
      <w:r w:rsidRPr="00F30D86">
        <w:t>.</w:t>
      </w:r>
      <w:r w:rsidRPr="00F30D86">
        <w:rPr>
          <w:b/>
        </w:rPr>
        <w:t xml:space="preserve">  </w:t>
      </w:r>
    </w:p>
    <w:p w14:paraId="27C24214" w14:textId="77777777" w:rsidR="00DE0653" w:rsidRDefault="00DE0653" w:rsidP="00DE0653">
      <w:pPr>
        <w:ind w:left="0"/>
      </w:pPr>
      <w:r w:rsidRPr="00F4796B">
        <w:rPr>
          <w:b/>
        </w:rPr>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26DAFE3"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25018144"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5C8D376"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446533D4"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79821D4F" w14:textId="77777777" w:rsidR="00DE0653" w:rsidRDefault="00DE0653" w:rsidP="00DE0653">
      <w:pPr>
        <w:ind w:left="0"/>
      </w:pPr>
      <w:r w:rsidRPr="00F4796B">
        <w:rPr>
          <w:b/>
        </w:rPr>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0FAB62FA"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3D00CD4A"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62D059C3" w14:textId="77777777"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6E106B6C"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06F6096C"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27D41907"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0ED0DC24"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84489">
        <w:t>Services Australia</w:t>
      </w:r>
      <w:r>
        <w:t xml:space="preserve">. </w:t>
      </w:r>
    </w:p>
    <w:p w14:paraId="7D9A0633"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18ECCA6A"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4F1E0FF6"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4F5726D5" w14:textId="77777777" w:rsidR="00DE0653" w:rsidRDefault="0022570C" w:rsidP="00DE0653">
      <w:pPr>
        <w:ind w:left="0"/>
      </w:pPr>
      <w:r>
        <w:rPr>
          <w:b/>
        </w:rPr>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5D79AABE"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1F983469"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2D1F5D83"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27533B5D"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3F193148" w14:textId="77777777" w:rsidR="00DE0653" w:rsidRPr="00FB63AD" w:rsidRDefault="00DE0653" w:rsidP="00637C9D">
      <w:pPr>
        <w:pStyle w:val="Heading2"/>
        <w:numPr>
          <w:ilvl w:val="0"/>
          <w:numId w:val="0"/>
        </w:numPr>
      </w:pPr>
      <w:r w:rsidRPr="00FB63AD">
        <w:t xml:space="preserve">Notes: </w:t>
      </w:r>
    </w:p>
    <w:p w14:paraId="44847079" w14:textId="11D5D0C4"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5B0EFA">
        <w:t>first</w:t>
      </w:r>
      <w:r w:rsidRPr="002B3DDA">
        <w:t xml:space="preserve"> quarter of the 202</w:t>
      </w:r>
      <w:r w:rsidR="007048E4">
        <w:t>3</w:t>
      </w:r>
      <w:r w:rsidRPr="002B3DDA">
        <w:t xml:space="preserve"> - 2</w:t>
      </w:r>
      <w:r w:rsidR="007048E4">
        <w:t>4</w:t>
      </w:r>
      <w:r w:rsidRPr="002B3DDA">
        <w:t xml:space="preserve"> financial year (i.e. applied/finalised in the period 1/</w:t>
      </w:r>
      <w:r w:rsidR="005B0EFA">
        <w:t>7</w:t>
      </w:r>
      <w:r w:rsidR="008A526B">
        <w:t>/202</w:t>
      </w:r>
      <w:r w:rsidR="007048E4">
        <w:t>3</w:t>
      </w:r>
      <w:r w:rsidRPr="002B3DDA">
        <w:t xml:space="preserve"> – </w:t>
      </w:r>
      <w:r w:rsidR="0096129B">
        <w:t>30/</w:t>
      </w:r>
      <w:r w:rsidR="005B0EFA">
        <w:t>9</w:t>
      </w:r>
      <w:r w:rsidR="008A526B">
        <w:t>/202</w:t>
      </w:r>
      <w:r w:rsidR="007048E4">
        <w:t>3</w:t>
      </w:r>
      <w:r w:rsidRPr="002B3DDA">
        <w:t xml:space="preserve"> inclusive) and not under review, revoked or otherwise overturned as at </w:t>
      </w:r>
      <w:r w:rsidR="0096129B">
        <w:t>1</w:t>
      </w:r>
      <w:r w:rsidR="003F5E6F">
        <w:t>2</w:t>
      </w:r>
      <w:r w:rsidR="0096129B">
        <w:t xml:space="preserve"> </w:t>
      </w:r>
      <w:r w:rsidR="005B0EFA">
        <w:t>November</w:t>
      </w:r>
      <w:r w:rsidR="00981F68">
        <w:t xml:space="preserve"> 202</w:t>
      </w:r>
      <w:r w:rsidR="007048E4">
        <w:t>3</w:t>
      </w:r>
      <w:r w:rsidRPr="002B3DDA">
        <w:t>. This lag is to allow for reviews and appeals to be finalised</w:t>
      </w:r>
      <w:r w:rsidR="00DE0653" w:rsidRPr="00FB63AD">
        <w:t xml:space="preserve">. </w:t>
      </w:r>
    </w:p>
    <w:p w14:paraId="27DB9937"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2E91A2DB" w14:textId="77777777"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2421772A"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32E5444D"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default" r:id="rId12"/>
      <w:footerReference w:type="default" r:id="rId13"/>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84161" w14:textId="77777777" w:rsidR="00ED0961" w:rsidRDefault="00ED0961" w:rsidP="00C7637E">
      <w:pPr>
        <w:spacing w:before="0" w:after="0" w:line="240" w:lineRule="auto"/>
      </w:pPr>
      <w:r>
        <w:separator/>
      </w:r>
    </w:p>
  </w:endnote>
  <w:endnote w:type="continuationSeparator" w:id="0">
    <w:p w14:paraId="1A71453B" w14:textId="77777777" w:rsidR="00ED0961" w:rsidRDefault="00ED0961"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0DF6679F" w14:textId="7CB1F33E" w:rsidR="00ED0961" w:rsidRDefault="00ED0961">
        <w:pPr>
          <w:pStyle w:val="Footer"/>
        </w:pPr>
        <w:r>
          <w:fldChar w:fldCharType="begin"/>
        </w:r>
        <w:r>
          <w:instrText xml:space="preserve"> PAGE   \* MERGEFORMAT </w:instrText>
        </w:r>
        <w:r>
          <w:fldChar w:fldCharType="separate"/>
        </w:r>
        <w:r w:rsidR="009D2750">
          <w:rPr>
            <w:noProof/>
          </w:rPr>
          <w:t>1</w:t>
        </w:r>
        <w:r>
          <w:rPr>
            <w:noProof/>
          </w:rPr>
          <w:fldChar w:fldCharType="end"/>
        </w:r>
      </w:p>
    </w:sdtContent>
  </w:sdt>
  <w:p w14:paraId="40F1F024" w14:textId="77777777" w:rsidR="00ED0961" w:rsidRDefault="00ED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B0012" w14:textId="77777777" w:rsidR="00ED0961" w:rsidRDefault="00ED0961" w:rsidP="00C7637E">
      <w:pPr>
        <w:spacing w:before="0" w:after="0" w:line="240" w:lineRule="auto"/>
      </w:pPr>
      <w:r>
        <w:separator/>
      </w:r>
    </w:p>
  </w:footnote>
  <w:footnote w:type="continuationSeparator" w:id="0">
    <w:p w14:paraId="43C9B436" w14:textId="77777777" w:rsidR="00ED0961" w:rsidRDefault="00ED0961"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DCB5" w14:textId="29CB4DBB" w:rsidR="00ED0961" w:rsidRDefault="00ED0961" w:rsidP="00CC1242">
    <w:pPr>
      <w:pStyle w:val="Header"/>
      <w:jc w:val="center"/>
    </w:pPr>
    <w:r>
      <w:t>Community Development Program (CDP) September 2023 Quarterly Compliance Data</w:t>
    </w:r>
  </w:p>
  <w:p w14:paraId="4056B976" w14:textId="77777777" w:rsidR="00ED0961" w:rsidRPr="00B10E31" w:rsidRDefault="00ED0961"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40A4"/>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2A84"/>
    <w:rsid w:val="001243B0"/>
    <w:rsid w:val="00124ED6"/>
    <w:rsid w:val="00125577"/>
    <w:rsid w:val="0012559F"/>
    <w:rsid w:val="00126458"/>
    <w:rsid w:val="001265B5"/>
    <w:rsid w:val="00126999"/>
    <w:rsid w:val="001275A1"/>
    <w:rsid w:val="00127D89"/>
    <w:rsid w:val="00131442"/>
    <w:rsid w:val="00132589"/>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0D4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1262"/>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C7578"/>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1484"/>
    <w:rsid w:val="001F22DC"/>
    <w:rsid w:val="001F3813"/>
    <w:rsid w:val="001F5C76"/>
    <w:rsid w:val="001F64E8"/>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4489"/>
    <w:rsid w:val="00287925"/>
    <w:rsid w:val="002902B4"/>
    <w:rsid w:val="00291FC6"/>
    <w:rsid w:val="0029492C"/>
    <w:rsid w:val="002969C6"/>
    <w:rsid w:val="00296DD8"/>
    <w:rsid w:val="00297F88"/>
    <w:rsid w:val="002A109F"/>
    <w:rsid w:val="002A1655"/>
    <w:rsid w:val="002A3EE3"/>
    <w:rsid w:val="002A4EB2"/>
    <w:rsid w:val="002A5F00"/>
    <w:rsid w:val="002A75B4"/>
    <w:rsid w:val="002A77BF"/>
    <w:rsid w:val="002B0AA9"/>
    <w:rsid w:val="002B1FF6"/>
    <w:rsid w:val="002B2493"/>
    <w:rsid w:val="002B27CE"/>
    <w:rsid w:val="002B2F3F"/>
    <w:rsid w:val="002B3077"/>
    <w:rsid w:val="002B3DDA"/>
    <w:rsid w:val="002B6F85"/>
    <w:rsid w:val="002C105C"/>
    <w:rsid w:val="002C2A60"/>
    <w:rsid w:val="002C2DAE"/>
    <w:rsid w:val="002C4104"/>
    <w:rsid w:val="002C51D8"/>
    <w:rsid w:val="002C6688"/>
    <w:rsid w:val="002D1A0F"/>
    <w:rsid w:val="002D2B19"/>
    <w:rsid w:val="002D30F4"/>
    <w:rsid w:val="002D53D9"/>
    <w:rsid w:val="002D560C"/>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0D88"/>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554A"/>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5E6F"/>
    <w:rsid w:val="003F7D91"/>
    <w:rsid w:val="00400BFB"/>
    <w:rsid w:val="004033F6"/>
    <w:rsid w:val="0040538D"/>
    <w:rsid w:val="0040555E"/>
    <w:rsid w:val="0040603C"/>
    <w:rsid w:val="004119F6"/>
    <w:rsid w:val="00411D73"/>
    <w:rsid w:val="00414C35"/>
    <w:rsid w:val="00416AB1"/>
    <w:rsid w:val="00416E50"/>
    <w:rsid w:val="00422B7B"/>
    <w:rsid w:val="004242CA"/>
    <w:rsid w:val="0042664A"/>
    <w:rsid w:val="004266B2"/>
    <w:rsid w:val="00426999"/>
    <w:rsid w:val="004305BD"/>
    <w:rsid w:val="004312F6"/>
    <w:rsid w:val="00431B18"/>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5F4F"/>
    <w:rsid w:val="00536253"/>
    <w:rsid w:val="00536F6B"/>
    <w:rsid w:val="005370E3"/>
    <w:rsid w:val="005407FF"/>
    <w:rsid w:val="00540F11"/>
    <w:rsid w:val="005412A2"/>
    <w:rsid w:val="00541CF6"/>
    <w:rsid w:val="0054297A"/>
    <w:rsid w:val="005447E5"/>
    <w:rsid w:val="00545757"/>
    <w:rsid w:val="00545868"/>
    <w:rsid w:val="00545DCE"/>
    <w:rsid w:val="00546333"/>
    <w:rsid w:val="00547020"/>
    <w:rsid w:val="0055177A"/>
    <w:rsid w:val="005518FC"/>
    <w:rsid w:val="00552FF3"/>
    <w:rsid w:val="005532F7"/>
    <w:rsid w:val="00553D5D"/>
    <w:rsid w:val="00557031"/>
    <w:rsid w:val="00560EE2"/>
    <w:rsid w:val="005611A6"/>
    <w:rsid w:val="00561646"/>
    <w:rsid w:val="00561868"/>
    <w:rsid w:val="0056269E"/>
    <w:rsid w:val="005666CE"/>
    <w:rsid w:val="00567BE3"/>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0EFA"/>
    <w:rsid w:val="005B1581"/>
    <w:rsid w:val="005B4C76"/>
    <w:rsid w:val="005B5D91"/>
    <w:rsid w:val="005B71D5"/>
    <w:rsid w:val="005C01BF"/>
    <w:rsid w:val="005C3884"/>
    <w:rsid w:val="005C3CF1"/>
    <w:rsid w:val="005C6829"/>
    <w:rsid w:val="005C78F2"/>
    <w:rsid w:val="005D201C"/>
    <w:rsid w:val="005D28FD"/>
    <w:rsid w:val="005D29C4"/>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37C9D"/>
    <w:rsid w:val="006415C8"/>
    <w:rsid w:val="006457C9"/>
    <w:rsid w:val="00645B38"/>
    <w:rsid w:val="00646112"/>
    <w:rsid w:val="00646F44"/>
    <w:rsid w:val="00647682"/>
    <w:rsid w:val="00647A4D"/>
    <w:rsid w:val="00647EFF"/>
    <w:rsid w:val="006515D6"/>
    <w:rsid w:val="00656FF9"/>
    <w:rsid w:val="0065705B"/>
    <w:rsid w:val="006600F3"/>
    <w:rsid w:val="00661109"/>
    <w:rsid w:val="0066330E"/>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048E4"/>
    <w:rsid w:val="00710C54"/>
    <w:rsid w:val="00710EC0"/>
    <w:rsid w:val="00711F48"/>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3AD1"/>
    <w:rsid w:val="007448C7"/>
    <w:rsid w:val="007501F1"/>
    <w:rsid w:val="0075042B"/>
    <w:rsid w:val="0075181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F1F83"/>
    <w:rsid w:val="007F2484"/>
    <w:rsid w:val="007F26AC"/>
    <w:rsid w:val="007F5967"/>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413"/>
    <w:rsid w:val="00891CB6"/>
    <w:rsid w:val="008947F9"/>
    <w:rsid w:val="008956E3"/>
    <w:rsid w:val="008958DB"/>
    <w:rsid w:val="008971E5"/>
    <w:rsid w:val="00897682"/>
    <w:rsid w:val="008A2CB4"/>
    <w:rsid w:val="008A2F4A"/>
    <w:rsid w:val="008A526B"/>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81C"/>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8F7CE1"/>
    <w:rsid w:val="00900867"/>
    <w:rsid w:val="00900CE8"/>
    <w:rsid w:val="0090237D"/>
    <w:rsid w:val="00902768"/>
    <w:rsid w:val="0090286A"/>
    <w:rsid w:val="00903296"/>
    <w:rsid w:val="009032AF"/>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A0C"/>
    <w:rsid w:val="00954B8A"/>
    <w:rsid w:val="00956B90"/>
    <w:rsid w:val="009577EA"/>
    <w:rsid w:val="0096129B"/>
    <w:rsid w:val="00965377"/>
    <w:rsid w:val="009669B7"/>
    <w:rsid w:val="00966BCF"/>
    <w:rsid w:val="0097017E"/>
    <w:rsid w:val="00970C39"/>
    <w:rsid w:val="009721B0"/>
    <w:rsid w:val="00972BC2"/>
    <w:rsid w:val="00972D98"/>
    <w:rsid w:val="00972F02"/>
    <w:rsid w:val="009743F4"/>
    <w:rsid w:val="009747D6"/>
    <w:rsid w:val="00974B40"/>
    <w:rsid w:val="009763BB"/>
    <w:rsid w:val="009763C2"/>
    <w:rsid w:val="00976ADE"/>
    <w:rsid w:val="00977A89"/>
    <w:rsid w:val="0098079E"/>
    <w:rsid w:val="00980CF3"/>
    <w:rsid w:val="00981E8E"/>
    <w:rsid w:val="00981F68"/>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57A1"/>
    <w:rsid w:val="009B7A75"/>
    <w:rsid w:val="009B7E06"/>
    <w:rsid w:val="009C0637"/>
    <w:rsid w:val="009C2A40"/>
    <w:rsid w:val="009C4772"/>
    <w:rsid w:val="009C5A40"/>
    <w:rsid w:val="009C5A53"/>
    <w:rsid w:val="009D0A1B"/>
    <w:rsid w:val="009D2750"/>
    <w:rsid w:val="009D3E40"/>
    <w:rsid w:val="009D41E5"/>
    <w:rsid w:val="009D509B"/>
    <w:rsid w:val="009D5107"/>
    <w:rsid w:val="009D52B3"/>
    <w:rsid w:val="009D70B3"/>
    <w:rsid w:val="009D718A"/>
    <w:rsid w:val="009D7714"/>
    <w:rsid w:val="009D7B3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477C"/>
    <w:rsid w:val="00A05108"/>
    <w:rsid w:val="00A057B2"/>
    <w:rsid w:val="00A062D3"/>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05C"/>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14F7"/>
    <w:rsid w:val="00A64073"/>
    <w:rsid w:val="00A651BF"/>
    <w:rsid w:val="00A65C6E"/>
    <w:rsid w:val="00A66688"/>
    <w:rsid w:val="00A66D50"/>
    <w:rsid w:val="00A67A6B"/>
    <w:rsid w:val="00A67E67"/>
    <w:rsid w:val="00A717C5"/>
    <w:rsid w:val="00A71B17"/>
    <w:rsid w:val="00A72AC3"/>
    <w:rsid w:val="00A731ED"/>
    <w:rsid w:val="00A73CA0"/>
    <w:rsid w:val="00A75AD8"/>
    <w:rsid w:val="00A75BB3"/>
    <w:rsid w:val="00A75C1F"/>
    <w:rsid w:val="00A7622F"/>
    <w:rsid w:val="00A81619"/>
    <w:rsid w:val="00A8161C"/>
    <w:rsid w:val="00A835FD"/>
    <w:rsid w:val="00A9033B"/>
    <w:rsid w:val="00A91C68"/>
    <w:rsid w:val="00A95E85"/>
    <w:rsid w:val="00A96A0F"/>
    <w:rsid w:val="00AA2846"/>
    <w:rsid w:val="00AA35D3"/>
    <w:rsid w:val="00AA7BFD"/>
    <w:rsid w:val="00AB1A47"/>
    <w:rsid w:val="00AB2B8C"/>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943"/>
    <w:rsid w:val="00AE63F6"/>
    <w:rsid w:val="00AE6408"/>
    <w:rsid w:val="00AF220F"/>
    <w:rsid w:val="00AF2AAA"/>
    <w:rsid w:val="00AF49AF"/>
    <w:rsid w:val="00AF52D6"/>
    <w:rsid w:val="00AF5603"/>
    <w:rsid w:val="00AF56C8"/>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093A"/>
    <w:rsid w:val="00B517DB"/>
    <w:rsid w:val="00B51AA6"/>
    <w:rsid w:val="00B52501"/>
    <w:rsid w:val="00B55244"/>
    <w:rsid w:val="00B5524F"/>
    <w:rsid w:val="00B616B0"/>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5E39"/>
    <w:rsid w:val="00B96FC9"/>
    <w:rsid w:val="00B97BC2"/>
    <w:rsid w:val="00B97EC9"/>
    <w:rsid w:val="00BA0E0D"/>
    <w:rsid w:val="00BA30DD"/>
    <w:rsid w:val="00BA391A"/>
    <w:rsid w:val="00BA3BE5"/>
    <w:rsid w:val="00BA3F58"/>
    <w:rsid w:val="00BA40FA"/>
    <w:rsid w:val="00BA5180"/>
    <w:rsid w:val="00BA5858"/>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D4398"/>
    <w:rsid w:val="00BE13E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BF73AD"/>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B13"/>
    <w:rsid w:val="00C26F02"/>
    <w:rsid w:val="00C27FAE"/>
    <w:rsid w:val="00C316F5"/>
    <w:rsid w:val="00C3179C"/>
    <w:rsid w:val="00C349C3"/>
    <w:rsid w:val="00C354F6"/>
    <w:rsid w:val="00C360CA"/>
    <w:rsid w:val="00C3663B"/>
    <w:rsid w:val="00C36BF8"/>
    <w:rsid w:val="00C36E60"/>
    <w:rsid w:val="00C37BAC"/>
    <w:rsid w:val="00C40972"/>
    <w:rsid w:val="00C40B41"/>
    <w:rsid w:val="00C40D19"/>
    <w:rsid w:val="00C41921"/>
    <w:rsid w:val="00C41A0D"/>
    <w:rsid w:val="00C427EC"/>
    <w:rsid w:val="00C435E8"/>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ABF"/>
    <w:rsid w:val="00C92C0D"/>
    <w:rsid w:val="00C9361F"/>
    <w:rsid w:val="00C936DE"/>
    <w:rsid w:val="00C93A2C"/>
    <w:rsid w:val="00C94ED8"/>
    <w:rsid w:val="00CA098C"/>
    <w:rsid w:val="00CA0B17"/>
    <w:rsid w:val="00CA1CCB"/>
    <w:rsid w:val="00CA219F"/>
    <w:rsid w:val="00CA40DF"/>
    <w:rsid w:val="00CA4B04"/>
    <w:rsid w:val="00CA4BEA"/>
    <w:rsid w:val="00CA6742"/>
    <w:rsid w:val="00CA7F0B"/>
    <w:rsid w:val="00CB02A3"/>
    <w:rsid w:val="00CB0670"/>
    <w:rsid w:val="00CB114E"/>
    <w:rsid w:val="00CB2A3D"/>
    <w:rsid w:val="00CB2E2A"/>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85F"/>
    <w:rsid w:val="00D117FB"/>
    <w:rsid w:val="00D12748"/>
    <w:rsid w:val="00D12987"/>
    <w:rsid w:val="00D14D6E"/>
    <w:rsid w:val="00D16A6A"/>
    <w:rsid w:val="00D17AB5"/>
    <w:rsid w:val="00D21B26"/>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7B60"/>
    <w:rsid w:val="00D70C41"/>
    <w:rsid w:val="00D70C90"/>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2C1B"/>
    <w:rsid w:val="00DA40F4"/>
    <w:rsid w:val="00DA4C65"/>
    <w:rsid w:val="00DA4FE9"/>
    <w:rsid w:val="00DA6AC9"/>
    <w:rsid w:val="00DB01A3"/>
    <w:rsid w:val="00DB087A"/>
    <w:rsid w:val="00DB1BBC"/>
    <w:rsid w:val="00DB3D36"/>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118"/>
    <w:rsid w:val="00DF1A17"/>
    <w:rsid w:val="00DF1F1B"/>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5B77"/>
    <w:rsid w:val="00E3633E"/>
    <w:rsid w:val="00E3647B"/>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581"/>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B76ED"/>
    <w:rsid w:val="00EC133A"/>
    <w:rsid w:val="00EC3067"/>
    <w:rsid w:val="00EC41B9"/>
    <w:rsid w:val="00EC5685"/>
    <w:rsid w:val="00EC6C40"/>
    <w:rsid w:val="00ED0961"/>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5C11"/>
    <w:rsid w:val="00F7644E"/>
    <w:rsid w:val="00F81CA4"/>
    <w:rsid w:val="00F83C2F"/>
    <w:rsid w:val="00F87647"/>
    <w:rsid w:val="00F87B7C"/>
    <w:rsid w:val="00F909C0"/>
    <w:rsid w:val="00F90DED"/>
    <w:rsid w:val="00F90F08"/>
    <w:rsid w:val="00F911FD"/>
    <w:rsid w:val="00F91F00"/>
    <w:rsid w:val="00F92A49"/>
    <w:rsid w:val="00F9303A"/>
    <w:rsid w:val="00F962E1"/>
    <w:rsid w:val="00FA1252"/>
    <w:rsid w:val="00FA1DE7"/>
    <w:rsid w:val="00FA31ED"/>
    <w:rsid w:val="00FA3806"/>
    <w:rsid w:val="00FA594A"/>
    <w:rsid w:val="00FA62F2"/>
    <w:rsid w:val="00FA6485"/>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BFD"/>
    <w:rsid w:val="00FD6734"/>
    <w:rsid w:val="00FD6D1C"/>
    <w:rsid w:val="00FD70D5"/>
    <w:rsid w:val="00FE2651"/>
    <w:rsid w:val="00FE2D66"/>
    <w:rsid w:val="00FF2875"/>
    <w:rsid w:val="00FF2F20"/>
    <w:rsid w:val="00FF3AEA"/>
    <w:rsid w:val="00FF4D86"/>
    <w:rsid w:val="00FF5180"/>
    <w:rsid w:val="00FF643A"/>
    <w:rsid w:val="00FF6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2DA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58155113">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HubEmailFrom xmlns="710a584d-b494-4e90-bb0e-8d2ba517c0e5" xsi:nil="true"/>
    <ShareHubEmailToDisplay xmlns="3d2ca149-6300-466a-a47d-49720a311bba" xsi:nil="true"/>
    <ShareHubEmailDate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EmailCc xmlns="710a584d-b494-4e90-bb0e-8d2ba517c0e5" xsi:nil="true"/>
    <PMCNotes xmlns="710a584d-b494-4e90-bb0e-8d2ba517c0e5" xsi:nil="true"/>
    <NonRecordJustification xmlns="685f9fda-bd71-4433-b331-92feb9553089">None</NonRecordJustification>
    <ShareHubID xmlns="710a584d-b494-4e90-bb0e-8d2ba517c0e5">PDOC24-28401</ShareHubID>
    <TaxCatchAll xmlns="710a584d-b494-4e90-bb0e-8d2ba517c0e5">
      <Value>1</Value>
    </TaxCatchAll>
    <ShareHubEmailTo xmlns="334960d0-34b3-4a2f-99c1-c7c418806403" xsi:nil="true"/>
    <jd1c641577414dfdab1686c9d5d0dbd0 xmlns="710a584d-b494-4e90-bb0e-8d2ba517c0e5">
      <Terms xmlns="http://schemas.microsoft.com/office/infopath/2007/PartnerControls"/>
    </jd1c641577414dfdab1686c9d5d0dbd0>
  </documentManagement>
</p:properties>
</file>

<file path=customXml/item3.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9F435AFA2C88664181D4B60F46CD72F5" ma:contentTypeVersion="3" ma:contentTypeDescription="ShareHub Email" ma:contentTypeScope="" ma:versionID="53694296af1f35be15a20ef4da698502">
  <xsd:schema xmlns:xsd="http://www.w3.org/2001/XMLSchema" xmlns:xs="http://www.w3.org/2001/XMLSchema" xmlns:p="http://schemas.microsoft.com/office/2006/metadata/properties" xmlns:ns1="710a584d-b494-4e90-bb0e-8d2ba517c0e5" xmlns:ns3="334960d0-34b3-4a2f-99c1-c7c418806403" xmlns:ns4="3d2ca149-6300-466a-a47d-49720a311bba" xmlns:ns5="685f9fda-bd71-4433-b331-92feb9553089" targetNamespace="http://schemas.microsoft.com/office/2006/metadata/properties" ma:root="true" ma:fieldsID="f415bb08eade9a176c5ff6407a4b72f8" ns1:_="" ns3:_="" ns4:_="" ns5:_="">
    <xsd:import namespace="710a584d-b494-4e90-bb0e-8d2ba517c0e5"/>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minOccurs="0"/>
                <xsd:element ref="ns1:PMCNotes" minOccurs="0"/>
                <xsd:element ref="ns1:jd1c641577414dfdab1686c9d5d0dbd0" minOccurs="0"/>
                <xsd:element ref="ns1:TaxCatchAllLabel" minOccurs="0"/>
                <xsd:element ref="ns1:mc5611b894cf49d8aeeb8ebf39dc09bc" minOccurs="0"/>
                <xsd:element ref="ns1: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7408-7F1C-44D5-AEBB-9C70D61AF72F}">
  <ds:schemaRefs>
    <ds:schemaRef ds:uri="http://schemas.microsoft.com/sharepoint/v3/contenttype/forms"/>
  </ds:schemaRefs>
</ds:datastoreItem>
</file>

<file path=customXml/itemProps2.xml><?xml version="1.0" encoding="utf-8"?>
<ds:datastoreItem xmlns:ds="http://schemas.openxmlformats.org/officeDocument/2006/customXml" ds:itemID="{7F2B7AB7-4B04-41DB-B325-38B581D7D2AB}">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85f9fda-bd71-4433-b331-92feb9553089"/>
    <ds:schemaRef ds:uri="710a584d-b494-4e90-bb0e-8d2ba517c0e5"/>
    <ds:schemaRef ds:uri="http://purl.org/dc/elements/1.1/"/>
    <ds:schemaRef ds:uri="http://schemas.microsoft.com/office/2006/metadata/properties"/>
    <ds:schemaRef ds:uri="3d2ca149-6300-466a-a47d-49720a311bba"/>
    <ds:schemaRef ds:uri="334960d0-34b3-4a2f-99c1-c7c418806403"/>
    <ds:schemaRef ds:uri="http://www.w3.org/XML/1998/namespace"/>
    <ds:schemaRef ds:uri="http://purl.org/dc/dcmitype/"/>
  </ds:schemaRefs>
</ds:datastoreItem>
</file>

<file path=customXml/itemProps3.xml><?xml version="1.0" encoding="utf-8"?>
<ds:datastoreItem xmlns:ds="http://schemas.openxmlformats.org/officeDocument/2006/customXml" ds:itemID="{7E6B79BD-8698-495D-86E2-0E5F401D4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1316F-46F1-4CB1-A7F9-54F6CFD0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95</Words>
  <Characters>51696</Characters>
  <Application>Microsoft Office Word</Application>
  <DocSecurity>0</DocSecurity>
  <Lines>7385</Lines>
  <Paragraphs>7923</Paragraphs>
  <ScaleCrop>false</ScaleCrop>
  <HeadingPairs>
    <vt:vector size="2" baseType="variant">
      <vt:variant>
        <vt:lpstr>Title</vt:lpstr>
      </vt:variant>
      <vt:variant>
        <vt:i4>1</vt:i4>
      </vt:variant>
    </vt:vector>
  </HeadingPairs>
  <TitlesOfParts>
    <vt:vector size="1" baseType="lpstr">
      <vt:lpstr>September 2021 Community Development Program Quarterly Compliance Data</vt:lpstr>
    </vt:vector>
  </TitlesOfParts>
  <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Community Development Program Quarterly Compliance Data</dc:title>
  <dc:subject/>
  <dc:creator/>
  <cp:keywords>[SEC=OFFICIAL]</cp:keywords>
  <dc:description/>
  <cp:lastModifiedBy/>
  <cp:revision>1</cp:revision>
  <dcterms:created xsi:type="dcterms:W3CDTF">2024-02-21T09:51:00Z</dcterms:created>
  <dcterms:modified xsi:type="dcterms:W3CDTF">2024-02-21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FA855DF44DDFAFEDE39A05AE3EFB009F435AFA2C88664181D4B60F46CD72F5</vt:lpwstr>
  </property>
  <property fmtid="{D5CDD505-2E9C-101B-9397-08002B2CF9AE}" pid="3" name="ESearchTags">
    <vt:lpwstr>11;#Training|2f396fb6-baad-479d-8254-1550153bbe31;#19;#Meeting Minute|ad799f49-bdf8-4ec2-bcb1-44d38b617948</vt:lpwstr>
  </property>
  <property fmtid="{D5CDD505-2E9C-101B-9397-08002B2CF9AE}" pid="4" name="HPRMSecurityLevel">
    <vt:lpwstr>1;#OFFICIAL|11463c70-78df-4e3b-b0ff-f66cd3cb26ec</vt:lpwstr>
  </property>
  <property fmtid="{D5CDD505-2E9C-101B-9397-08002B2CF9AE}" pid="5" name="HPRMSecurityCaveat">
    <vt:lpwstr/>
  </property>
  <property fmtid="{D5CDD505-2E9C-101B-9397-08002B2CF9AE}" pid="6" name="PMC.ESearch.TagGeneratedTime">
    <vt:lpwstr>2021-12-16T13:40:04</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9DF696C30D98410A8E148A312A69521F</vt:lpwstr>
  </property>
  <property fmtid="{D5CDD505-2E9C-101B-9397-08002B2CF9AE}" pid="14" name="PM_ProtectiveMarkingValue_Footer">
    <vt:lpwstr>OFFICIAL</vt:lpwstr>
  </property>
  <property fmtid="{D5CDD505-2E9C-101B-9397-08002B2CF9AE}" pid="15" name="PM_Originator_Hash_SHA1">
    <vt:lpwstr>6CDF955AF4D7A3BE4FDE5916E05A2AD16D68C556</vt:lpwstr>
  </property>
  <property fmtid="{D5CDD505-2E9C-101B-9397-08002B2CF9AE}" pid="16" name="PM_OriginationTimeStamp">
    <vt:lpwstr>2023-11-15T01:37:55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E425AF19EC98B4C4B1FCC3E626A255CF</vt:lpwstr>
  </property>
  <property fmtid="{D5CDD505-2E9C-101B-9397-08002B2CF9AE}" pid="25" name="PM_Hash_Salt">
    <vt:lpwstr>1D0CED34A0B1FCCCC8ACA5FE3F47CF66</vt:lpwstr>
  </property>
  <property fmtid="{D5CDD505-2E9C-101B-9397-08002B2CF9AE}" pid="26" name="PM_Hash_SHA1">
    <vt:lpwstr>69D52576C668D390A8C271293D1B4C1A3D6D6861</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_Display">
    <vt:lpwstr>OFFICIAL</vt:lpwstr>
  </property>
  <property fmtid="{D5CDD505-2E9C-101B-9397-08002B2CF9AE}" pid="30" name="PM_OriginatorUserAccountName_SHA256">
    <vt:lpwstr>3B3C190FFE19D9B3C74FA4832C760E2EFC3858B51E13B70B2EA563E8C6FE25FB</vt:lpwstr>
  </property>
  <property fmtid="{D5CDD505-2E9C-101B-9397-08002B2CF9AE}" pid="31" name="PM_OriginatorDomainName_SHA256">
    <vt:lpwstr>E83A2A66C4061446A7E3732E8D44762184B6B377D962B96C83DC624302585857</vt:lpwstr>
  </property>
</Properties>
</file>